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F9C" w:rsidRPr="00D02D2C" w:rsidRDefault="008B6F9C" w:rsidP="008B6F9C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 xml:space="preserve">Информация </w:t>
      </w:r>
      <w:bookmarkStart w:id="0" w:name="_GoBack"/>
      <w:bookmarkEnd w:id="0"/>
      <w:r w:rsidRPr="00D02D2C">
        <w:rPr>
          <w:sz w:val="28"/>
          <w:szCs w:val="28"/>
        </w:rPr>
        <w:t xml:space="preserve">о наиболее значимых мероприятиях на </w:t>
      </w:r>
      <w:r w:rsidR="00BE38DC">
        <w:rPr>
          <w:sz w:val="28"/>
          <w:szCs w:val="28"/>
        </w:rPr>
        <w:t>май</w:t>
      </w:r>
      <w:r w:rsidR="00CE1F27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D02D2C">
        <w:rPr>
          <w:sz w:val="28"/>
          <w:szCs w:val="28"/>
        </w:rPr>
        <w:t xml:space="preserve"> года</w:t>
      </w:r>
    </w:p>
    <w:p w:rsidR="008B6F9C" w:rsidRPr="00D02D2C" w:rsidRDefault="008B6F9C" w:rsidP="008B6F9C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>в культурно</w:t>
      </w:r>
      <w:r w:rsidR="00CE1F27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-</w:t>
      </w:r>
      <w:r w:rsidR="00CE1F27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досуговых учреждениях Княжпогостского района</w:t>
      </w:r>
    </w:p>
    <w:p w:rsidR="008B6F9C" w:rsidRDefault="008B6F9C" w:rsidP="008B6F9C">
      <w:pPr>
        <w:jc w:val="center"/>
        <w:rPr>
          <w:b/>
          <w:sz w:val="22"/>
          <w:szCs w:val="22"/>
        </w:rPr>
      </w:pPr>
    </w:p>
    <w:tbl>
      <w:tblPr>
        <w:tblStyle w:val="a4"/>
        <w:tblW w:w="1148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564"/>
        <w:gridCol w:w="3832"/>
        <w:gridCol w:w="1276"/>
        <w:gridCol w:w="2122"/>
      </w:tblGrid>
      <w:tr w:rsidR="008B6F9C" w:rsidRPr="00D02D2C" w:rsidTr="00B54AD8">
        <w:tc>
          <w:tcPr>
            <w:tcW w:w="562" w:type="dxa"/>
            <w:hideMark/>
          </w:tcPr>
          <w:p w:rsidR="008B6F9C" w:rsidRPr="0046247C" w:rsidRDefault="008B6F9C" w:rsidP="00FE408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 п/п</w:t>
            </w:r>
          </w:p>
        </w:tc>
        <w:tc>
          <w:tcPr>
            <w:tcW w:w="2127" w:type="dxa"/>
            <w:hideMark/>
          </w:tcPr>
          <w:p w:rsidR="008B6F9C" w:rsidRPr="0046247C" w:rsidRDefault="008B6F9C" w:rsidP="00FE408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564" w:type="dxa"/>
            <w:hideMark/>
          </w:tcPr>
          <w:p w:rsidR="008B6F9C" w:rsidRPr="0046247C" w:rsidRDefault="008B6F9C" w:rsidP="00FE408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832" w:type="dxa"/>
            <w:hideMark/>
          </w:tcPr>
          <w:p w:rsidR="008B6F9C" w:rsidRPr="0046247C" w:rsidRDefault="008B6F9C" w:rsidP="00FE408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276" w:type="dxa"/>
            <w:hideMark/>
          </w:tcPr>
          <w:p w:rsidR="008B6F9C" w:rsidRPr="0046247C" w:rsidRDefault="008B6F9C" w:rsidP="00FE408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2122" w:type="dxa"/>
            <w:hideMark/>
          </w:tcPr>
          <w:p w:rsidR="00CE1F27" w:rsidRDefault="008B6F9C" w:rsidP="00FE408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</w:p>
          <w:p w:rsidR="008B6F9C" w:rsidRPr="0046247C" w:rsidRDefault="00CE1F27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8B6F9C" w:rsidRPr="0046247C">
              <w:rPr>
                <w:lang w:eastAsia="en-US"/>
              </w:rPr>
              <w:t>ния</w:t>
            </w:r>
          </w:p>
        </w:tc>
      </w:tr>
      <w:tr w:rsidR="00405336" w:rsidRPr="00D02D2C" w:rsidTr="00B54AD8">
        <w:trPr>
          <w:trHeight w:val="901"/>
        </w:trPr>
        <w:tc>
          <w:tcPr>
            <w:tcW w:w="562" w:type="dxa"/>
            <w:vMerge w:val="restart"/>
          </w:tcPr>
          <w:p w:rsidR="00405336" w:rsidRPr="0046247C" w:rsidRDefault="00405336" w:rsidP="00A5160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405336" w:rsidRPr="0046247C" w:rsidRDefault="00405336" w:rsidP="00A5160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BE38DC">
            <w:pPr>
              <w:jc w:val="center"/>
            </w:pPr>
            <w:r>
              <w:t xml:space="preserve">с 1 мая по </w:t>
            </w:r>
          </w:p>
          <w:p w:rsidR="00405336" w:rsidRPr="00A5160D" w:rsidRDefault="00405336" w:rsidP="00BE38DC">
            <w:pPr>
              <w:jc w:val="center"/>
            </w:pPr>
            <w:r>
              <w:t>6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A5160D" w:rsidRDefault="00405336" w:rsidP="00CE1F27">
            <w:pPr>
              <w:jc w:val="both"/>
            </w:pPr>
            <w:r>
              <w:t>Открытый интернет – конкурс чтецов «Опять июнь. Шестое. Пушкин…» к 220-летию со дня рождения великого русского поэта А.С. Пушкина</w:t>
            </w:r>
          </w:p>
        </w:tc>
        <w:tc>
          <w:tcPr>
            <w:tcW w:w="1276" w:type="dxa"/>
          </w:tcPr>
          <w:p w:rsidR="00405336" w:rsidRPr="00A5160D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</w:tcPr>
          <w:p w:rsidR="00405336" w:rsidRPr="00A5160D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05336" w:rsidRPr="00D02D2C" w:rsidTr="00B54AD8">
        <w:trPr>
          <w:trHeight w:val="901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A5160D" w:rsidRDefault="00405336" w:rsidP="00A5160D">
            <w:pPr>
              <w:jc w:val="center"/>
            </w:pPr>
            <w:r>
              <w:t>2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A5160D" w:rsidRDefault="00405336" w:rsidP="00CE1F27">
            <w:pPr>
              <w:jc w:val="both"/>
            </w:pPr>
            <w:r>
              <w:t>Молодежная дискотека «Мир! Труд! Май! Зажигай!» к празднику весны и труда</w:t>
            </w:r>
          </w:p>
        </w:tc>
        <w:tc>
          <w:tcPr>
            <w:tcW w:w="1276" w:type="dxa"/>
          </w:tcPr>
          <w:p w:rsidR="00405336" w:rsidRPr="00A5160D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руб.</w:t>
            </w:r>
          </w:p>
        </w:tc>
        <w:tc>
          <w:tcPr>
            <w:tcW w:w="2122" w:type="dxa"/>
          </w:tcPr>
          <w:p w:rsidR="00405336" w:rsidRPr="00A5160D" w:rsidRDefault="00405336" w:rsidP="00364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00 </w:t>
            </w:r>
          </w:p>
        </w:tc>
      </w:tr>
      <w:tr w:rsidR="00405336" w:rsidRPr="00D02D2C" w:rsidTr="00B54AD8">
        <w:trPr>
          <w:trHeight w:val="593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A5160D" w:rsidRDefault="00405336" w:rsidP="00A5160D">
            <w:pPr>
              <w:jc w:val="center"/>
            </w:pPr>
            <w:r>
              <w:t>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A5160D" w:rsidRDefault="00405336" w:rsidP="00CE1F27">
            <w:pPr>
              <w:jc w:val="both"/>
            </w:pPr>
            <w:r>
              <w:t>Концерт ВИА «</w:t>
            </w:r>
            <w:proofErr w:type="spellStart"/>
            <w:r>
              <w:t>Вечники</w:t>
            </w:r>
            <w:proofErr w:type="spellEnd"/>
            <w:r>
              <w:t>» филиала «</w:t>
            </w:r>
            <w:proofErr w:type="spellStart"/>
            <w:r>
              <w:t>Ачимский</w:t>
            </w:r>
            <w:proofErr w:type="spellEnd"/>
            <w:r>
              <w:t xml:space="preserve"> ДК» (крыльцо РДК)</w:t>
            </w:r>
          </w:p>
        </w:tc>
        <w:tc>
          <w:tcPr>
            <w:tcW w:w="1276" w:type="dxa"/>
          </w:tcPr>
          <w:p w:rsidR="00405336" w:rsidRPr="00A5160D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</w:tcPr>
          <w:p w:rsidR="00405336" w:rsidRPr="00A5160D" w:rsidRDefault="00405336" w:rsidP="003648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4.00 </w:t>
            </w:r>
          </w:p>
        </w:tc>
      </w:tr>
      <w:tr w:rsidR="00405336" w:rsidRPr="00D02D2C" w:rsidTr="00B54AD8">
        <w:trPr>
          <w:trHeight w:val="842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A5160D" w:rsidRDefault="00405336" w:rsidP="00A5160D">
            <w:pPr>
              <w:jc w:val="center"/>
            </w:pPr>
            <w:r>
              <w:t>с 1 мая по 24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A5160D" w:rsidRDefault="00405336" w:rsidP="00CE1F27">
            <w:pPr>
              <w:jc w:val="both"/>
            </w:pPr>
            <w:r>
              <w:t>Конкурс фотографий «Пусть всегда будет солнце!» ко Дню солнца</w:t>
            </w:r>
          </w:p>
        </w:tc>
        <w:tc>
          <w:tcPr>
            <w:tcW w:w="1276" w:type="dxa"/>
          </w:tcPr>
          <w:p w:rsidR="00405336" w:rsidRPr="00A5160D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</w:tcPr>
          <w:p w:rsidR="00405336" w:rsidRPr="00A5160D" w:rsidRDefault="00405336" w:rsidP="00CE1F2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05336" w:rsidRPr="00D02D2C" w:rsidTr="00B54AD8">
        <w:trPr>
          <w:trHeight w:val="901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A5160D" w:rsidRDefault="00405336" w:rsidP="00A5160D">
            <w:pPr>
              <w:jc w:val="center"/>
            </w:pPr>
            <w:r>
              <w:t>с 9 мая по 24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A5160D" w:rsidRDefault="00405336" w:rsidP="00CE1F27">
            <w:pPr>
              <w:jc w:val="both"/>
            </w:pPr>
            <w:r>
              <w:t>Открытый интернет – конкурс гитаристов-вокалистов «Жизнь –это зал ожидания», посвященный 95-летию со дня рождения поэта и драматурга Б. Окуджавы</w:t>
            </w:r>
          </w:p>
        </w:tc>
        <w:tc>
          <w:tcPr>
            <w:tcW w:w="1276" w:type="dxa"/>
          </w:tcPr>
          <w:p w:rsidR="00405336" w:rsidRPr="00A5160D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</w:tcPr>
          <w:p w:rsidR="00405336" w:rsidRPr="00A5160D" w:rsidRDefault="00405336" w:rsidP="00CE1F2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05336" w:rsidRPr="00D02D2C" w:rsidTr="00B54AD8">
        <w:trPr>
          <w:trHeight w:val="435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546B41" w:rsidRDefault="00405336" w:rsidP="00A5160D">
            <w:pPr>
              <w:jc w:val="center"/>
            </w:pPr>
            <w: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546B41" w:rsidRDefault="00405336" w:rsidP="00CE1F27">
            <w:pPr>
              <w:jc w:val="both"/>
            </w:pPr>
            <w:r>
              <w:t xml:space="preserve">Торжественный митинг, посвященный Дню Победы </w:t>
            </w:r>
          </w:p>
        </w:tc>
        <w:tc>
          <w:tcPr>
            <w:tcW w:w="1276" w:type="dxa"/>
          </w:tcPr>
          <w:p w:rsidR="00405336" w:rsidRPr="00546B41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</w:tcPr>
          <w:p w:rsidR="00405336" w:rsidRPr="00546B41" w:rsidRDefault="00405336" w:rsidP="003648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1.00 </w:t>
            </w:r>
          </w:p>
        </w:tc>
      </w:tr>
      <w:tr w:rsidR="00405336" w:rsidRPr="00D02D2C" w:rsidTr="00B54AD8">
        <w:trPr>
          <w:trHeight w:val="901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546B41" w:rsidRDefault="00405336" w:rsidP="00A5160D">
            <w:pPr>
              <w:jc w:val="center"/>
            </w:pPr>
            <w: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Pr="00546B41" w:rsidRDefault="00405336" w:rsidP="00CE1F27">
            <w:pPr>
              <w:jc w:val="both"/>
            </w:pPr>
            <w:r>
              <w:t xml:space="preserve">Праздничный концерт «О героях былых времен», посвященный Дню Победы советских войск над фашисткой Германией в ВОВ </w:t>
            </w:r>
          </w:p>
        </w:tc>
        <w:tc>
          <w:tcPr>
            <w:tcW w:w="1276" w:type="dxa"/>
          </w:tcPr>
          <w:p w:rsidR="00405336" w:rsidRPr="00546B41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</w:tcPr>
          <w:p w:rsidR="00405336" w:rsidRPr="00546B41" w:rsidRDefault="00405336" w:rsidP="003648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8.00 </w:t>
            </w:r>
          </w:p>
        </w:tc>
      </w:tr>
      <w:tr w:rsidR="00405336" w:rsidRPr="00D02D2C" w:rsidTr="00B54AD8">
        <w:trPr>
          <w:trHeight w:val="901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E35E9D">
            <w:pPr>
              <w:jc w:val="center"/>
            </w:pPr>
            <w:r>
              <w:t>18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CE1F27">
            <w:pPr>
              <w:jc w:val="both"/>
            </w:pPr>
            <w:r>
              <w:t>Районный конкурс-дефиле креативных костюмов «Костюм моей семьи» к Международному Дню семьи</w:t>
            </w:r>
          </w:p>
        </w:tc>
        <w:tc>
          <w:tcPr>
            <w:tcW w:w="1276" w:type="dxa"/>
          </w:tcPr>
          <w:p w:rsidR="00405336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2122" w:type="dxa"/>
          </w:tcPr>
          <w:p w:rsidR="00405336" w:rsidRDefault="003648AE" w:rsidP="00CE1F2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4.00 </w:t>
            </w:r>
          </w:p>
        </w:tc>
      </w:tr>
      <w:tr w:rsidR="00405336" w:rsidRPr="00D02D2C" w:rsidTr="00B54AD8">
        <w:trPr>
          <w:trHeight w:val="772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A5160D">
            <w:pPr>
              <w:jc w:val="center"/>
            </w:pPr>
            <w:r>
              <w:t>15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CE1F27">
            <w:pPr>
              <w:jc w:val="both"/>
            </w:pPr>
            <w:r>
              <w:t xml:space="preserve">Игровая программа «Тишка и </w:t>
            </w:r>
            <w:proofErr w:type="spellStart"/>
            <w:r>
              <w:t>Тошка</w:t>
            </w:r>
            <w:proofErr w:type="spellEnd"/>
            <w:r>
              <w:t xml:space="preserve"> у вас в гостях» к международному Дню семьи</w:t>
            </w:r>
          </w:p>
        </w:tc>
        <w:tc>
          <w:tcPr>
            <w:tcW w:w="1276" w:type="dxa"/>
          </w:tcPr>
          <w:p w:rsidR="00405336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2122" w:type="dxa"/>
          </w:tcPr>
          <w:p w:rsidR="00405336" w:rsidRDefault="00405336" w:rsidP="003648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4.00 </w:t>
            </w:r>
          </w:p>
        </w:tc>
      </w:tr>
      <w:tr w:rsidR="00405336" w:rsidRPr="00D02D2C" w:rsidTr="00B54AD8">
        <w:trPr>
          <w:trHeight w:val="558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A5160D">
            <w:pPr>
              <w:jc w:val="center"/>
            </w:pPr>
            <w:r>
              <w:t>18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CE1F27">
            <w:pPr>
              <w:jc w:val="both"/>
            </w:pPr>
            <w:r>
              <w:t>«Джинсовая вечеринка» ко Дню рождения джинсов</w:t>
            </w:r>
          </w:p>
        </w:tc>
        <w:tc>
          <w:tcPr>
            <w:tcW w:w="1276" w:type="dxa"/>
          </w:tcPr>
          <w:p w:rsidR="00405336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руб.</w:t>
            </w:r>
          </w:p>
        </w:tc>
        <w:tc>
          <w:tcPr>
            <w:tcW w:w="2122" w:type="dxa"/>
          </w:tcPr>
          <w:p w:rsidR="00405336" w:rsidRDefault="00405336" w:rsidP="003648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8.00 </w:t>
            </w:r>
          </w:p>
        </w:tc>
      </w:tr>
      <w:tr w:rsidR="00405336" w:rsidRPr="00D02D2C" w:rsidTr="00B54AD8">
        <w:trPr>
          <w:trHeight w:val="722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A5160D">
            <w:pPr>
              <w:jc w:val="center"/>
            </w:pPr>
            <w:r>
              <w:t>1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CE1F27">
            <w:pPr>
              <w:jc w:val="both"/>
            </w:pPr>
            <w:r>
              <w:t xml:space="preserve"> Открытая игра-состязание «Зарница», посвященная Дню пионерии</w:t>
            </w:r>
          </w:p>
        </w:tc>
        <w:tc>
          <w:tcPr>
            <w:tcW w:w="1276" w:type="dxa"/>
          </w:tcPr>
          <w:p w:rsidR="00405336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</w:tcPr>
          <w:p w:rsidR="00405336" w:rsidRDefault="003648AE" w:rsidP="003648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3.00 </w:t>
            </w:r>
          </w:p>
        </w:tc>
      </w:tr>
      <w:tr w:rsidR="00405336" w:rsidRPr="00D02D2C" w:rsidTr="00B54AD8">
        <w:trPr>
          <w:trHeight w:val="521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A5160D">
            <w:pPr>
              <w:jc w:val="center"/>
            </w:pPr>
            <w:r>
              <w:t>25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CE1F27">
            <w:pPr>
              <w:jc w:val="both"/>
            </w:pPr>
            <w:r>
              <w:t xml:space="preserve">Конкурс поделок изделий «Мы из </w:t>
            </w:r>
            <w:proofErr w:type="spellStart"/>
            <w:r>
              <w:t>джинса</w:t>
            </w:r>
            <w:proofErr w:type="spellEnd"/>
            <w:r>
              <w:t>!»</w:t>
            </w:r>
          </w:p>
        </w:tc>
        <w:tc>
          <w:tcPr>
            <w:tcW w:w="1276" w:type="dxa"/>
          </w:tcPr>
          <w:p w:rsidR="00405336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2122" w:type="dxa"/>
          </w:tcPr>
          <w:p w:rsidR="00405336" w:rsidRDefault="00405336" w:rsidP="003648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4.00 </w:t>
            </w:r>
          </w:p>
        </w:tc>
      </w:tr>
      <w:tr w:rsidR="00405336" w:rsidRPr="00D02D2C" w:rsidTr="00B54AD8">
        <w:trPr>
          <w:trHeight w:val="901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A5160D">
            <w:pPr>
              <w:jc w:val="center"/>
            </w:pPr>
            <w:r>
              <w:t>с 2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CE1F27">
            <w:pPr>
              <w:jc w:val="both"/>
            </w:pPr>
            <w:r>
              <w:t>Тематический стенд «Мне снятся о театре сны…» к 70-летию со Дня рождения актрисы театра и кино Любови Полищук</w:t>
            </w:r>
          </w:p>
        </w:tc>
        <w:tc>
          <w:tcPr>
            <w:tcW w:w="1276" w:type="dxa"/>
          </w:tcPr>
          <w:p w:rsidR="00405336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</w:tcPr>
          <w:p w:rsidR="00405336" w:rsidRDefault="003648AE" w:rsidP="003648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</w:t>
            </w:r>
            <w:r w:rsidR="0040533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0</w:t>
            </w:r>
            <w:r w:rsidR="00405336">
              <w:rPr>
                <w:color w:val="000000"/>
                <w:lang w:eastAsia="en-US"/>
              </w:rPr>
              <w:t xml:space="preserve">9.00-18.00 </w:t>
            </w:r>
          </w:p>
        </w:tc>
      </w:tr>
      <w:tr w:rsidR="00405336" w:rsidRPr="00D02D2C" w:rsidTr="00B54AD8">
        <w:trPr>
          <w:trHeight w:val="559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A5160D">
            <w:pPr>
              <w:jc w:val="center"/>
            </w:pPr>
            <w:r>
              <w:t>23-25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CE1F27">
            <w:pPr>
              <w:jc w:val="both"/>
            </w:pPr>
            <w:r>
              <w:t xml:space="preserve">Праздничное поздравление выпускников творческих коллективов МАУ «Княжпогостский РДК» с окончанием общеобразовательной </w:t>
            </w:r>
            <w:r>
              <w:lastRenderedPageBreak/>
              <w:t>школы</w:t>
            </w:r>
          </w:p>
        </w:tc>
        <w:tc>
          <w:tcPr>
            <w:tcW w:w="1276" w:type="dxa"/>
          </w:tcPr>
          <w:p w:rsidR="00405336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2122" w:type="dxa"/>
          </w:tcPr>
          <w:p w:rsidR="00405336" w:rsidRDefault="00405336" w:rsidP="00CE1F27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05336" w:rsidRPr="00D02D2C" w:rsidTr="00B54AD8">
        <w:trPr>
          <w:trHeight w:val="901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A5160D">
            <w:pPr>
              <w:jc w:val="center"/>
            </w:pPr>
            <w:r>
              <w:t>25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CE1F27">
            <w:pPr>
              <w:jc w:val="both"/>
            </w:pPr>
            <w:r>
              <w:t>Концертная программа «От сердца к сердцу» вокальной группы «Иван да Марья» (крыльцо РДК»)</w:t>
            </w:r>
          </w:p>
        </w:tc>
        <w:tc>
          <w:tcPr>
            <w:tcW w:w="1276" w:type="dxa"/>
          </w:tcPr>
          <w:p w:rsidR="00405336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</w:tcPr>
          <w:p w:rsidR="00405336" w:rsidRDefault="00405336" w:rsidP="003648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4.00 </w:t>
            </w:r>
          </w:p>
        </w:tc>
      </w:tr>
      <w:tr w:rsidR="00405336" w:rsidRPr="00D02D2C" w:rsidTr="00B54AD8">
        <w:trPr>
          <w:trHeight w:val="637"/>
        </w:trPr>
        <w:tc>
          <w:tcPr>
            <w:tcW w:w="562" w:type="dxa"/>
            <w:vMerge/>
          </w:tcPr>
          <w:p w:rsidR="00405336" w:rsidRDefault="00405336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05336" w:rsidRPr="0046247C" w:rsidRDefault="00405336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A5160D">
            <w:pPr>
              <w:jc w:val="center"/>
            </w:pPr>
            <w:r>
              <w:t>3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6" w:rsidRDefault="00405336" w:rsidP="00CE1F27">
            <w:pPr>
              <w:jc w:val="both"/>
            </w:pPr>
            <w:r>
              <w:t>Субботник в рамках Всемирной акции «Международный День соседей»</w:t>
            </w:r>
          </w:p>
        </w:tc>
        <w:tc>
          <w:tcPr>
            <w:tcW w:w="1276" w:type="dxa"/>
          </w:tcPr>
          <w:p w:rsidR="00405336" w:rsidRDefault="00405336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</w:tcPr>
          <w:p w:rsidR="00405336" w:rsidRDefault="003648AE" w:rsidP="003648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05336">
              <w:rPr>
                <w:color w:val="000000"/>
                <w:lang w:eastAsia="en-US"/>
              </w:rPr>
              <w:t xml:space="preserve">9.00 </w:t>
            </w:r>
          </w:p>
        </w:tc>
      </w:tr>
      <w:tr w:rsidR="00FA6305" w:rsidRPr="00D02D2C" w:rsidTr="00B54AD8">
        <w:trPr>
          <w:trHeight w:val="376"/>
        </w:trPr>
        <w:tc>
          <w:tcPr>
            <w:tcW w:w="562" w:type="dxa"/>
            <w:vMerge w:val="restart"/>
            <w:hideMark/>
          </w:tcPr>
          <w:p w:rsidR="00FA6305" w:rsidRPr="0046247C" w:rsidRDefault="00FA6305" w:rsidP="00A51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:rsidR="00FA6305" w:rsidRPr="00CE5632" w:rsidRDefault="00FA6305" w:rsidP="00A5160D">
            <w:pPr>
              <w:rPr>
                <w:highlight w:val="yellow"/>
                <w:lang w:eastAsia="en-US"/>
              </w:rPr>
            </w:pPr>
            <w:r w:rsidRPr="00C46999">
              <w:rPr>
                <w:lang w:eastAsia="en-US"/>
              </w:rPr>
              <w:t>Филиал «</w:t>
            </w:r>
            <w:proofErr w:type="spellStart"/>
            <w:r w:rsidRPr="00C46999">
              <w:rPr>
                <w:lang w:eastAsia="en-US"/>
              </w:rPr>
              <w:t>Ачимский</w:t>
            </w:r>
            <w:proofErr w:type="spellEnd"/>
            <w:r w:rsidRPr="00C46999">
              <w:rPr>
                <w:lang w:eastAsia="en-US"/>
              </w:rPr>
              <w:t xml:space="preserve"> Дом культуры» </w:t>
            </w:r>
            <w:proofErr w:type="spellStart"/>
            <w:r w:rsidRPr="00C46999">
              <w:rPr>
                <w:lang w:eastAsia="en-US"/>
              </w:rPr>
              <w:t>г.Емва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FA6305" w:rsidRPr="00C46999" w:rsidRDefault="00E362B6" w:rsidP="00A43DCC">
            <w:pPr>
              <w:jc w:val="center"/>
            </w:pPr>
            <w:r>
              <w:t>2</w:t>
            </w:r>
            <w:r w:rsidR="00FA6305">
              <w:t xml:space="preserve"> мая</w:t>
            </w:r>
          </w:p>
        </w:tc>
        <w:tc>
          <w:tcPr>
            <w:tcW w:w="3832" w:type="dxa"/>
            <w:shd w:val="clear" w:color="auto" w:fill="auto"/>
          </w:tcPr>
          <w:p w:rsidR="00FA6305" w:rsidRPr="00C46999" w:rsidRDefault="00FA6305" w:rsidP="00A5160D">
            <w:r>
              <w:t>Отчетный концерт ВИА «</w:t>
            </w:r>
            <w:proofErr w:type="spellStart"/>
            <w:r>
              <w:t>Вечники</w:t>
            </w:r>
            <w:proofErr w:type="spellEnd"/>
            <w:r>
              <w:t>»</w:t>
            </w:r>
            <w:r w:rsidR="00C56007">
              <w:t xml:space="preserve"> (на крыльце РДК)</w:t>
            </w:r>
          </w:p>
        </w:tc>
        <w:tc>
          <w:tcPr>
            <w:tcW w:w="1276" w:type="dxa"/>
          </w:tcPr>
          <w:p w:rsidR="00FA6305" w:rsidRPr="00C46999" w:rsidRDefault="00FA6305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FA6305" w:rsidRPr="00C46999" w:rsidRDefault="00FA6305" w:rsidP="003648AE">
            <w:pPr>
              <w:jc w:val="center"/>
            </w:pPr>
            <w:r>
              <w:t xml:space="preserve">14.00 </w:t>
            </w:r>
          </w:p>
        </w:tc>
      </w:tr>
      <w:tr w:rsidR="00FA6305" w:rsidRPr="00D02D2C" w:rsidTr="00B54AD8">
        <w:trPr>
          <w:trHeight w:val="376"/>
        </w:trPr>
        <w:tc>
          <w:tcPr>
            <w:tcW w:w="562" w:type="dxa"/>
            <w:vMerge/>
          </w:tcPr>
          <w:p w:rsidR="00FA6305" w:rsidRDefault="00FA6305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6305" w:rsidRPr="00CE5632" w:rsidRDefault="00FA6305" w:rsidP="00A5160D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A6305" w:rsidRPr="00C46999" w:rsidRDefault="00FA6305" w:rsidP="00A5160D">
            <w:pPr>
              <w:jc w:val="center"/>
            </w:pPr>
            <w:r>
              <w:t>3 мая</w:t>
            </w:r>
          </w:p>
        </w:tc>
        <w:tc>
          <w:tcPr>
            <w:tcW w:w="3832" w:type="dxa"/>
            <w:shd w:val="clear" w:color="auto" w:fill="auto"/>
          </w:tcPr>
          <w:p w:rsidR="00FA6305" w:rsidRPr="00C46999" w:rsidRDefault="00FA6305" w:rsidP="00A5160D">
            <w:r>
              <w:t>Выставка ко Дню солнца «Солнечный луч»</w:t>
            </w:r>
          </w:p>
        </w:tc>
        <w:tc>
          <w:tcPr>
            <w:tcW w:w="1276" w:type="dxa"/>
          </w:tcPr>
          <w:p w:rsidR="00FA6305" w:rsidRPr="00C46999" w:rsidRDefault="00FA6305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FA6305" w:rsidRPr="00C46999" w:rsidRDefault="00FA6305" w:rsidP="003648AE">
            <w:pPr>
              <w:jc w:val="center"/>
            </w:pPr>
            <w:r>
              <w:t xml:space="preserve">12.00 </w:t>
            </w:r>
          </w:p>
        </w:tc>
      </w:tr>
      <w:tr w:rsidR="00FA6305" w:rsidRPr="00D02D2C" w:rsidTr="00B54AD8">
        <w:trPr>
          <w:trHeight w:val="376"/>
        </w:trPr>
        <w:tc>
          <w:tcPr>
            <w:tcW w:w="562" w:type="dxa"/>
            <w:vMerge/>
          </w:tcPr>
          <w:p w:rsidR="00FA6305" w:rsidRDefault="00FA6305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6305" w:rsidRPr="00CE5632" w:rsidRDefault="00FA6305" w:rsidP="00A5160D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</w:tcPr>
          <w:p w:rsidR="00FA6305" w:rsidRPr="00C46999" w:rsidRDefault="00FA6305" w:rsidP="00A5160D">
            <w:pPr>
              <w:jc w:val="center"/>
            </w:pPr>
            <w:r>
              <w:t>7 мая</w:t>
            </w:r>
          </w:p>
        </w:tc>
        <w:tc>
          <w:tcPr>
            <w:tcW w:w="3832" w:type="dxa"/>
          </w:tcPr>
          <w:p w:rsidR="00FA6305" w:rsidRPr="00C46999" w:rsidRDefault="00FA6305" w:rsidP="00A5160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убботник «Чистота –залог успеха»</w:t>
            </w:r>
          </w:p>
        </w:tc>
        <w:tc>
          <w:tcPr>
            <w:tcW w:w="1276" w:type="dxa"/>
          </w:tcPr>
          <w:p w:rsidR="00FA6305" w:rsidRPr="00C46999" w:rsidRDefault="00FA6305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FA6305" w:rsidRPr="00C46999" w:rsidRDefault="00FA6305" w:rsidP="003648AE">
            <w:pPr>
              <w:jc w:val="center"/>
            </w:pPr>
            <w:r>
              <w:t xml:space="preserve">11.00 </w:t>
            </w:r>
          </w:p>
        </w:tc>
      </w:tr>
      <w:tr w:rsidR="00FA6305" w:rsidRPr="00D02D2C" w:rsidTr="00B54AD8">
        <w:trPr>
          <w:trHeight w:val="310"/>
        </w:trPr>
        <w:tc>
          <w:tcPr>
            <w:tcW w:w="562" w:type="dxa"/>
            <w:vMerge/>
            <w:hideMark/>
          </w:tcPr>
          <w:p w:rsidR="00FA6305" w:rsidRPr="0046247C" w:rsidRDefault="00FA6305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FA6305" w:rsidRPr="00CE5632" w:rsidRDefault="00FA6305" w:rsidP="00A5160D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A6305" w:rsidRPr="00C46999" w:rsidRDefault="00FA6305" w:rsidP="00A5160D">
            <w:pPr>
              <w:jc w:val="center"/>
            </w:pPr>
            <w:r>
              <w:t>8 мая</w:t>
            </w:r>
          </w:p>
        </w:tc>
        <w:tc>
          <w:tcPr>
            <w:tcW w:w="3832" w:type="dxa"/>
            <w:shd w:val="clear" w:color="auto" w:fill="auto"/>
          </w:tcPr>
          <w:p w:rsidR="00FA6305" w:rsidRPr="00C46999" w:rsidRDefault="00FA6305" w:rsidP="00A5160D">
            <w:r>
              <w:t>Концерт «И выстояли и победили»</w:t>
            </w:r>
          </w:p>
        </w:tc>
        <w:tc>
          <w:tcPr>
            <w:tcW w:w="1276" w:type="dxa"/>
          </w:tcPr>
          <w:p w:rsidR="00FA6305" w:rsidRPr="00C46999" w:rsidRDefault="00E35E9D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руб.</w:t>
            </w:r>
          </w:p>
        </w:tc>
        <w:tc>
          <w:tcPr>
            <w:tcW w:w="2122" w:type="dxa"/>
            <w:shd w:val="clear" w:color="auto" w:fill="auto"/>
          </w:tcPr>
          <w:p w:rsidR="00FA6305" w:rsidRPr="00C46999" w:rsidRDefault="00FA6305" w:rsidP="003648AE">
            <w:pPr>
              <w:jc w:val="center"/>
            </w:pPr>
            <w:r>
              <w:t xml:space="preserve">16.00 </w:t>
            </w:r>
          </w:p>
        </w:tc>
      </w:tr>
      <w:tr w:rsidR="00FA6305" w:rsidRPr="00D02D2C" w:rsidTr="00B54AD8">
        <w:trPr>
          <w:trHeight w:val="257"/>
        </w:trPr>
        <w:tc>
          <w:tcPr>
            <w:tcW w:w="562" w:type="dxa"/>
            <w:vMerge/>
            <w:hideMark/>
          </w:tcPr>
          <w:p w:rsidR="00FA6305" w:rsidRPr="0046247C" w:rsidRDefault="00FA6305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FA6305" w:rsidRPr="00CE5632" w:rsidRDefault="00FA6305" w:rsidP="00A5160D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A6305" w:rsidRPr="00C46999" w:rsidRDefault="00FA6305" w:rsidP="00A5160D">
            <w:pPr>
              <w:jc w:val="center"/>
            </w:pPr>
            <w:r>
              <w:t>15 мая</w:t>
            </w:r>
          </w:p>
        </w:tc>
        <w:tc>
          <w:tcPr>
            <w:tcW w:w="3832" w:type="dxa"/>
            <w:shd w:val="clear" w:color="auto" w:fill="auto"/>
          </w:tcPr>
          <w:p w:rsidR="00FA6305" w:rsidRPr="00C46999" w:rsidRDefault="00FA6305" w:rsidP="00A5160D">
            <w:r>
              <w:t>Выставка рисунков «Моя крепость», посвященная Международному Дню семьи</w:t>
            </w:r>
          </w:p>
        </w:tc>
        <w:tc>
          <w:tcPr>
            <w:tcW w:w="1276" w:type="dxa"/>
          </w:tcPr>
          <w:p w:rsidR="00FA6305" w:rsidRPr="00C46999" w:rsidRDefault="00FA6305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FA6305" w:rsidRPr="00C46999" w:rsidRDefault="00FA6305" w:rsidP="003648AE">
            <w:pPr>
              <w:jc w:val="center"/>
            </w:pPr>
            <w:r>
              <w:t xml:space="preserve">12.00 </w:t>
            </w:r>
          </w:p>
        </w:tc>
      </w:tr>
      <w:tr w:rsidR="00FA6305" w:rsidRPr="00D02D2C" w:rsidTr="00B54AD8">
        <w:trPr>
          <w:trHeight w:val="257"/>
        </w:trPr>
        <w:tc>
          <w:tcPr>
            <w:tcW w:w="562" w:type="dxa"/>
            <w:vMerge/>
          </w:tcPr>
          <w:p w:rsidR="00FA6305" w:rsidRPr="0046247C" w:rsidRDefault="00FA6305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6305" w:rsidRPr="00CE5632" w:rsidRDefault="00FA6305" w:rsidP="00A5160D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A6305" w:rsidRDefault="00FA6305" w:rsidP="00A5160D">
            <w:pPr>
              <w:jc w:val="center"/>
            </w:pPr>
            <w:r>
              <w:t>18 мая</w:t>
            </w:r>
          </w:p>
        </w:tc>
        <w:tc>
          <w:tcPr>
            <w:tcW w:w="3832" w:type="dxa"/>
            <w:shd w:val="clear" w:color="auto" w:fill="auto"/>
          </w:tcPr>
          <w:p w:rsidR="00FA6305" w:rsidRDefault="00C56007" w:rsidP="00A5160D">
            <w:r>
              <w:t xml:space="preserve">Конкурсная программа </w:t>
            </w:r>
            <w:r w:rsidR="00EC6E7D">
              <w:t>«Играй гармонь»</w:t>
            </w:r>
          </w:p>
        </w:tc>
        <w:tc>
          <w:tcPr>
            <w:tcW w:w="1276" w:type="dxa"/>
          </w:tcPr>
          <w:p w:rsidR="00FA6305" w:rsidRDefault="00C56007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руб.</w:t>
            </w:r>
          </w:p>
        </w:tc>
        <w:tc>
          <w:tcPr>
            <w:tcW w:w="2122" w:type="dxa"/>
            <w:shd w:val="clear" w:color="auto" w:fill="auto"/>
          </w:tcPr>
          <w:p w:rsidR="00FA6305" w:rsidRDefault="00EC6E7D" w:rsidP="003648AE">
            <w:pPr>
              <w:jc w:val="center"/>
            </w:pPr>
            <w:r>
              <w:t xml:space="preserve">16.00 </w:t>
            </w:r>
          </w:p>
        </w:tc>
      </w:tr>
      <w:tr w:rsidR="00FA6305" w:rsidRPr="00D02D2C" w:rsidTr="00B54AD8">
        <w:trPr>
          <w:trHeight w:val="257"/>
        </w:trPr>
        <w:tc>
          <w:tcPr>
            <w:tcW w:w="562" w:type="dxa"/>
            <w:vMerge/>
          </w:tcPr>
          <w:p w:rsidR="00FA6305" w:rsidRPr="0046247C" w:rsidRDefault="00FA6305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6305" w:rsidRPr="00CE5632" w:rsidRDefault="00FA6305" w:rsidP="00A5160D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A6305" w:rsidRDefault="00EC6E7D" w:rsidP="00A5160D">
            <w:pPr>
              <w:jc w:val="center"/>
            </w:pPr>
            <w:r>
              <w:t>31 мая</w:t>
            </w:r>
          </w:p>
        </w:tc>
        <w:tc>
          <w:tcPr>
            <w:tcW w:w="3832" w:type="dxa"/>
            <w:shd w:val="clear" w:color="auto" w:fill="auto"/>
          </w:tcPr>
          <w:p w:rsidR="00FA6305" w:rsidRDefault="00EC6E7D" w:rsidP="00FD5C5B">
            <w:r>
              <w:t>Акция к Международному Дню отказа от курения «</w:t>
            </w:r>
            <w:r w:rsidR="00FD5C5B">
              <w:t>С</w:t>
            </w:r>
            <w:r>
              <w:t>пасибо, не курю!»</w:t>
            </w:r>
          </w:p>
        </w:tc>
        <w:tc>
          <w:tcPr>
            <w:tcW w:w="1276" w:type="dxa"/>
          </w:tcPr>
          <w:p w:rsidR="00FA6305" w:rsidRDefault="00EC6E7D" w:rsidP="00CE1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FA6305" w:rsidRDefault="00EC6E7D" w:rsidP="003648AE">
            <w:pPr>
              <w:jc w:val="center"/>
            </w:pPr>
            <w:r>
              <w:t xml:space="preserve">14.00 </w:t>
            </w:r>
          </w:p>
        </w:tc>
      </w:tr>
      <w:tr w:rsidR="00A367DF" w:rsidRPr="00D02D2C" w:rsidTr="00B54AD8">
        <w:trPr>
          <w:trHeight w:val="441"/>
        </w:trPr>
        <w:tc>
          <w:tcPr>
            <w:tcW w:w="562" w:type="dxa"/>
            <w:vMerge w:val="restart"/>
            <w:hideMark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A367DF" w:rsidRPr="0046247C" w:rsidRDefault="00A367DF" w:rsidP="00FE4322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Досуговый центр»</w:t>
            </w:r>
            <w:r w:rsidR="00FD5C5B">
              <w:rPr>
                <w:lang w:eastAsia="en-US"/>
              </w:rPr>
              <w:t xml:space="preserve"> </w:t>
            </w:r>
            <w:r w:rsidR="00FE4322">
              <w:rPr>
                <w:lang w:eastAsia="en-US"/>
              </w:rPr>
              <w:t>ГП</w:t>
            </w:r>
            <w:r>
              <w:rPr>
                <w:lang w:eastAsia="en-US"/>
              </w:rPr>
              <w:t>. </w:t>
            </w:r>
            <w:r w:rsidRPr="0046247C">
              <w:rPr>
                <w:lang w:eastAsia="en-US"/>
              </w:rPr>
              <w:t>«Синдор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367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Детский конкурс  военной песни «О той вой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E35E9D" w:rsidP="00A5160D">
            <w:pPr>
              <w:jc w:val="center"/>
            </w:pPr>
            <w:r>
              <w:t>3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3648A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A367DF" w:rsidRPr="00D02D2C" w:rsidTr="00B54AD8">
        <w:trPr>
          <w:trHeight w:val="257"/>
        </w:trPr>
        <w:tc>
          <w:tcPr>
            <w:tcW w:w="562" w:type="dxa"/>
            <w:vMerge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367DF" w:rsidRPr="0046247C" w:rsidRDefault="00A367DF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 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>
              <w:rPr>
                <w:iCs/>
                <w:color w:val="000000"/>
              </w:rPr>
              <w:t>П</w:t>
            </w:r>
            <w:r w:rsidRPr="00EA4A7B">
              <w:rPr>
                <w:iCs/>
                <w:color w:val="000000"/>
              </w:rPr>
              <w:t>ознавательная программа «Театральные секре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jc w:val="center"/>
            </w:pPr>
            <w:r>
              <w:t>2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3648A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A367DF" w:rsidRPr="00D02D2C" w:rsidTr="00B54AD8">
        <w:trPr>
          <w:trHeight w:val="257"/>
        </w:trPr>
        <w:tc>
          <w:tcPr>
            <w:tcW w:w="562" w:type="dxa"/>
            <w:vMerge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367DF" w:rsidRPr="0046247C" w:rsidRDefault="00A367DF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FE4322">
            <w:pPr>
              <w:rPr>
                <w:color w:val="171717"/>
              </w:rPr>
            </w:pPr>
            <w:r>
              <w:rPr>
                <w:iCs/>
                <w:color w:val="000000"/>
              </w:rPr>
              <w:t>Участие во Всероссийск</w:t>
            </w:r>
            <w:r w:rsidR="00FE4322">
              <w:rPr>
                <w:iCs/>
                <w:color w:val="000000"/>
              </w:rPr>
              <w:t>ом</w:t>
            </w:r>
            <w:r>
              <w:rPr>
                <w:iCs/>
                <w:color w:val="000000"/>
              </w:rPr>
              <w:t xml:space="preserve"> экологическом </w:t>
            </w:r>
            <w:r w:rsidRPr="00EA4A7B">
              <w:rPr>
                <w:iCs/>
                <w:color w:val="000000"/>
              </w:rPr>
              <w:t>субботник</w:t>
            </w:r>
            <w:r>
              <w:rPr>
                <w:iCs/>
                <w:color w:val="000000"/>
              </w:rPr>
              <w:t>е</w:t>
            </w:r>
            <w:r w:rsidRPr="00EA4A7B">
              <w:rPr>
                <w:iCs/>
                <w:color w:val="000000"/>
              </w:rPr>
              <w:t xml:space="preserve"> «Зеленая весна 20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3648AE" w:rsidP="003648A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A367DF">
              <w:rPr>
                <w:color w:val="000000" w:themeColor="text1"/>
                <w:lang w:eastAsia="en-US"/>
              </w:rPr>
              <w:t xml:space="preserve">9.00 </w:t>
            </w:r>
          </w:p>
        </w:tc>
      </w:tr>
      <w:tr w:rsidR="00A367DF" w:rsidRPr="00D02D2C" w:rsidTr="00B54AD8">
        <w:trPr>
          <w:trHeight w:val="257"/>
        </w:trPr>
        <w:tc>
          <w:tcPr>
            <w:tcW w:w="562" w:type="dxa"/>
            <w:vMerge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367DF" w:rsidRPr="0046247C" w:rsidRDefault="00A367DF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E35E9D" w:rsidP="00A5160D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iCs/>
                <w:color w:val="000000"/>
              </w:rPr>
              <w:t>Развлекательная программа</w:t>
            </w:r>
            <w:r w:rsidR="00FD5C5B">
              <w:rPr>
                <w:iCs/>
                <w:color w:val="000000"/>
              </w:rPr>
              <w:t xml:space="preserve"> </w:t>
            </w:r>
            <w:r w:rsidR="00A367DF">
              <w:rPr>
                <w:bCs/>
                <w:color w:val="000000"/>
              </w:rPr>
              <w:t>«</w:t>
            </w:r>
            <w:r w:rsidR="00A367DF" w:rsidRPr="00EA4A7B">
              <w:rPr>
                <w:bCs/>
                <w:color w:val="000000"/>
              </w:rPr>
              <w:t>Старые песни о главном</w:t>
            </w:r>
            <w:r w:rsidR="00A367D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C56007" w:rsidP="00A5160D">
            <w:pPr>
              <w:pStyle w:val="3"/>
              <w:spacing w:line="276" w:lineRule="auto"/>
              <w:ind w:left="0"/>
              <w:jc w:val="center"/>
            </w:pPr>
            <w:r>
              <w:t>Б</w:t>
            </w:r>
            <w:r w:rsidR="00A367DF">
              <w:t>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3648A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8.00 </w:t>
            </w:r>
          </w:p>
        </w:tc>
      </w:tr>
      <w:tr w:rsidR="00A367DF" w:rsidRPr="00D02D2C" w:rsidTr="00B54AD8">
        <w:trPr>
          <w:trHeight w:val="518"/>
        </w:trPr>
        <w:tc>
          <w:tcPr>
            <w:tcW w:w="562" w:type="dxa"/>
            <w:vMerge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367DF" w:rsidRPr="0046247C" w:rsidRDefault="00A367DF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367DF">
            <w:pPr>
              <w:spacing w:before="100" w:beforeAutospacing="1" w:after="100" w:afterAutospacing="1" w:line="259" w:lineRule="atLeast"/>
              <w:rPr>
                <w:color w:val="171717"/>
              </w:rPr>
            </w:pPr>
            <w:r w:rsidRPr="00EA4A7B">
              <w:rPr>
                <w:iCs/>
                <w:color w:val="000000"/>
              </w:rPr>
              <w:t>Народное шествие «Бессмертный пол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C56007" w:rsidP="00A5160D">
            <w:pPr>
              <w:pStyle w:val="3"/>
              <w:spacing w:line="276" w:lineRule="auto"/>
              <w:ind w:left="0"/>
              <w:jc w:val="center"/>
            </w:pPr>
            <w:r>
              <w:t>Б</w:t>
            </w:r>
            <w:r w:rsidR="00A367DF">
              <w:t>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3648A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.50 </w:t>
            </w:r>
          </w:p>
        </w:tc>
      </w:tr>
      <w:tr w:rsidR="00A367DF" w:rsidRPr="00D02D2C" w:rsidTr="00B54AD8">
        <w:trPr>
          <w:trHeight w:val="257"/>
        </w:trPr>
        <w:tc>
          <w:tcPr>
            <w:tcW w:w="562" w:type="dxa"/>
            <w:vMerge/>
            <w:hideMark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A367DF" w:rsidRPr="0046247C" w:rsidRDefault="00A367DF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FD5C5B" w:rsidRDefault="00A367DF" w:rsidP="00FD5C5B">
            <w:pPr>
              <w:spacing w:line="259" w:lineRule="atLeast"/>
              <w:rPr>
                <w:bCs/>
                <w:color w:val="000000"/>
              </w:rPr>
            </w:pPr>
            <w:r w:rsidRPr="00EA4A7B">
              <w:rPr>
                <w:iCs/>
                <w:color w:val="000000"/>
              </w:rPr>
              <w:t xml:space="preserve">Торжественный </w:t>
            </w:r>
            <w:r w:rsidR="00FD5C5B">
              <w:rPr>
                <w:iCs/>
                <w:color w:val="000000"/>
              </w:rPr>
              <w:t>м</w:t>
            </w:r>
            <w:r w:rsidRPr="00EA4A7B">
              <w:rPr>
                <w:iCs/>
                <w:color w:val="000000"/>
              </w:rPr>
              <w:t>итинг</w:t>
            </w:r>
            <w:r w:rsidR="00FD5C5B">
              <w:rPr>
                <w:bCs/>
                <w:color w:val="000000"/>
              </w:rPr>
              <w:t xml:space="preserve"> </w:t>
            </w:r>
            <w:r w:rsidRPr="00EA4A7B">
              <w:rPr>
                <w:bCs/>
                <w:color w:val="000000"/>
              </w:rPr>
              <w:t>«Храни Огонь Победы</w:t>
            </w:r>
            <w:r>
              <w:rPr>
                <w:i/>
                <w:i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C56007" w:rsidP="00A5160D">
            <w:pPr>
              <w:pStyle w:val="3"/>
              <w:spacing w:line="276" w:lineRule="auto"/>
              <w:ind w:left="0"/>
              <w:jc w:val="center"/>
            </w:pPr>
            <w:r>
              <w:t>Б</w:t>
            </w:r>
            <w:r w:rsidR="00A367DF">
              <w:t>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3648A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.00 </w:t>
            </w:r>
          </w:p>
        </w:tc>
      </w:tr>
      <w:tr w:rsidR="00FE4322" w:rsidRPr="00D02D2C" w:rsidTr="00B54AD8">
        <w:trPr>
          <w:trHeight w:val="257"/>
        </w:trPr>
        <w:tc>
          <w:tcPr>
            <w:tcW w:w="562" w:type="dxa"/>
            <w:vMerge/>
            <w:hideMark/>
          </w:tcPr>
          <w:p w:rsidR="00FE4322" w:rsidRPr="0046247C" w:rsidRDefault="00FE4322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FE4322" w:rsidRPr="0046247C" w:rsidRDefault="00FE4322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22" w:rsidRDefault="00FE4322" w:rsidP="00A5160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22" w:rsidRPr="00EA4A7B" w:rsidRDefault="00FE4322" w:rsidP="00FD5C5B">
            <w:pPr>
              <w:spacing w:line="259" w:lineRule="atLeast"/>
              <w:rPr>
                <w:iCs/>
                <w:color w:val="000000"/>
              </w:rPr>
            </w:pPr>
            <w:r>
              <w:rPr>
                <w:color w:val="171717"/>
              </w:rPr>
              <w:t>Концерт «С Днем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22" w:rsidRDefault="00FE4322" w:rsidP="00A5160D">
            <w:pPr>
              <w:pStyle w:val="3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22" w:rsidRDefault="00FE4322" w:rsidP="00CE1F2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12.00</w:t>
            </w:r>
          </w:p>
        </w:tc>
      </w:tr>
      <w:tr w:rsidR="00A367DF" w:rsidRPr="00D02D2C" w:rsidTr="00B54AD8">
        <w:trPr>
          <w:trHeight w:val="257"/>
        </w:trPr>
        <w:tc>
          <w:tcPr>
            <w:tcW w:w="562" w:type="dxa"/>
            <w:vMerge/>
            <w:hideMark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A367DF" w:rsidRPr="0046247C" w:rsidRDefault="00A367DF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FD5C5B" w:rsidRDefault="00FD5C5B" w:rsidP="00FD5C5B">
            <w:pPr>
              <w:spacing w:before="100" w:beforeAutospacing="1" w:after="100" w:afterAutospacing="1" w:line="259" w:lineRule="atLeast"/>
              <w:rPr>
                <w:bCs/>
                <w:color w:val="000000"/>
              </w:rPr>
            </w:pPr>
            <w:r w:rsidRPr="00EA4A7B">
              <w:rPr>
                <w:bCs/>
                <w:color w:val="000000"/>
              </w:rPr>
              <w:t>Литературно</w:t>
            </w:r>
            <w:r>
              <w:rPr>
                <w:bCs/>
                <w:color w:val="000000"/>
              </w:rPr>
              <w:t xml:space="preserve"> - музыкальная постановка</w:t>
            </w:r>
            <w:r w:rsidRPr="00EA4A7B">
              <w:rPr>
                <w:bCs/>
                <w:color w:val="000000"/>
              </w:rPr>
              <w:t xml:space="preserve">  по А.Твардовскому «Василий Теркин»</w:t>
            </w:r>
            <w:r>
              <w:rPr>
                <w:bCs/>
                <w:color w:val="000000"/>
              </w:rPr>
              <w:t xml:space="preserve"> к 74-ой </w:t>
            </w:r>
            <w:r w:rsidR="00A367DF" w:rsidRPr="00EA4A7B">
              <w:rPr>
                <w:bCs/>
                <w:color w:val="000000"/>
              </w:rPr>
              <w:t>годовщине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C56007" w:rsidP="00A5160D">
            <w:pPr>
              <w:pStyle w:val="3"/>
              <w:spacing w:line="276" w:lineRule="auto"/>
              <w:ind w:left="0"/>
              <w:jc w:val="center"/>
            </w:pPr>
            <w:r>
              <w:t>Б</w:t>
            </w:r>
            <w:r w:rsidR="00A367DF">
              <w:t>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3648A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2.00 </w:t>
            </w:r>
          </w:p>
        </w:tc>
      </w:tr>
      <w:tr w:rsidR="00CB16F7" w:rsidRPr="00D02D2C" w:rsidTr="00B54AD8">
        <w:trPr>
          <w:trHeight w:val="257"/>
        </w:trPr>
        <w:tc>
          <w:tcPr>
            <w:tcW w:w="562" w:type="dxa"/>
            <w:vMerge/>
          </w:tcPr>
          <w:p w:rsidR="00CB16F7" w:rsidRPr="0046247C" w:rsidRDefault="00CB16F7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B16F7" w:rsidRPr="0046247C" w:rsidRDefault="00CB16F7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F7" w:rsidRDefault="00CB16F7" w:rsidP="00A5160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F7" w:rsidRPr="00EA4A7B" w:rsidRDefault="00CB16F7" w:rsidP="00A367DF">
            <w:pPr>
              <w:spacing w:before="100" w:beforeAutospacing="1" w:after="100" w:afterAutospacing="1" w:line="259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лекательная программа «Театральные подмост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F7" w:rsidRDefault="00E35E9D" w:rsidP="00A5160D">
            <w:pPr>
              <w:pStyle w:val="3"/>
              <w:spacing w:line="276" w:lineRule="auto"/>
              <w:ind w:left="0"/>
              <w:jc w:val="center"/>
            </w:pPr>
            <w:r>
              <w:t>3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F7" w:rsidRDefault="00CB16F7" w:rsidP="003648A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A367DF" w:rsidRPr="00D02D2C" w:rsidTr="00B54AD8">
        <w:trPr>
          <w:trHeight w:val="257"/>
        </w:trPr>
        <w:tc>
          <w:tcPr>
            <w:tcW w:w="562" w:type="dxa"/>
            <w:vMerge/>
            <w:hideMark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A367DF" w:rsidRPr="0046247C" w:rsidRDefault="00A367DF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FE4322" w:rsidP="00FE432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</w:t>
            </w:r>
            <w:r w:rsidR="00A367DF">
              <w:rPr>
                <w:color w:val="000000" w:themeColor="text1"/>
                <w:lang w:eastAsia="en-US"/>
              </w:rPr>
              <w:t xml:space="preserve"> 15</w:t>
            </w:r>
            <w:r>
              <w:rPr>
                <w:color w:val="000000" w:themeColor="text1"/>
                <w:lang w:eastAsia="en-US"/>
              </w:rPr>
              <w:t xml:space="preserve"> мая</w:t>
            </w:r>
            <w:r w:rsidR="00A367DF">
              <w:rPr>
                <w:color w:val="000000" w:themeColor="text1"/>
                <w:lang w:eastAsia="en-US"/>
              </w:rPr>
              <w:t xml:space="preserve"> по 10</w:t>
            </w:r>
            <w:r>
              <w:rPr>
                <w:color w:val="000000" w:themeColor="text1"/>
                <w:lang w:eastAsia="en-US"/>
              </w:rPr>
              <w:t xml:space="preserve"> август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rPr>
                <w:color w:val="000000"/>
              </w:rPr>
            </w:pPr>
            <w:r w:rsidRPr="009920B4">
              <w:rPr>
                <w:color w:val="000000" w:themeColor="text1"/>
                <w:lang w:eastAsia="en-US"/>
              </w:rPr>
              <w:t xml:space="preserve">Конкурс фотографий </w:t>
            </w:r>
            <w:r>
              <w:rPr>
                <w:color w:val="333333"/>
              </w:rPr>
              <w:t>выполненных</w:t>
            </w:r>
            <w:r w:rsidRPr="009920B4">
              <w:rPr>
                <w:color w:val="333333"/>
              </w:rPr>
              <w:t xml:space="preserve"> на особо охраняемых природных территориях</w:t>
            </w:r>
            <w:r w:rsidRPr="009920B4">
              <w:rPr>
                <w:color w:val="000000" w:themeColor="text1"/>
                <w:lang w:eastAsia="en-US"/>
              </w:rPr>
              <w:t xml:space="preserve">. </w:t>
            </w:r>
            <w:r>
              <w:rPr>
                <w:color w:val="000000" w:themeColor="text1"/>
                <w:lang w:eastAsia="en-US"/>
              </w:rPr>
              <w:t>«</w:t>
            </w:r>
            <w:r w:rsidRPr="009920B4">
              <w:rPr>
                <w:color w:val="000000" w:themeColor="text1"/>
                <w:lang w:eastAsia="en-US"/>
              </w:rPr>
              <w:t>Сезон фотоохоты на ООПП</w:t>
            </w:r>
            <w:r w:rsidRPr="009920B4">
              <w:rPr>
                <w:color w:val="333333"/>
              </w:rPr>
              <w:t>...</w:t>
            </w:r>
            <w:r>
              <w:rPr>
                <w:color w:val="333333"/>
              </w:rPr>
              <w:t>»</w:t>
            </w:r>
            <w:r w:rsidR="00FE4322">
              <w:rPr>
                <w:color w:val="333333"/>
              </w:rPr>
              <w:t xml:space="preserve"> </w:t>
            </w:r>
            <w:r w:rsidRPr="009920B4">
              <w:rPr>
                <w:color w:val="000000" w:themeColor="text1"/>
                <w:lang w:eastAsia="en-US"/>
              </w:rPr>
              <w:t xml:space="preserve">( В  рамках республиканского конкурса фотографий </w:t>
            </w:r>
            <w:r w:rsidRPr="009920B4">
              <w:rPr>
                <w:color w:val="333333"/>
              </w:rPr>
              <w:t xml:space="preserve"> </w:t>
            </w:r>
            <w:r w:rsidRPr="00FE4322">
              <w:rPr>
                <w:color w:val="333333"/>
              </w:rPr>
              <w:t>«</w:t>
            </w:r>
            <w:r w:rsidRPr="00FE4322">
              <w:rPr>
                <w:bCs/>
                <w:color w:val="333333"/>
              </w:rPr>
              <w:t>Сезон</w:t>
            </w:r>
            <w:r w:rsidRPr="009920B4">
              <w:rPr>
                <w:color w:val="333333"/>
              </w:rPr>
              <w:t xml:space="preserve"> фотоохоты на особо охраняемых природных территориях»</w:t>
            </w:r>
            <w:r>
              <w:rPr>
                <w:color w:val="33333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pStyle w:val="3"/>
              <w:spacing w:line="276" w:lineRule="auto"/>
              <w:ind w:left="0"/>
              <w:jc w:val="center"/>
            </w:pPr>
            <w:r>
              <w:t xml:space="preserve">Бесплатно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CE1F2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A367DF" w:rsidRPr="00D02D2C" w:rsidTr="00B54AD8">
        <w:trPr>
          <w:trHeight w:val="257"/>
        </w:trPr>
        <w:tc>
          <w:tcPr>
            <w:tcW w:w="562" w:type="dxa"/>
            <w:vMerge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367DF" w:rsidRPr="0046247C" w:rsidRDefault="00A367DF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DF" w:rsidRPr="00A93134" w:rsidRDefault="00A367DF" w:rsidP="00A5160D">
            <w:pPr>
              <w:jc w:val="both"/>
              <w:rPr>
                <w:color w:val="000000"/>
              </w:rPr>
            </w:pPr>
            <w:r w:rsidRPr="00EA4A7B">
              <w:rPr>
                <w:bCs/>
                <w:color w:val="000000"/>
              </w:rPr>
              <w:t>Конкурсная</w:t>
            </w:r>
            <w:r w:rsidR="00FE432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семейная </w:t>
            </w:r>
            <w:r w:rsidRPr="00EA4A7B">
              <w:rPr>
                <w:bCs/>
                <w:color w:val="000000"/>
              </w:rPr>
              <w:t xml:space="preserve"> программа </w:t>
            </w:r>
            <w:r w:rsidRPr="00EA4A7B">
              <w:rPr>
                <w:bCs/>
                <w:color w:val="000000"/>
              </w:rPr>
              <w:lastRenderedPageBreak/>
              <w:t>«</w:t>
            </w:r>
            <w:proofErr w:type="spellStart"/>
            <w:r w:rsidRPr="00EA4A7B">
              <w:rPr>
                <w:bCs/>
                <w:color w:val="000000"/>
              </w:rPr>
              <w:t>СемьЯ</w:t>
            </w:r>
            <w:proofErr w:type="spellEnd"/>
            <w:r w:rsidRPr="00EA4A7B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C56007" w:rsidP="00A5160D">
            <w:pPr>
              <w:pStyle w:val="3"/>
              <w:spacing w:line="276" w:lineRule="auto"/>
              <w:ind w:left="0"/>
              <w:jc w:val="center"/>
            </w:pPr>
            <w:r>
              <w:lastRenderedPageBreak/>
              <w:t>Б</w:t>
            </w:r>
            <w:r w:rsidR="00A367DF">
              <w:t>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3648A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8.00 </w:t>
            </w:r>
          </w:p>
        </w:tc>
      </w:tr>
      <w:tr w:rsidR="00A367DF" w:rsidRPr="00D02D2C" w:rsidTr="00B54AD8">
        <w:trPr>
          <w:trHeight w:val="257"/>
        </w:trPr>
        <w:tc>
          <w:tcPr>
            <w:tcW w:w="562" w:type="dxa"/>
            <w:vMerge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367DF" w:rsidRPr="0046247C" w:rsidRDefault="00A367DF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A516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A367DF" w:rsidP="00FE4322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 w:rsidRPr="00EA4A7B">
              <w:rPr>
                <w:color w:val="000000"/>
              </w:rPr>
              <w:t>Выставка декоративно прикладного творчества «</w:t>
            </w:r>
            <w:proofErr w:type="spellStart"/>
            <w:r w:rsidRPr="00EA4A7B">
              <w:rPr>
                <w:color w:val="000000"/>
              </w:rPr>
              <w:t>Синдорская</w:t>
            </w:r>
            <w:proofErr w:type="spellEnd"/>
            <w:r w:rsidRPr="00EA4A7B">
              <w:rPr>
                <w:color w:val="000000"/>
              </w:rPr>
              <w:t xml:space="preserve"> моза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C56007" w:rsidP="00A5160D">
            <w:pPr>
              <w:pStyle w:val="3"/>
              <w:spacing w:line="276" w:lineRule="auto"/>
              <w:ind w:left="0"/>
              <w:jc w:val="center"/>
            </w:pPr>
            <w:r>
              <w:t>Б</w:t>
            </w:r>
            <w:r w:rsidR="00A367DF">
              <w:t>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A93134" w:rsidRDefault="003648AE" w:rsidP="003648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A367DF">
              <w:rPr>
                <w:rFonts w:eastAsiaTheme="minorHAnsi"/>
                <w:lang w:eastAsia="en-US"/>
              </w:rPr>
              <w:t xml:space="preserve">9.00 </w:t>
            </w:r>
          </w:p>
        </w:tc>
      </w:tr>
      <w:tr w:rsidR="00A367DF" w:rsidRPr="00D02D2C" w:rsidTr="00B54AD8">
        <w:trPr>
          <w:trHeight w:val="257"/>
        </w:trPr>
        <w:tc>
          <w:tcPr>
            <w:tcW w:w="562" w:type="dxa"/>
            <w:vMerge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367DF" w:rsidRPr="0046247C" w:rsidRDefault="00A367DF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Default="00A367DF" w:rsidP="00A516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EA4A7B" w:rsidRDefault="00A367DF" w:rsidP="00FE4322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 w:rsidRPr="00EA4A7B">
              <w:rPr>
                <w:color w:val="000000"/>
              </w:rPr>
              <w:t>Празд</w:t>
            </w:r>
            <w:r w:rsidR="00FE4322">
              <w:rPr>
                <w:color w:val="000000"/>
              </w:rPr>
              <w:t>ничный  концерт, посвященный 65-</w:t>
            </w:r>
            <w:r w:rsidRPr="00EA4A7B">
              <w:rPr>
                <w:color w:val="000000"/>
              </w:rPr>
              <w:t>летию</w:t>
            </w:r>
            <w:r w:rsidR="00FE4322">
              <w:rPr>
                <w:color w:val="000000"/>
              </w:rPr>
              <w:t xml:space="preserve"> ГП «</w:t>
            </w:r>
            <w:r w:rsidRPr="00EA4A7B">
              <w:rPr>
                <w:color w:val="000000"/>
              </w:rPr>
              <w:t>Синдор</w:t>
            </w:r>
            <w:r w:rsidR="00FE4322">
              <w:rPr>
                <w:color w:val="000000"/>
              </w:rPr>
              <w:t>» «</w:t>
            </w:r>
            <w:r>
              <w:rPr>
                <w:color w:val="000000"/>
              </w:rPr>
              <w:t xml:space="preserve">Наш </w:t>
            </w:r>
            <w:r w:rsidR="00FE4322">
              <w:rPr>
                <w:color w:val="000000"/>
              </w:rPr>
              <w:t>п</w:t>
            </w:r>
            <w:r>
              <w:rPr>
                <w:color w:val="000000"/>
              </w:rPr>
              <w:t>оселок и  наша деревня - в</w:t>
            </w:r>
            <w:r w:rsidRPr="00EA4A7B">
              <w:rPr>
                <w:color w:val="000000"/>
              </w:rPr>
              <w:t>ы как  песня и леген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Default="00A367DF" w:rsidP="00A5160D">
            <w:pPr>
              <w:pStyle w:val="3"/>
              <w:spacing w:line="276" w:lineRule="auto"/>
              <w:ind w:left="0"/>
              <w:jc w:val="center"/>
            </w:pPr>
            <w:r>
              <w:t xml:space="preserve">Бесплатно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Default="00A367DF" w:rsidP="003648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00 </w:t>
            </w:r>
          </w:p>
        </w:tc>
      </w:tr>
      <w:tr w:rsidR="00A367DF" w:rsidRPr="00D02D2C" w:rsidTr="00B54AD8">
        <w:trPr>
          <w:trHeight w:val="257"/>
        </w:trPr>
        <w:tc>
          <w:tcPr>
            <w:tcW w:w="562" w:type="dxa"/>
            <w:vMerge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367DF" w:rsidRPr="0046247C" w:rsidRDefault="00A367DF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Default="00A367DF" w:rsidP="00A516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EA4A7B" w:rsidRDefault="00E35E9D" w:rsidP="00FE4322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>
              <w:rPr>
                <w:iCs/>
                <w:color w:val="000000"/>
              </w:rPr>
              <w:t>Развлекательная программа</w:t>
            </w:r>
            <w:r w:rsidR="00A367DF" w:rsidRPr="00EA4A7B">
              <w:rPr>
                <w:bCs/>
                <w:color w:val="000000"/>
              </w:rPr>
              <w:t xml:space="preserve"> «Перед лицом всего мира горжусь языком твоим</w:t>
            </w:r>
            <w:r w:rsidR="00A367DF" w:rsidRPr="00EA4A7B">
              <w:rPr>
                <w:color w:val="000000"/>
              </w:rPr>
              <w:t>, </w:t>
            </w:r>
            <w:r w:rsidR="00A367DF" w:rsidRPr="00EA4A7B">
              <w:rPr>
                <w:bCs/>
                <w:color w:val="000000"/>
              </w:rPr>
              <w:t>славная Русь</w:t>
            </w:r>
            <w:r w:rsidR="00A367DF" w:rsidRPr="00EA4A7B">
              <w:rPr>
                <w:color w:val="000000"/>
              </w:rPr>
              <w:t>!»</w:t>
            </w:r>
            <w:r w:rsidR="00FE4322">
              <w:rPr>
                <w:color w:val="000000"/>
              </w:rPr>
              <w:t>,</w:t>
            </w:r>
            <w:r w:rsidR="00FE4322" w:rsidRPr="00EA4A7B">
              <w:rPr>
                <w:color w:val="000000"/>
              </w:rPr>
              <w:t xml:space="preserve"> посвященная Дню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Default="00E35E9D" w:rsidP="00A5160D">
            <w:pPr>
              <w:pStyle w:val="3"/>
              <w:spacing w:line="276" w:lineRule="auto"/>
              <w:ind w:left="0"/>
              <w:jc w:val="center"/>
            </w:pPr>
            <w:r>
              <w:t>3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Default="00A367DF" w:rsidP="003648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6.00 </w:t>
            </w:r>
          </w:p>
        </w:tc>
      </w:tr>
      <w:tr w:rsidR="00A367DF" w:rsidRPr="00D02D2C" w:rsidTr="00B54AD8">
        <w:trPr>
          <w:trHeight w:val="843"/>
        </w:trPr>
        <w:tc>
          <w:tcPr>
            <w:tcW w:w="562" w:type="dxa"/>
            <w:vMerge/>
          </w:tcPr>
          <w:p w:rsidR="00A367DF" w:rsidRPr="0046247C" w:rsidRDefault="00A367DF" w:rsidP="00A516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367DF" w:rsidRPr="0046247C" w:rsidRDefault="00A367DF" w:rsidP="00A5160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Default="00A367DF" w:rsidP="00A516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Pr="00EA4A7B" w:rsidRDefault="00A367DF" w:rsidP="00A367DF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 w:rsidRPr="00EA4A7B">
              <w:rPr>
                <w:color w:val="171717"/>
              </w:rPr>
              <w:t xml:space="preserve">Акция. Всемирный день  без табака </w:t>
            </w:r>
            <w:r>
              <w:rPr>
                <w:color w:val="171717"/>
              </w:rPr>
              <w:t>(буклеты, плакаты, листов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Default="00A367DF" w:rsidP="00A5160D">
            <w:pPr>
              <w:pStyle w:val="3"/>
              <w:spacing w:line="276" w:lineRule="auto"/>
              <w:ind w:left="0"/>
              <w:jc w:val="center"/>
            </w:pPr>
            <w:r>
              <w:t xml:space="preserve">Бесплатно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F" w:rsidRDefault="00A367DF" w:rsidP="00CE1F2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и дня</w:t>
            </w:r>
          </w:p>
        </w:tc>
      </w:tr>
      <w:tr w:rsidR="00160E2B" w:rsidRPr="00D02D2C" w:rsidTr="00B54AD8">
        <w:trPr>
          <w:trHeight w:val="339"/>
        </w:trPr>
        <w:tc>
          <w:tcPr>
            <w:tcW w:w="562" w:type="dxa"/>
            <w:vMerge w:val="restart"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160E2B" w:rsidRPr="0046247C" w:rsidRDefault="00160E2B" w:rsidP="00160E2B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Центр досуга» с.Шошк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>1 мая</w:t>
            </w:r>
          </w:p>
        </w:tc>
        <w:tc>
          <w:tcPr>
            <w:tcW w:w="3832" w:type="dxa"/>
          </w:tcPr>
          <w:p w:rsidR="00160E2B" w:rsidRPr="00160E2B" w:rsidRDefault="00160E2B" w:rsidP="00160E2B">
            <w:r w:rsidRPr="00160E2B">
              <w:t>Праздничная дискотека к 1 м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jc w:val="center"/>
            </w:pPr>
            <w:r w:rsidRPr="00160E2B">
              <w:t>30 руб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3648AE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 xml:space="preserve">21.00 </w:t>
            </w:r>
          </w:p>
        </w:tc>
      </w:tr>
      <w:tr w:rsidR="00160E2B" w:rsidRPr="00D02D2C" w:rsidTr="00B54AD8">
        <w:trPr>
          <w:trHeight w:val="260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>2 мая</w:t>
            </w:r>
          </w:p>
        </w:tc>
        <w:tc>
          <w:tcPr>
            <w:tcW w:w="3832" w:type="dxa"/>
          </w:tcPr>
          <w:p w:rsidR="00160E2B" w:rsidRPr="00160E2B" w:rsidRDefault="00160E2B" w:rsidP="00160E2B">
            <w:r w:rsidRPr="00160E2B">
              <w:t>Диск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jc w:val="center"/>
            </w:pPr>
            <w:r w:rsidRPr="00160E2B">
              <w:t>30 руб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3648AE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 xml:space="preserve">21.00 </w:t>
            </w:r>
          </w:p>
        </w:tc>
      </w:tr>
      <w:tr w:rsidR="00160E2B" w:rsidRPr="00D02D2C" w:rsidTr="00B54AD8">
        <w:trPr>
          <w:trHeight w:val="559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>8 мая</w:t>
            </w:r>
          </w:p>
        </w:tc>
        <w:tc>
          <w:tcPr>
            <w:tcW w:w="3832" w:type="dxa"/>
          </w:tcPr>
          <w:p w:rsidR="00160E2B" w:rsidRPr="00160E2B" w:rsidRDefault="00160E2B" w:rsidP="00FE4322">
            <w:r w:rsidRPr="00160E2B">
              <w:t>Театрализованное представление Победы «А зори здесь тихие»</w:t>
            </w:r>
            <w:r w:rsidR="00FE4322" w:rsidRPr="00160E2B">
              <w:t xml:space="preserve"> ко Дн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jc w:val="center"/>
            </w:pPr>
            <w:r w:rsidRPr="00160E2B">
              <w:t>50 руб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3648AE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 xml:space="preserve">18.00 </w:t>
            </w:r>
          </w:p>
        </w:tc>
      </w:tr>
      <w:tr w:rsidR="00160E2B" w:rsidRPr="00D02D2C" w:rsidTr="00B54AD8">
        <w:trPr>
          <w:trHeight w:val="262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</w:t>
            </w:r>
          </w:p>
        </w:tc>
        <w:tc>
          <w:tcPr>
            <w:tcW w:w="3832" w:type="dxa"/>
          </w:tcPr>
          <w:p w:rsidR="00160E2B" w:rsidRPr="00160E2B" w:rsidRDefault="00160E2B" w:rsidP="00160E2B">
            <w:r>
              <w:t>Диск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jc w:val="center"/>
            </w:pPr>
            <w:r>
              <w:t>30 руб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3648A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0 </w:t>
            </w:r>
          </w:p>
        </w:tc>
      </w:tr>
      <w:tr w:rsidR="00160E2B" w:rsidRPr="00D02D2C" w:rsidTr="00B54AD8">
        <w:trPr>
          <w:trHeight w:val="559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>9 мая</w:t>
            </w:r>
          </w:p>
        </w:tc>
        <w:tc>
          <w:tcPr>
            <w:tcW w:w="3832" w:type="dxa"/>
          </w:tcPr>
          <w:p w:rsidR="00160E2B" w:rsidRPr="00160E2B" w:rsidRDefault="00160E2B" w:rsidP="00FE4322">
            <w:r w:rsidRPr="00160E2B">
              <w:t>Митинг</w:t>
            </w:r>
            <w:r w:rsidR="00FE4322">
              <w:t xml:space="preserve"> </w:t>
            </w:r>
            <w:r w:rsidR="00FE4322" w:rsidRPr="00160E2B">
              <w:t>«Память наших сердец»</w:t>
            </w:r>
            <w:r w:rsidRPr="00160E2B">
              <w:t xml:space="preserve">, посвящённый Дню Побед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jc w:val="center"/>
            </w:pPr>
            <w:r w:rsidRPr="00160E2B">
              <w:t>Бесплатно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3648AE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 xml:space="preserve">11.00 </w:t>
            </w:r>
          </w:p>
        </w:tc>
      </w:tr>
      <w:tr w:rsidR="00160E2B" w:rsidRPr="00D02D2C" w:rsidTr="00B54AD8">
        <w:trPr>
          <w:trHeight w:val="259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3832" w:type="dxa"/>
          </w:tcPr>
          <w:p w:rsidR="00160E2B" w:rsidRPr="00160E2B" w:rsidRDefault="00160E2B" w:rsidP="00160E2B">
            <w:r>
              <w:t>Диск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jc w:val="center"/>
            </w:pPr>
            <w:r>
              <w:t>30 руб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3648A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0 </w:t>
            </w:r>
          </w:p>
        </w:tc>
      </w:tr>
      <w:tr w:rsidR="00160E2B" w:rsidRPr="00D02D2C" w:rsidTr="00B54AD8">
        <w:trPr>
          <w:trHeight w:val="559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>9 мая</w:t>
            </w:r>
          </w:p>
        </w:tc>
        <w:tc>
          <w:tcPr>
            <w:tcW w:w="3832" w:type="dxa"/>
          </w:tcPr>
          <w:p w:rsidR="00160E2B" w:rsidRPr="00160E2B" w:rsidRDefault="00160E2B" w:rsidP="00160E2B">
            <w:r w:rsidRPr="00160E2B">
              <w:t>Митинг, посвящённый Дню Победы «Ради жизни на земл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jc w:val="center"/>
            </w:pPr>
            <w:r w:rsidRPr="00160E2B">
              <w:t>Бесплатно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3648AE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 xml:space="preserve">12.00 </w:t>
            </w:r>
          </w:p>
        </w:tc>
      </w:tr>
      <w:tr w:rsidR="00160E2B" w:rsidRPr="00D02D2C" w:rsidTr="00B54AD8">
        <w:trPr>
          <w:trHeight w:val="559"/>
        </w:trPr>
        <w:tc>
          <w:tcPr>
            <w:tcW w:w="562" w:type="dxa"/>
            <w:vMerge/>
            <w:hideMark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>15 мая</w:t>
            </w:r>
          </w:p>
        </w:tc>
        <w:tc>
          <w:tcPr>
            <w:tcW w:w="3832" w:type="dxa"/>
          </w:tcPr>
          <w:p w:rsidR="00160E2B" w:rsidRPr="00160E2B" w:rsidRDefault="00160E2B" w:rsidP="00FE4322">
            <w:proofErr w:type="spellStart"/>
            <w:r w:rsidRPr="00160E2B">
              <w:t>Конкурсно</w:t>
            </w:r>
            <w:proofErr w:type="spellEnd"/>
            <w:r w:rsidR="00FE4322">
              <w:t xml:space="preserve"> </w:t>
            </w:r>
            <w:r w:rsidRPr="00160E2B">
              <w:t>-</w:t>
            </w:r>
            <w:r w:rsidR="00FE4322">
              <w:t xml:space="preserve"> </w:t>
            </w:r>
            <w:r w:rsidRPr="00160E2B">
              <w:t>развлекательная программа «Рецепты семейного счастья»</w:t>
            </w:r>
            <w:r w:rsidR="00FE4322" w:rsidRPr="00160E2B">
              <w:t xml:space="preserve"> ко </w:t>
            </w:r>
            <w:r w:rsidR="00FE4322">
              <w:t>Д</w:t>
            </w:r>
            <w:r w:rsidR="00FE4322" w:rsidRPr="00160E2B">
              <w:t>ню Семь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160E2B">
            <w:pPr>
              <w:jc w:val="center"/>
            </w:pPr>
            <w:r w:rsidRPr="00160E2B">
              <w:t>Бесплатно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2B" w:rsidRPr="00160E2B" w:rsidRDefault="00160E2B" w:rsidP="003648AE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 xml:space="preserve">15.00 </w:t>
            </w:r>
          </w:p>
        </w:tc>
      </w:tr>
      <w:tr w:rsidR="00160E2B" w:rsidRPr="00D02D2C" w:rsidTr="00B54AD8">
        <w:trPr>
          <w:trHeight w:val="559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160E2B" w:rsidRPr="00160E2B" w:rsidRDefault="00160E2B" w:rsidP="00160E2B">
            <w:pPr>
              <w:jc w:val="center"/>
            </w:pPr>
            <w:r w:rsidRPr="00160E2B">
              <w:t>22 мая</w:t>
            </w:r>
          </w:p>
        </w:tc>
        <w:tc>
          <w:tcPr>
            <w:tcW w:w="3832" w:type="dxa"/>
          </w:tcPr>
          <w:p w:rsidR="00160E2B" w:rsidRPr="00160E2B" w:rsidRDefault="00160E2B" w:rsidP="00160E2B">
            <w:r w:rsidRPr="00160E2B">
              <w:t>Вечер отдыха ко дню села «Микола лу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E2B" w:rsidRPr="00160E2B" w:rsidRDefault="00160E2B" w:rsidP="00160E2B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>30 руб.</w:t>
            </w:r>
          </w:p>
        </w:tc>
        <w:tc>
          <w:tcPr>
            <w:tcW w:w="2122" w:type="dxa"/>
          </w:tcPr>
          <w:p w:rsidR="00160E2B" w:rsidRPr="00160E2B" w:rsidRDefault="00160E2B" w:rsidP="003648AE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 xml:space="preserve">17.00 </w:t>
            </w:r>
          </w:p>
        </w:tc>
      </w:tr>
      <w:tr w:rsidR="00160E2B" w:rsidRPr="00D02D2C" w:rsidTr="00B54AD8">
        <w:trPr>
          <w:trHeight w:val="277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160E2B" w:rsidRPr="00160E2B" w:rsidRDefault="00160E2B" w:rsidP="00160E2B">
            <w:pPr>
              <w:jc w:val="center"/>
            </w:pPr>
            <w:r>
              <w:t>26 мая</w:t>
            </w:r>
          </w:p>
        </w:tc>
        <w:tc>
          <w:tcPr>
            <w:tcW w:w="3832" w:type="dxa"/>
          </w:tcPr>
          <w:p w:rsidR="00160E2B" w:rsidRPr="00160E2B" w:rsidRDefault="00160E2B" w:rsidP="00160E2B">
            <w:r>
              <w:t>Субботник «А у нас во двор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E2B" w:rsidRPr="00160E2B" w:rsidRDefault="00160E2B" w:rsidP="00160E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2122" w:type="dxa"/>
          </w:tcPr>
          <w:p w:rsidR="00160E2B" w:rsidRPr="00160E2B" w:rsidRDefault="00160E2B" w:rsidP="00CE1F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E2B" w:rsidRPr="00D02D2C" w:rsidTr="00B54AD8">
        <w:trPr>
          <w:trHeight w:val="559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160E2B" w:rsidRPr="00160E2B" w:rsidRDefault="00160E2B" w:rsidP="00160E2B">
            <w:pPr>
              <w:jc w:val="center"/>
            </w:pPr>
            <w:r w:rsidRPr="00160E2B">
              <w:t>28 мая</w:t>
            </w:r>
          </w:p>
        </w:tc>
        <w:tc>
          <w:tcPr>
            <w:tcW w:w="3832" w:type="dxa"/>
          </w:tcPr>
          <w:p w:rsidR="00160E2B" w:rsidRPr="00160E2B" w:rsidRDefault="00160E2B" w:rsidP="00160E2B">
            <w:r w:rsidRPr="00160E2B">
              <w:t>Информационный час «Здоровье не купишь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E2B" w:rsidRPr="00160E2B" w:rsidRDefault="00160E2B" w:rsidP="00160E2B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>Бесплатно</w:t>
            </w:r>
          </w:p>
        </w:tc>
        <w:tc>
          <w:tcPr>
            <w:tcW w:w="2122" w:type="dxa"/>
          </w:tcPr>
          <w:p w:rsidR="00160E2B" w:rsidRPr="00160E2B" w:rsidRDefault="00160E2B" w:rsidP="003648AE">
            <w:pPr>
              <w:pStyle w:val="a3"/>
              <w:jc w:val="center"/>
              <w:rPr>
                <w:sz w:val="24"/>
                <w:szCs w:val="24"/>
              </w:rPr>
            </w:pPr>
            <w:r w:rsidRPr="00160E2B">
              <w:rPr>
                <w:sz w:val="24"/>
                <w:szCs w:val="24"/>
              </w:rPr>
              <w:t xml:space="preserve">16.00 </w:t>
            </w:r>
          </w:p>
        </w:tc>
      </w:tr>
      <w:tr w:rsidR="00A62E87" w:rsidRPr="00D02D2C" w:rsidTr="00B54AD8">
        <w:trPr>
          <w:trHeight w:val="274"/>
        </w:trPr>
        <w:tc>
          <w:tcPr>
            <w:tcW w:w="562" w:type="dxa"/>
            <w:vMerge w:val="restart"/>
            <w:hideMark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A62E87" w:rsidRPr="0046247C" w:rsidRDefault="00A62E87" w:rsidP="00160E2B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пст.</w:t>
            </w:r>
            <w:r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ракт</w:t>
            </w:r>
          </w:p>
        </w:tc>
        <w:tc>
          <w:tcPr>
            <w:tcW w:w="1564" w:type="dxa"/>
            <w:shd w:val="clear" w:color="auto" w:fill="auto"/>
          </w:tcPr>
          <w:p w:rsidR="00A62E87" w:rsidRPr="008F159A" w:rsidRDefault="00A62E87" w:rsidP="00160E2B">
            <w:pPr>
              <w:jc w:val="center"/>
            </w:pPr>
            <w:r>
              <w:t>1 мая</w:t>
            </w:r>
          </w:p>
        </w:tc>
        <w:tc>
          <w:tcPr>
            <w:tcW w:w="3832" w:type="dxa"/>
            <w:shd w:val="clear" w:color="auto" w:fill="auto"/>
          </w:tcPr>
          <w:p w:rsidR="00A62E87" w:rsidRPr="008F159A" w:rsidRDefault="00A62E87" w:rsidP="00160E2B">
            <w:r w:rsidRPr="002E4E41">
              <w:rPr>
                <w:color w:val="000000"/>
              </w:rPr>
              <w:t>Информационный стенд «Мир, труд, май!»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A62E87" w:rsidRPr="008F159A" w:rsidRDefault="00A62E87" w:rsidP="003648AE">
            <w:pPr>
              <w:jc w:val="center"/>
            </w:pPr>
            <w:r>
              <w:t xml:space="preserve">21.00 </w:t>
            </w:r>
          </w:p>
        </w:tc>
      </w:tr>
      <w:tr w:rsidR="00A62E87" w:rsidRPr="00D02D2C" w:rsidTr="00B54AD8">
        <w:trPr>
          <w:trHeight w:val="577"/>
        </w:trPr>
        <w:tc>
          <w:tcPr>
            <w:tcW w:w="562" w:type="dxa"/>
            <w:vMerge/>
            <w:hideMark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A62E87" w:rsidRPr="008F159A" w:rsidRDefault="00A62E87" w:rsidP="00160E2B">
            <w:pPr>
              <w:jc w:val="center"/>
            </w:pPr>
            <w:r>
              <w:t>8 мая</w:t>
            </w:r>
          </w:p>
        </w:tc>
        <w:tc>
          <w:tcPr>
            <w:tcW w:w="3832" w:type="dxa"/>
            <w:shd w:val="clear" w:color="auto" w:fill="auto"/>
          </w:tcPr>
          <w:p w:rsidR="00A62E87" w:rsidRPr="008F159A" w:rsidRDefault="00A62E87" w:rsidP="0033757A">
            <w:r w:rsidRPr="006A6CE9">
              <w:t>Поздравления на дому тружеников тыла «Вы наша история, вы наша Победа!» посвященное 74-й годовщине Победы в Великой От</w:t>
            </w:r>
            <w:r>
              <w:t>ечественной войне 1941 – 1945 г</w:t>
            </w:r>
            <w:r w:rsidRPr="006A6CE9">
              <w:t>г.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A62E87" w:rsidRPr="008F159A" w:rsidRDefault="00A62E87" w:rsidP="003648AE">
            <w:pPr>
              <w:jc w:val="center"/>
            </w:pPr>
            <w:r>
              <w:t xml:space="preserve">14.00 </w:t>
            </w:r>
          </w:p>
        </w:tc>
      </w:tr>
      <w:tr w:rsidR="00A62E87" w:rsidRPr="00D02D2C" w:rsidTr="00B54AD8">
        <w:trPr>
          <w:trHeight w:val="577"/>
        </w:trPr>
        <w:tc>
          <w:tcPr>
            <w:tcW w:w="562" w:type="dxa"/>
            <w:vMerge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A62E87" w:rsidRPr="008F159A" w:rsidRDefault="00A62E87" w:rsidP="00160E2B">
            <w:pPr>
              <w:jc w:val="center"/>
            </w:pPr>
            <w:r>
              <w:t>8 мая</w:t>
            </w:r>
          </w:p>
        </w:tc>
        <w:tc>
          <w:tcPr>
            <w:tcW w:w="3832" w:type="dxa"/>
            <w:shd w:val="clear" w:color="auto" w:fill="auto"/>
          </w:tcPr>
          <w:p w:rsidR="00A62E87" w:rsidRPr="008F159A" w:rsidRDefault="00A62E87" w:rsidP="00160E2B">
            <w:pPr>
              <w:tabs>
                <w:tab w:val="left" w:pos="240"/>
              </w:tabs>
            </w:pPr>
            <w:r w:rsidRPr="00621AFF">
              <w:t>Информационная  Акция «Георгиевская Ленточка»</w:t>
            </w:r>
            <w:r>
              <w:t xml:space="preserve"> и «Бессмертный полк»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A62E87" w:rsidRPr="008F159A" w:rsidRDefault="00A62E87" w:rsidP="003648AE">
            <w:pPr>
              <w:jc w:val="center"/>
            </w:pPr>
            <w:r>
              <w:t xml:space="preserve">11.00 </w:t>
            </w:r>
          </w:p>
        </w:tc>
      </w:tr>
      <w:tr w:rsidR="00A62E87" w:rsidRPr="00D02D2C" w:rsidTr="00B54AD8">
        <w:trPr>
          <w:trHeight w:val="577"/>
        </w:trPr>
        <w:tc>
          <w:tcPr>
            <w:tcW w:w="562" w:type="dxa"/>
            <w:vMerge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A62E87" w:rsidRPr="008F159A" w:rsidRDefault="00A62E87" w:rsidP="00160E2B">
            <w:pPr>
              <w:jc w:val="center"/>
            </w:pPr>
            <w:r>
              <w:t>9 мая</w:t>
            </w:r>
          </w:p>
        </w:tc>
        <w:tc>
          <w:tcPr>
            <w:tcW w:w="3832" w:type="dxa"/>
            <w:shd w:val="clear" w:color="auto" w:fill="auto"/>
          </w:tcPr>
          <w:p w:rsidR="00A62E87" w:rsidRPr="008F159A" w:rsidRDefault="00A62E87" w:rsidP="0033757A">
            <w:r w:rsidRPr="006A6CE9">
              <w:t>Выставка «Память сильнее времени», посвященная 74-й годовщине Победы в Великой От</w:t>
            </w:r>
            <w:r>
              <w:t>ечественной войне 1941 – 1945 г</w:t>
            </w:r>
            <w:r w:rsidRPr="006A6CE9">
              <w:t>г.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A62E87" w:rsidRPr="008F159A" w:rsidRDefault="00A62E87" w:rsidP="003648AE">
            <w:pPr>
              <w:jc w:val="center"/>
            </w:pPr>
            <w:r>
              <w:t xml:space="preserve">11.00 </w:t>
            </w:r>
          </w:p>
        </w:tc>
      </w:tr>
      <w:tr w:rsidR="00A62E87" w:rsidRPr="00D02D2C" w:rsidTr="00B54AD8">
        <w:trPr>
          <w:trHeight w:val="577"/>
        </w:trPr>
        <w:tc>
          <w:tcPr>
            <w:tcW w:w="562" w:type="dxa"/>
            <w:vMerge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A62E87" w:rsidRPr="008F159A" w:rsidRDefault="00A62E87" w:rsidP="00160E2B">
            <w:pPr>
              <w:jc w:val="center"/>
            </w:pPr>
            <w:r>
              <w:t>9 мая</w:t>
            </w:r>
          </w:p>
        </w:tc>
        <w:tc>
          <w:tcPr>
            <w:tcW w:w="3832" w:type="dxa"/>
            <w:shd w:val="clear" w:color="auto" w:fill="auto"/>
          </w:tcPr>
          <w:p w:rsidR="00A62E87" w:rsidRPr="008F159A" w:rsidRDefault="00A62E87" w:rsidP="00160E2B">
            <w:r w:rsidRPr="002E4E41">
              <w:t>Шествие «Бессмертный полк»</w:t>
            </w:r>
            <w:r>
              <w:t>,</w:t>
            </w:r>
            <w:r w:rsidRPr="002E4E41">
              <w:t xml:space="preserve"> посвященный 74-й годовщине </w:t>
            </w:r>
            <w:r w:rsidRPr="002E4E41">
              <w:lastRenderedPageBreak/>
              <w:t>Победы в Великой От</w:t>
            </w:r>
            <w:r>
              <w:t>ечественной войне 1941 – 1945 г</w:t>
            </w:r>
            <w:r w:rsidRPr="002E4E41">
              <w:t>г.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lastRenderedPageBreak/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A62E87" w:rsidRPr="008F159A" w:rsidRDefault="00A62E87" w:rsidP="003648AE">
            <w:pPr>
              <w:jc w:val="center"/>
            </w:pPr>
            <w:r>
              <w:t xml:space="preserve">11.00 </w:t>
            </w:r>
          </w:p>
        </w:tc>
      </w:tr>
      <w:tr w:rsidR="00A62E87" w:rsidRPr="00D02D2C" w:rsidTr="00B54AD8">
        <w:trPr>
          <w:trHeight w:val="577"/>
        </w:trPr>
        <w:tc>
          <w:tcPr>
            <w:tcW w:w="562" w:type="dxa"/>
            <w:vMerge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A62E87" w:rsidRPr="008F159A" w:rsidRDefault="00A62E87" w:rsidP="00160E2B">
            <w:pPr>
              <w:jc w:val="center"/>
            </w:pPr>
            <w:r>
              <w:t>9 мая</w:t>
            </w:r>
          </w:p>
        </w:tc>
        <w:tc>
          <w:tcPr>
            <w:tcW w:w="3832" w:type="dxa"/>
            <w:shd w:val="clear" w:color="auto" w:fill="auto"/>
          </w:tcPr>
          <w:p w:rsidR="00A62E87" w:rsidRPr="008F159A" w:rsidRDefault="00A62E87" w:rsidP="005D6538">
            <w:r w:rsidRPr="006A6CE9">
              <w:t>Митинг «В памяти вы навсегда», посвященный 74-й годовщине Победы в Великой От</w:t>
            </w:r>
            <w:r>
              <w:t>ечественной войне 1941 – 1945 г</w:t>
            </w:r>
            <w:r w:rsidRPr="006A6CE9">
              <w:t>г.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A62E87" w:rsidRPr="008F159A" w:rsidRDefault="00A62E87" w:rsidP="003648AE">
            <w:pPr>
              <w:jc w:val="center"/>
            </w:pPr>
            <w:r>
              <w:t xml:space="preserve">11.30 </w:t>
            </w:r>
          </w:p>
        </w:tc>
      </w:tr>
      <w:tr w:rsidR="00A62E87" w:rsidRPr="00D02D2C" w:rsidTr="00B54AD8">
        <w:trPr>
          <w:trHeight w:val="577"/>
        </w:trPr>
        <w:tc>
          <w:tcPr>
            <w:tcW w:w="562" w:type="dxa"/>
            <w:vMerge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Pr="008F159A" w:rsidRDefault="00A62E87" w:rsidP="00160E2B">
            <w:pPr>
              <w:jc w:val="center"/>
            </w:pPr>
            <w:r>
              <w:t>9 мая</w:t>
            </w:r>
          </w:p>
        </w:tc>
        <w:tc>
          <w:tcPr>
            <w:tcW w:w="3832" w:type="dxa"/>
            <w:shd w:val="clear" w:color="auto" w:fill="auto"/>
          </w:tcPr>
          <w:p w:rsidR="00A62E87" w:rsidRPr="008F159A" w:rsidRDefault="00A62E87" w:rsidP="00160E2B">
            <w:pPr>
              <w:tabs>
                <w:tab w:val="left" w:pos="240"/>
              </w:tabs>
            </w:pPr>
            <w:r w:rsidRPr="002E4E41">
              <w:t>Праздничный концерт «Навстречу Победе!», посвященный 74-й годовщине Победы в Великой От</w:t>
            </w:r>
            <w:r>
              <w:t>ечественной войне 1941 – 1945 г</w:t>
            </w:r>
            <w:r w:rsidRPr="002E4E41">
              <w:t>г.</w:t>
            </w:r>
          </w:p>
        </w:tc>
        <w:tc>
          <w:tcPr>
            <w:tcW w:w="1276" w:type="dxa"/>
            <w:shd w:val="clear" w:color="auto" w:fill="auto"/>
          </w:tcPr>
          <w:p w:rsidR="00A62E87" w:rsidRPr="00BF4E3E" w:rsidRDefault="00A62E87" w:rsidP="00160E2B">
            <w:pPr>
              <w:jc w:val="center"/>
            </w:pPr>
            <w:r>
              <w:t xml:space="preserve">Бесплатно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Pr="008F159A" w:rsidRDefault="00A62E87" w:rsidP="003648AE">
            <w:pPr>
              <w:jc w:val="center"/>
            </w:pPr>
            <w:r>
              <w:t xml:space="preserve">12.00 </w:t>
            </w:r>
          </w:p>
        </w:tc>
      </w:tr>
      <w:tr w:rsidR="00A62E87" w:rsidRPr="00D02D2C" w:rsidTr="00B54AD8">
        <w:trPr>
          <w:trHeight w:val="577"/>
        </w:trPr>
        <w:tc>
          <w:tcPr>
            <w:tcW w:w="562" w:type="dxa"/>
            <w:vMerge/>
            <w:hideMark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Pr="008F159A" w:rsidRDefault="00A62E87" w:rsidP="00160E2B">
            <w:pPr>
              <w:jc w:val="center"/>
            </w:pPr>
            <w:r>
              <w:t>9 мая</w:t>
            </w:r>
          </w:p>
        </w:tc>
        <w:tc>
          <w:tcPr>
            <w:tcW w:w="3832" w:type="dxa"/>
            <w:shd w:val="clear" w:color="auto" w:fill="auto"/>
          </w:tcPr>
          <w:p w:rsidR="00A62E87" w:rsidRPr="008F159A" w:rsidRDefault="00A62E87" w:rsidP="00160E2B">
            <w:pPr>
              <w:tabs>
                <w:tab w:val="left" w:pos="240"/>
              </w:tabs>
            </w:pPr>
            <w:r w:rsidRPr="002E4E41">
              <w:t>Организация работы полевой кухни, в рамках празднования 74-й годовщины Победы в Великой От</w:t>
            </w:r>
            <w:r>
              <w:t>ечественной войне 1941 – 1945 г</w:t>
            </w:r>
            <w:r w:rsidRPr="002E4E41">
              <w:t>г.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Pr="008F159A" w:rsidRDefault="00A62E87" w:rsidP="003648AE">
            <w:pPr>
              <w:jc w:val="center"/>
            </w:pPr>
            <w:r>
              <w:t xml:space="preserve">14.00 </w:t>
            </w:r>
          </w:p>
        </w:tc>
      </w:tr>
      <w:tr w:rsidR="00A62E87" w:rsidRPr="00D02D2C" w:rsidTr="00B54AD8">
        <w:trPr>
          <w:trHeight w:val="197"/>
        </w:trPr>
        <w:tc>
          <w:tcPr>
            <w:tcW w:w="562" w:type="dxa"/>
            <w:vMerge/>
            <w:hideMark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Pr="008F159A" w:rsidRDefault="00A62E87" w:rsidP="00160E2B">
            <w:pPr>
              <w:jc w:val="center"/>
            </w:pPr>
            <w:r>
              <w:t>11 мая</w:t>
            </w:r>
          </w:p>
        </w:tc>
        <w:tc>
          <w:tcPr>
            <w:tcW w:w="3832" w:type="dxa"/>
            <w:shd w:val="clear" w:color="auto" w:fill="auto"/>
          </w:tcPr>
          <w:p w:rsidR="00A62E87" w:rsidRPr="008F159A" w:rsidRDefault="00A62E87" w:rsidP="00160E2B">
            <w:pPr>
              <w:tabs>
                <w:tab w:val="left" w:pos="240"/>
              </w:tabs>
            </w:pPr>
            <w:r w:rsidRPr="002E4E41">
              <w:t>Детская дискотека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>2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Pr="008F159A" w:rsidRDefault="00A62E87" w:rsidP="003648AE">
            <w:pPr>
              <w:jc w:val="center"/>
            </w:pPr>
            <w:r>
              <w:t xml:space="preserve">19.00 </w:t>
            </w:r>
          </w:p>
        </w:tc>
      </w:tr>
      <w:tr w:rsidR="00A62E87" w:rsidRPr="00D02D2C" w:rsidTr="00B54AD8">
        <w:trPr>
          <w:trHeight w:val="577"/>
        </w:trPr>
        <w:tc>
          <w:tcPr>
            <w:tcW w:w="562" w:type="dxa"/>
            <w:vMerge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Default="00A62E87" w:rsidP="00160E2B">
            <w:pPr>
              <w:jc w:val="center"/>
            </w:pPr>
            <w:r>
              <w:t>15 мая</w:t>
            </w:r>
          </w:p>
        </w:tc>
        <w:tc>
          <w:tcPr>
            <w:tcW w:w="3832" w:type="dxa"/>
            <w:shd w:val="clear" w:color="auto" w:fill="auto"/>
          </w:tcPr>
          <w:p w:rsidR="00A62E87" w:rsidRPr="002E4E41" w:rsidRDefault="00A62E87" w:rsidP="00B95BE5">
            <w:pPr>
              <w:tabs>
                <w:tab w:val="left" w:pos="240"/>
              </w:tabs>
            </w:pPr>
            <w:r w:rsidRPr="002E4E41">
              <w:t xml:space="preserve">Игровая программа «Тишка и </w:t>
            </w:r>
            <w:proofErr w:type="spellStart"/>
            <w:r w:rsidRPr="002E4E41">
              <w:t>Тошка</w:t>
            </w:r>
            <w:proofErr w:type="spellEnd"/>
            <w:r w:rsidRPr="002E4E41">
              <w:t xml:space="preserve"> у вас в гостях» к Дню </w:t>
            </w:r>
            <w:r>
              <w:t>С</w:t>
            </w:r>
            <w:r w:rsidRPr="002E4E41">
              <w:t>емьи</w:t>
            </w:r>
            <w:r>
              <w:t xml:space="preserve"> (в РДК г.Емва)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>3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Default="00A62E87" w:rsidP="003648AE">
            <w:pPr>
              <w:jc w:val="center"/>
            </w:pPr>
            <w:r>
              <w:t xml:space="preserve">14.00 </w:t>
            </w:r>
          </w:p>
        </w:tc>
      </w:tr>
      <w:tr w:rsidR="00A62E87" w:rsidRPr="00D02D2C" w:rsidTr="00B54AD8">
        <w:trPr>
          <w:trHeight w:val="577"/>
        </w:trPr>
        <w:tc>
          <w:tcPr>
            <w:tcW w:w="562" w:type="dxa"/>
            <w:vMerge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Default="00A62E87" w:rsidP="00160E2B">
            <w:pPr>
              <w:jc w:val="center"/>
            </w:pPr>
            <w:r>
              <w:t>15 мая</w:t>
            </w:r>
          </w:p>
        </w:tc>
        <w:tc>
          <w:tcPr>
            <w:tcW w:w="3832" w:type="dxa"/>
            <w:shd w:val="clear" w:color="auto" w:fill="auto"/>
          </w:tcPr>
          <w:p w:rsidR="00A62E87" w:rsidRPr="002E4E41" w:rsidRDefault="00A62E87" w:rsidP="00160E2B">
            <w:pPr>
              <w:tabs>
                <w:tab w:val="left" w:pos="240"/>
              </w:tabs>
            </w:pPr>
            <w:r>
              <w:t>Театрализованное представление на дому</w:t>
            </w:r>
            <w:r w:rsidRPr="002E4E41">
              <w:t xml:space="preserve"> «Всё начинается с семьи» к</w:t>
            </w:r>
            <w:r>
              <w:t>о</w:t>
            </w:r>
            <w:r w:rsidRPr="002E4E41">
              <w:t xml:space="preserve"> Дню семьи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>2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Default="00A62E87" w:rsidP="003648AE">
            <w:pPr>
              <w:jc w:val="center"/>
            </w:pPr>
            <w:r>
              <w:t xml:space="preserve">12.00 </w:t>
            </w:r>
          </w:p>
        </w:tc>
      </w:tr>
      <w:tr w:rsidR="00A62E87" w:rsidRPr="00D02D2C" w:rsidTr="00B54AD8">
        <w:trPr>
          <w:trHeight w:val="577"/>
        </w:trPr>
        <w:tc>
          <w:tcPr>
            <w:tcW w:w="562" w:type="dxa"/>
            <w:vMerge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Default="00A62E87" w:rsidP="00160E2B">
            <w:pPr>
              <w:jc w:val="center"/>
            </w:pPr>
            <w:r>
              <w:t>16 мая</w:t>
            </w:r>
          </w:p>
        </w:tc>
        <w:tc>
          <w:tcPr>
            <w:tcW w:w="3832" w:type="dxa"/>
            <w:shd w:val="clear" w:color="auto" w:fill="auto"/>
          </w:tcPr>
          <w:p w:rsidR="00A62E87" w:rsidRPr="002E4E41" w:rsidRDefault="00A62E87" w:rsidP="00160E2B">
            <w:pPr>
              <w:tabs>
                <w:tab w:val="left" w:pos="240"/>
              </w:tabs>
            </w:pPr>
            <w:r w:rsidRPr="002E4E41">
              <w:t>Посадка деревьев «Подари дереву жизнь» ко Дню соседей и Дню охраны памятников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 xml:space="preserve">Бесплатно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Default="00A62E87" w:rsidP="003648AE">
            <w:pPr>
              <w:jc w:val="center"/>
            </w:pPr>
            <w:r>
              <w:t xml:space="preserve">12.00 </w:t>
            </w:r>
          </w:p>
        </w:tc>
      </w:tr>
      <w:tr w:rsidR="00A62E87" w:rsidRPr="00D02D2C" w:rsidTr="00B54AD8">
        <w:trPr>
          <w:trHeight w:val="223"/>
        </w:trPr>
        <w:tc>
          <w:tcPr>
            <w:tcW w:w="562" w:type="dxa"/>
            <w:vMerge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Default="00A62E87" w:rsidP="00160E2B">
            <w:pPr>
              <w:jc w:val="center"/>
            </w:pPr>
            <w:r>
              <w:t>18 мая</w:t>
            </w:r>
          </w:p>
        </w:tc>
        <w:tc>
          <w:tcPr>
            <w:tcW w:w="3832" w:type="dxa"/>
            <w:shd w:val="clear" w:color="auto" w:fill="auto"/>
          </w:tcPr>
          <w:p w:rsidR="00A62E87" w:rsidRPr="002E4E41" w:rsidRDefault="00A62E87" w:rsidP="00160E2B">
            <w:pPr>
              <w:tabs>
                <w:tab w:val="left" w:pos="240"/>
              </w:tabs>
            </w:pPr>
            <w:r w:rsidRPr="002E4E41">
              <w:t>Детская дискотека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>2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Default="00A62E87" w:rsidP="003648AE">
            <w:pPr>
              <w:jc w:val="center"/>
            </w:pPr>
            <w:r>
              <w:t xml:space="preserve">11.00 </w:t>
            </w:r>
          </w:p>
        </w:tc>
      </w:tr>
      <w:tr w:rsidR="00A62E87" w:rsidRPr="00D02D2C" w:rsidTr="00B54AD8">
        <w:trPr>
          <w:trHeight w:val="577"/>
        </w:trPr>
        <w:tc>
          <w:tcPr>
            <w:tcW w:w="562" w:type="dxa"/>
            <w:vMerge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Default="00A62E87" w:rsidP="00160E2B">
            <w:pPr>
              <w:jc w:val="center"/>
            </w:pPr>
            <w:r>
              <w:t>24 мая</w:t>
            </w:r>
          </w:p>
        </w:tc>
        <w:tc>
          <w:tcPr>
            <w:tcW w:w="3832" w:type="dxa"/>
            <w:shd w:val="clear" w:color="auto" w:fill="auto"/>
          </w:tcPr>
          <w:p w:rsidR="00A62E87" w:rsidRPr="002E4E41" w:rsidRDefault="00A62E87" w:rsidP="00B95BE5">
            <w:pPr>
              <w:tabs>
                <w:tab w:val="left" w:pos="240"/>
              </w:tabs>
            </w:pPr>
            <w:r w:rsidRPr="002E4E41">
              <w:t xml:space="preserve">Показ видео презентации «Курение наносит большой вред организму», посвященная Всемирному </w:t>
            </w:r>
            <w:r>
              <w:t>Д</w:t>
            </w:r>
            <w:r w:rsidRPr="002E4E41">
              <w:t>ню без табака.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>1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Default="00A62E87" w:rsidP="003648AE">
            <w:pPr>
              <w:jc w:val="center"/>
            </w:pPr>
            <w:r>
              <w:t xml:space="preserve">16.00 </w:t>
            </w:r>
          </w:p>
        </w:tc>
      </w:tr>
      <w:tr w:rsidR="00A62E87" w:rsidRPr="00D02D2C" w:rsidTr="00B54AD8">
        <w:trPr>
          <w:trHeight w:val="577"/>
        </w:trPr>
        <w:tc>
          <w:tcPr>
            <w:tcW w:w="562" w:type="dxa"/>
            <w:vMerge/>
          </w:tcPr>
          <w:p w:rsidR="00A62E87" w:rsidRPr="0046247C" w:rsidRDefault="00A62E87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62E87" w:rsidRPr="0046247C" w:rsidRDefault="00A62E87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Default="00A62E87" w:rsidP="00160E2B">
            <w:pPr>
              <w:jc w:val="center"/>
            </w:pPr>
            <w:r>
              <w:t>28 мая</w:t>
            </w:r>
          </w:p>
        </w:tc>
        <w:tc>
          <w:tcPr>
            <w:tcW w:w="3832" w:type="dxa"/>
            <w:shd w:val="clear" w:color="auto" w:fill="auto"/>
          </w:tcPr>
          <w:p w:rsidR="00A62E87" w:rsidRPr="002E4E41" w:rsidRDefault="00A62E87" w:rsidP="00160E2B">
            <w:pPr>
              <w:tabs>
                <w:tab w:val="left" w:pos="240"/>
              </w:tabs>
            </w:pPr>
            <w:r w:rsidRPr="002E4E41">
              <w:rPr>
                <w:bCs/>
              </w:rPr>
              <w:t>Литературный вечер по рассказам</w:t>
            </w:r>
            <w:r>
              <w:rPr>
                <w:bCs/>
              </w:rPr>
              <w:t xml:space="preserve"> </w:t>
            </w:r>
            <w:proofErr w:type="spellStart"/>
            <w:r w:rsidRPr="002E4E41">
              <w:t>Тарбаева</w:t>
            </w:r>
            <w:proofErr w:type="spellEnd"/>
            <w:r w:rsidRPr="002E4E41">
              <w:t xml:space="preserve"> Бориса Игнатьевича «Глаз сокола» к </w:t>
            </w:r>
            <w:r w:rsidRPr="002E4E41">
              <w:rPr>
                <w:bCs/>
              </w:rPr>
              <w:t xml:space="preserve"> 90</w:t>
            </w:r>
            <w:r>
              <w:rPr>
                <w:bCs/>
              </w:rPr>
              <w:t>-</w:t>
            </w:r>
            <w:r w:rsidRPr="002E4E41">
              <w:rPr>
                <w:bCs/>
              </w:rPr>
              <w:t>летию</w:t>
            </w:r>
            <w:r w:rsidRPr="002E4E41">
              <w:t xml:space="preserve"> (1929 г.) со дня рождения </w:t>
            </w:r>
            <w:proofErr w:type="spellStart"/>
            <w:r w:rsidRPr="002E4E41">
              <w:t>Тарбаева</w:t>
            </w:r>
            <w:proofErr w:type="spellEnd"/>
            <w:r w:rsidRPr="002E4E41">
              <w:t xml:space="preserve"> Бориса Игнатьевича, детского писателя.</w:t>
            </w:r>
          </w:p>
        </w:tc>
        <w:tc>
          <w:tcPr>
            <w:tcW w:w="1276" w:type="dxa"/>
            <w:shd w:val="clear" w:color="auto" w:fill="auto"/>
          </w:tcPr>
          <w:p w:rsidR="00A62E87" w:rsidRDefault="00A62E87" w:rsidP="00160E2B">
            <w:pPr>
              <w:jc w:val="center"/>
            </w:pPr>
            <w:r>
              <w:t xml:space="preserve">Бесплатно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7" w:rsidRDefault="00A62E87" w:rsidP="003648AE">
            <w:pPr>
              <w:jc w:val="center"/>
            </w:pPr>
            <w:r>
              <w:t xml:space="preserve">16.00 </w:t>
            </w:r>
          </w:p>
        </w:tc>
      </w:tr>
      <w:tr w:rsidR="002D0921" w:rsidRPr="00D02D2C" w:rsidTr="00B54AD8">
        <w:trPr>
          <w:trHeight w:val="425"/>
        </w:trPr>
        <w:tc>
          <w:tcPr>
            <w:tcW w:w="562" w:type="dxa"/>
            <w:vMerge w:val="restart"/>
            <w:hideMark/>
          </w:tcPr>
          <w:p w:rsidR="002D0921" w:rsidRPr="0046247C" w:rsidRDefault="002D0921" w:rsidP="00160E2B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2D0921" w:rsidRPr="0046247C" w:rsidRDefault="002D0921" w:rsidP="00160E2B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с.Турь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2D0921" w:rsidP="00160E2B">
            <w:pPr>
              <w:pStyle w:val="3"/>
              <w:ind w:left="0"/>
              <w:jc w:val="center"/>
            </w:pPr>
            <w:r>
              <w:t>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B95BE5" w:rsidP="00B95BE5">
            <w:r>
              <w:t>Викторина-игра</w:t>
            </w:r>
            <w:r w:rsidRPr="00387C06">
              <w:t xml:space="preserve"> </w:t>
            </w:r>
            <w:r w:rsidR="002D0921" w:rsidRPr="00387C06">
              <w:t>«</w:t>
            </w:r>
            <w:r w:rsidR="002D0921">
              <w:t xml:space="preserve">Наш коми край» </w:t>
            </w:r>
            <w:r>
              <w:t>к 25-</w:t>
            </w:r>
            <w:r w:rsidR="002D0921">
              <w:t>летию принятия Закона РК «О государственных символах»</w:t>
            </w:r>
          </w:p>
        </w:tc>
        <w:tc>
          <w:tcPr>
            <w:tcW w:w="1276" w:type="dxa"/>
            <w:shd w:val="clear" w:color="auto" w:fill="auto"/>
          </w:tcPr>
          <w:p w:rsidR="002D0921" w:rsidRDefault="002D0921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2D0921" w:rsidP="003648AE">
            <w:pPr>
              <w:pStyle w:val="3"/>
              <w:ind w:left="0"/>
              <w:jc w:val="center"/>
            </w:pPr>
            <w:r>
              <w:t xml:space="preserve">11.00 </w:t>
            </w:r>
          </w:p>
        </w:tc>
      </w:tr>
      <w:tr w:rsidR="002D0921" w:rsidRPr="00D02D2C" w:rsidTr="00B54AD8">
        <w:trPr>
          <w:trHeight w:val="355"/>
        </w:trPr>
        <w:tc>
          <w:tcPr>
            <w:tcW w:w="562" w:type="dxa"/>
            <w:vMerge/>
            <w:hideMark/>
          </w:tcPr>
          <w:p w:rsidR="002D0921" w:rsidRPr="0046247C" w:rsidRDefault="002D0921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2D0921" w:rsidRPr="0046247C" w:rsidRDefault="002D0921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2D0921" w:rsidP="00160E2B">
            <w:pPr>
              <w:pStyle w:val="3"/>
              <w:ind w:left="0"/>
              <w:jc w:val="center"/>
            </w:pPr>
            <w:r>
              <w:t>2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B95BE5" w:rsidP="00B95BE5">
            <w:pPr>
              <w:rPr>
                <w:color w:val="000000"/>
                <w:shd w:val="clear" w:color="auto" w:fill="FFFFFF"/>
              </w:rPr>
            </w:pPr>
            <w:r>
              <w:t>Встреча ветеранов ВОВ</w:t>
            </w:r>
            <w:r w:rsidRPr="00387C06">
              <w:t xml:space="preserve"> </w:t>
            </w:r>
            <w:r w:rsidR="002D0921" w:rsidRPr="00387C06">
              <w:t>«</w:t>
            </w:r>
            <w:r>
              <w:t xml:space="preserve">По ступенькам памяти» </w:t>
            </w:r>
            <w:r w:rsidR="002D0921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D0921" w:rsidRDefault="002D0921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C56007" w:rsidP="003648AE">
            <w:pPr>
              <w:pStyle w:val="3"/>
              <w:ind w:left="0"/>
              <w:jc w:val="center"/>
            </w:pPr>
            <w:r>
              <w:t xml:space="preserve">12.00 </w:t>
            </w:r>
          </w:p>
        </w:tc>
      </w:tr>
      <w:tr w:rsidR="002D0921" w:rsidRPr="00D02D2C" w:rsidTr="00B54AD8">
        <w:trPr>
          <w:trHeight w:val="355"/>
        </w:trPr>
        <w:tc>
          <w:tcPr>
            <w:tcW w:w="562" w:type="dxa"/>
            <w:vMerge/>
          </w:tcPr>
          <w:p w:rsidR="002D0921" w:rsidRPr="0046247C" w:rsidRDefault="002D0921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0921" w:rsidRPr="0046247C" w:rsidRDefault="002D0921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7E5630" w:rsidP="00160E2B">
            <w:pPr>
              <w:pStyle w:val="3"/>
              <w:ind w:left="0"/>
              <w:jc w:val="center"/>
            </w:pPr>
            <w:r>
              <w:t>9</w:t>
            </w:r>
            <w:r w:rsidR="002D0921">
              <w:t xml:space="preserve">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B95BE5" w:rsidP="00B95BE5">
            <w:pPr>
              <w:rPr>
                <w:color w:val="000000"/>
                <w:shd w:val="clear" w:color="auto" w:fill="FFFFFF"/>
              </w:rPr>
            </w:pPr>
            <w:r>
              <w:t>Концерт</w:t>
            </w:r>
            <w:r w:rsidRPr="00387C06">
              <w:t xml:space="preserve"> </w:t>
            </w:r>
            <w:r w:rsidR="002D0921" w:rsidRPr="00387C06">
              <w:t>«</w:t>
            </w:r>
            <w:r w:rsidR="002D0921">
              <w:t>Пой гармонь о жизни фронто</w:t>
            </w:r>
            <w:r>
              <w:t xml:space="preserve">вой» </w:t>
            </w:r>
            <w:r w:rsidR="002D0921">
              <w:t>ко Дню Победы</w:t>
            </w:r>
          </w:p>
        </w:tc>
        <w:tc>
          <w:tcPr>
            <w:tcW w:w="1276" w:type="dxa"/>
            <w:shd w:val="clear" w:color="auto" w:fill="auto"/>
          </w:tcPr>
          <w:p w:rsidR="002D0921" w:rsidRDefault="007E5630" w:rsidP="00160E2B">
            <w:pPr>
              <w:jc w:val="center"/>
            </w:pPr>
            <w:r>
              <w:t>2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2D0921" w:rsidP="003648AE">
            <w:pPr>
              <w:pStyle w:val="3"/>
              <w:ind w:left="0"/>
              <w:jc w:val="center"/>
            </w:pPr>
            <w:r>
              <w:t>1</w:t>
            </w:r>
            <w:r w:rsidR="007E5630">
              <w:t>3</w:t>
            </w:r>
            <w:r>
              <w:t xml:space="preserve">.00 </w:t>
            </w:r>
          </w:p>
        </w:tc>
      </w:tr>
      <w:tr w:rsidR="002D0921" w:rsidRPr="00D02D2C" w:rsidTr="00B54AD8">
        <w:trPr>
          <w:trHeight w:val="355"/>
        </w:trPr>
        <w:tc>
          <w:tcPr>
            <w:tcW w:w="562" w:type="dxa"/>
            <w:vMerge/>
          </w:tcPr>
          <w:p w:rsidR="002D0921" w:rsidRPr="0046247C" w:rsidRDefault="002D0921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0921" w:rsidRPr="0046247C" w:rsidRDefault="002D0921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2D0921" w:rsidP="00160E2B">
            <w:pPr>
              <w:pStyle w:val="3"/>
              <w:ind w:left="0"/>
              <w:jc w:val="center"/>
            </w:pPr>
            <w: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B95BE5" w:rsidP="00B95BE5">
            <w:r>
              <w:t>Митинг</w:t>
            </w:r>
            <w:r w:rsidRPr="00387C06">
              <w:t xml:space="preserve"> </w:t>
            </w:r>
            <w:r w:rsidR="002D0921" w:rsidRPr="00387C06">
              <w:t>«</w:t>
            </w:r>
            <w:r w:rsidR="002D0921">
              <w:t xml:space="preserve">Время уходит, с нами остается память» </w:t>
            </w:r>
          </w:p>
        </w:tc>
        <w:tc>
          <w:tcPr>
            <w:tcW w:w="1276" w:type="dxa"/>
            <w:shd w:val="clear" w:color="auto" w:fill="auto"/>
          </w:tcPr>
          <w:p w:rsidR="002D0921" w:rsidRDefault="002D0921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2D0921" w:rsidP="003648AE">
            <w:pPr>
              <w:pStyle w:val="3"/>
              <w:ind w:left="0"/>
              <w:jc w:val="center"/>
            </w:pPr>
            <w:r>
              <w:t xml:space="preserve">11.00 </w:t>
            </w:r>
          </w:p>
        </w:tc>
      </w:tr>
      <w:tr w:rsidR="002D0921" w:rsidRPr="00D02D2C" w:rsidTr="00B54AD8">
        <w:trPr>
          <w:trHeight w:val="355"/>
        </w:trPr>
        <w:tc>
          <w:tcPr>
            <w:tcW w:w="562" w:type="dxa"/>
            <w:vMerge/>
          </w:tcPr>
          <w:p w:rsidR="002D0921" w:rsidRPr="0046247C" w:rsidRDefault="002D0921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0921" w:rsidRPr="0046247C" w:rsidRDefault="002D0921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2D0921" w:rsidP="00160E2B">
            <w:pPr>
              <w:pStyle w:val="3"/>
              <w:ind w:left="0"/>
              <w:jc w:val="center"/>
            </w:pPr>
            <w: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B95BE5" w:rsidP="00B95BE5">
            <w:r>
              <w:t>Посиделки</w:t>
            </w:r>
            <w:r w:rsidRPr="00387C06">
              <w:t xml:space="preserve"> </w:t>
            </w:r>
            <w:r w:rsidR="002D0921" w:rsidRPr="00387C06">
              <w:t>«</w:t>
            </w:r>
            <w:r>
              <w:t xml:space="preserve">Вечер </w:t>
            </w:r>
            <w:r w:rsidR="002D0921">
              <w:t xml:space="preserve">воспоминаний…» </w:t>
            </w:r>
          </w:p>
        </w:tc>
        <w:tc>
          <w:tcPr>
            <w:tcW w:w="1276" w:type="dxa"/>
            <w:shd w:val="clear" w:color="auto" w:fill="auto"/>
          </w:tcPr>
          <w:p w:rsidR="002D0921" w:rsidRDefault="002D0921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2D0921" w:rsidP="003648AE">
            <w:pPr>
              <w:pStyle w:val="3"/>
              <w:ind w:left="0"/>
              <w:jc w:val="center"/>
            </w:pPr>
            <w:r>
              <w:t xml:space="preserve">12.30 </w:t>
            </w:r>
          </w:p>
        </w:tc>
      </w:tr>
      <w:tr w:rsidR="002D0921" w:rsidRPr="00D02D2C" w:rsidTr="00B54AD8">
        <w:trPr>
          <w:trHeight w:val="355"/>
        </w:trPr>
        <w:tc>
          <w:tcPr>
            <w:tcW w:w="562" w:type="dxa"/>
            <w:vMerge/>
          </w:tcPr>
          <w:p w:rsidR="002D0921" w:rsidRPr="0046247C" w:rsidRDefault="002D0921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0921" w:rsidRPr="0046247C" w:rsidRDefault="002D0921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2D0921" w:rsidP="00160E2B">
            <w:pPr>
              <w:pStyle w:val="3"/>
              <w:ind w:left="0"/>
              <w:jc w:val="center"/>
            </w:pPr>
            <w:r>
              <w:t>14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B95BE5" w:rsidP="00B95BE5">
            <w:r>
              <w:t xml:space="preserve">Литературный час </w:t>
            </w:r>
            <w:r w:rsidR="002D0921">
              <w:t xml:space="preserve">«На любовь свое сердце настрой»  </w:t>
            </w:r>
            <w:r>
              <w:t>к 95-</w:t>
            </w:r>
            <w:r w:rsidR="002D0921">
              <w:t xml:space="preserve">летию со </w:t>
            </w:r>
            <w:r>
              <w:t>Д</w:t>
            </w:r>
            <w:r w:rsidR="002D0921">
              <w:t>ня рождения русского поэта, прозаика Б.Ш.Окуджава</w:t>
            </w:r>
          </w:p>
        </w:tc>
        <w:tc>
          <w:tcPr>
            <w:tcW w:w="1276" w:type="dxa"/>
            <w:shd w:val="clear" w:color="auto" w:fill="auto"/>
          </w:tcPr>
          <w:p w:rsidR="002D0921" w:rsidRDefault="002D0921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Pr="000B14D7" w:rsidRDefault="002D0921" w:rsidP="003648AE">
            <w:pPr>
              <w:pStyle w:val="3"/>
              <w:ind w:left="0"/>
              <w:jc w:val="center"/>
            </w:pPr>
            <w:r>
              <w:t xml:space="preserve">14.00 </w:t>
            </w:r>
          </w:p>
        </w:tc>
      </w:tr>
      <w:tr w:rsidR="002D0921" w:rsidRPr="00D02D2C" w:rsidTr="00B54AD8">
        <w:trPr>
          <w:trHeight w:val="355"/>
        </w:trPr>
        <w:tc>
          <w:tcPr>
            <w:tcW w:w="562" w:type="dxa"/>
            <w:vMerge/>
          </w:tcPr>
          <w:p w:rsidR="002D0921" w:rsidRPr="0046247C" w:rsidRDefault="002D0921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0921" w:rsidRPr="0046247C" w:rsidRDefault="002D0921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Default="002D0921" w:rsidP="00160E2B">
            <w:pPr>
              <w:pStyle w:val="3"/>
              <w:ind w:left="0"/>
              <w:jc w:val="center"/>
            </w:pPr>
            <w:r>
              <w:t>16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Default="00B95BE5" w:rsidP="00B95BE5">
            <w:r>
              <w:t xml:space="preserve">Знакомство с журналом </w:t>
            </w:r>
            <w:r w:rsidR="002D0921">
              <w:t xml:space="preserve">«Мурзилка – журнал рекордсмен»  </w:t>
            </w:r>
            <w:r w:rsidR="002D0921">
              <w:lastRenderedPageBreak/>
              <w:t>к 95</w:t>
            </w:r>
            <w:r>
              <w:t>-</w:t>
            </w:r>
            <w:r w:rsidR="002D0921">
              <w:t>летию со дня выхода в свет первого номера детского журнала «Мурзилка»</w:t>
            </w:r>
          </w:p>
        </w:tc>
        <w:tc>
          <w:tcPr>
            <w:tcW w:w="1276" w:type="dxa"/>
            <w:shd w:val="clear" w:color="auto" w:fill="auto"/>
          </w:tcPr>
          <w:p w:rsidR="002D0921" w:rsidRDefault="002D0921" w:rsidP="00160E2B">
            <w:pPr>
              <w:jc w:val="center"/>
            </w:pPr>
            <w:r>
              <w:lastRenderedPageBreak/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Default="002D0921" w:rsidP="003648AE">
            <w:pPr>
              <w:pStyle w:val="3"/>
              <w:ind w:left="0"/>
              <w:jc w:val="center"/>
            </w:pPr>
            <w:r>
              <w:t xml:space="preserve">11.00 </w:t>
            </w:r>
          </w:p>
        </w:tc>
      </w:tr>
      <w:tr w:rsidR="002D0921" w:rsidRPr="00D02D2C" w:rsidTr="00B54AD8">
        <w:trPr>
          <w:trHeight w:val="355"/>
        </w:trPr>
        <w:tc>
          <w:tcPr>
            <w:tcW w:w="562" w:type="dxa"/>
            <w:vMerge/>
          </w:tcPr>
          <w:p w:rsidR="002D0921" w:rsidRPr="0046247C" w:rsidRDefault="002D0921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0921" w:rsidRPr="0046247C" w:rsidRDefault="002D0921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Default="002D0921" w:rsidP="00160E2B">
            <w:pPr>
              <w:pStyle w:val="3"/>
              <w:ind w:left="0"/>
              <w:jc w:val="center"/>
            </w:pPr>
            <w:r>
              <w:t>18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Default="00B95BE5" w:rsidP="00B95BE5">
            <w:r>
              <w:t xml:space="preserve">Час коми языка </w:t>
            </w:r>
            <w:r w:rsidR="002D0921">
              <w:t>«Вел</w:t>
            </w:r>
            <w:r w:rsidR="002D0921">
              <w:rPr>
                <w:rFonts w:asciiTheme="minorEastAsia" w:hAnsiTheme="minorEastAsia" w:cstheme="minorEastAsia" w:hint="eastAsia"/>
              </w:rPr>
              <w:t>ӧ</w:t>
            </w:r>
            <w:r w:rsidR="002D0921">
              <w:t>дкомикыв» - ко Дню письменности</w:t>
            </w:r>
          </w:p>
        </w:tc>
        <w:tc>
          <w:tcPr>
            <w:tcW w:w="1276" w:type="dxa"/>
            <w:shd w:val="clear" w:color="auto" w:fill="auto"/>
          </w:tcPr>
          <w:p w:rsidR="002D0921" w:rsidRDefault="002D0921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Default="002D0921" w:rsidP="003648AE">
            <w:pPr>
              <w:pStyle w:val="3"/>
              <w:ind w:left="0"/>
              <w:jc w:val="center"/>
            </w:pPr>
            <w:r>
              <w:t xml:space="preserve">10.30 </w:t>
            </w:r>
          </w:p>
        </w:tc>
      </w:tr>
      <w:tr w:rsidR="002D0921" w:rsidRPr="00D02D2C" w:rsidTr="00B54AD8">
        <w:trPr>
          <w:trHeight w:val="355"/>
        </w:trPr>
        <w:tc>
          <w:tcPr>
            <w:tcW w:w="562" w:type="dxa"/>
            <w:vMerge/>
          </w:tcPr>
          <w:p w:rsidR="002D0921" w:rsidRPr="0046247C" w:rsidRDefault="002D0921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0921" w:rsidRPr="0046247C" w:rsidRDefault="002D0921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Default="002D0921" w:rsidP="00160E2B">
            <w:pPr>
              <w:pStyle w:val="3"/>
              <w:ind w:left="0"/>
              <w:jc w:val="center"/>
            </w:pPr>
            <w:r>
              <w:t>1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Default="00B95BE5" w:rsidP="00B95BE5">
            <w:r>
              <w:t xml:space="preserve">Воспоминания бывших пионеров «Будь готов! Всегда готов! </w:t>
            </w:r>
            <w:r w:rsidR="002D0921">
              <w:t xml:space="preserve">к 90 – </w:t>
            </w:r>
            <w:proofErr w:type="spellStart"/>
            <w:r w:rsidR="002D0921">
              <w:t>летию</w:t>
            </w:r>
            <w:proofErr w:type="spellEnd"/>
            <w:r w:rsidR="002D0921">
              <w:t xml:space="preserve"> первого слета коми пионерии</w:t>
            </w:r>
          </w:p>
        </w:tc>
        <w:tc>
          <w:tcPr>
            <w:tcW w:w="1276" w:type="dxa"/>
            <w:shd w:val="clear" w:color="auto" w:fill="auto"/>
          </w:tcPr>
          <w:p w:rsidR="002D0921" w:rsidRDefault="002D0921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Default="002D0921" w:rsidP="003648AE">
            <w:pPr>
              <w:pStyle w:val="3"/>
              <w:ind w:left="0"/>
              <w:jc w:val="center"/>
            </w:pPr>
            <w:r>
              <w:t xml:space="preserve">10.30 </w:t>
            </w:r>
          </w:p>
        </w:tc>
      </w:tr>
      <w:tr w:rsidR="002D0921" w:rsidRPr="00D02D2C" w:rsidTr="00B54AD8">
        <w:trPr>
          <w:trHeight w:val="355"/>
        </w:trPr>
        <w:tc>
          <w:tcPr>
            <w:tcW w:w="562" w:type="dxa"/>
            <w:vMerge/>
          </w:tcPr>
          <w:p w:rsidR="002D0921" w:rsidRPr="0046247C" w:rsidRDefault="002D0921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0921" w:rsidRPr="0046247C" w:rsidRDefault="002D0921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Default="002D0921" w:rsidP="00160E2B">
            <w:pPr>
              <w:pStyle w:val="3"/>
              <w:ind w:left="0"/>
              <w:jc w:val="center"/>
            </w:pPr>
            <w:r>
              <w:t>2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Default="00B95BE5" w:rsidP="00B95BE5">
            <w:r>
              <w:t xml:space="preserve">Игровая программа </w:t>
            </w:r>
            <w:r w:rsidR="002D0921">
              <w:t>«Юкт</w:t>
            </w:r>
            <w:r w:rsidR="002D0921">
              <w:rPr>
                <w:rFonts w:asciiTheme="minorEastAsia" w:hAnsiTheme="minorEastAsia" w:cstheme="minorEastAsia" w:hint="eastAsia"/>
              </w:rPr>
              <w:t>ӧ</w:t>
            </w:r>
            <w:r w:rsidR="002D0921">
              <w:t>дны ас й</w:t>
            </w:r>
            <w:r w:rsidR="002D0921">
              <w:rPr>
                <w:rFonts w:asciiTheme="minorEastAsia" w:hAnsiTheme="minorEastAsia" w:cstheme="minorEastAsia" w:hint="eastAsia"/>
              </w:rPr>
              <w:t>ӧ</w:t>
            </w:r>
            <w:r w:rsidR="002D0921">
              <w:t>л</w:t>
            </w:r>
            <w:r w:rsidR="002D0921">
              <w:rPr>
                <w:rFonts w:asciiTheme="minorEastAsia" w:hAnsiTheme="minorEastAsia" w:cstheme="minorEastAsia" w:hint="eastAsia"/>
              </w:rPr>
              <w:t>ӧ</w:t>
            </w:r>
            <w:r>
              <w:t>н» к</w:t>
            </w:r>
            <w:r w:rsidR="002D0921">
              <w:t xml:space="preserve"> Всемирн</w:t>
            </w:r>
            <w:r>
              <w:t>ому Дню</w:t>
            </w:r>
            <w:r w:rsidR="002D0921">
              <w:t xml:space="preserve"> молока для детей</w:t>
            </w:r>
          </w:p>
        </w:tc>
        <w:tc>
          <w:tcPr>
            <w:tcW w:w="1276" w:type="dxa"/>
            <w:shd w:val="clear" w:color="auto" w:fill="auto"/>
          </w:tcPr>
          <w:p w:rsidR="002D0921" w:rsidRDefault="002D0921" w:rsidP="00160E2B">
            <w:pPr>
              <w:jc w:val="center"/>
            </w:pPr>
            <w:r>
              <w:t xml:space="preserve">Бесплатно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1" w:rsidRDefault="002D0921" w:rsidP="003648AE">
            <w:pPr>
              <w:pStyle w:val="3"/>
              <w:ind w:left="0"/>
              <w:jc w:val="center"/>
            </w:pPr>
            <w:r>
              <w:t xml:space="preserve">10.30 </w:t>
            </w:r>
          </w:p>
        </w:tc>
      </w:tr>
      <w:tr w:rsidR="00160E2B" w:rsidRPr="00D02D2C" w:rsidTr="00B54AD8">
        <w:trPr>
          <w:trHeight w:val="355"/>
        </w:trPr>
        <w:tc>
          <w:tcPr>
            <w:tcW w:w="562" w:type="dxa"/>
            <w:vMerge w:val="restart"/>
            <w:hideMark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160E2B" w:rsidRPr="00625837" w:rsidRDefault="00160E2B" w:rsidP="00160E2B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>Филиал «Сельский Дом культуры» п.Мещ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1B4712" w:rsidP="00160E2B">
            <w:pPr>
              <w:pStyle w:val="3"/>
              <w:ind w:left="0"/>
              <w:jc w:val="center"/>
            </w:pPr>
            <w:r>
              <w:t>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B54AD8" w:rsidP="00B54AD8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57"/>
            </w:pPr>
            <w:r>
              <w:t xml:space="preserve">Вечер отдыха </w:t>
            </w:r>
            <w:r w:rsidR="003F7856">
              <w:t>«Весенние забавы» к Празднику Весны и труда</w:t>
            </w:r>
          </w:p>
        </w:tc>
        <w:tc>
          <w:tcPr>
            <w:tcW w:w="1276" w:type="dxa"/>
          </w:tcPr>
          <w:p w:rsidR="00160E2B" w:rsidRDefault="003F7856" w:rsidP="00160E2B">
            <w:pPr>
              <w:jc w:val="center"/>
            </w:pPr>
            <w:r>
              <w:t>Б</w:t>
            </w:r>
            <w:r w:rsidR="00160E2B">
              <w:t>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3F7856" w:rsidP="00CE1F27">
            <w:pPr>
              <w:pStyle w:val="3"/>
              <w:ind w:left="0"/>
              <w:jc w:val="center"/>
            </w:pPr>
            <w:r>
              <w:t xml:space="preserve">19.00 </w:t>
            </w:r>
          </w:p>
        </w:tc>
      </w:tr>
      <w:tr w:rsidR="00160E2B" w:rsidRPr="00D02D2C" w:rsidTr="00B54AD8">
        <w:trPr>
          <w:trHeight w:val="355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625837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3F7856" w:rsidP="003F7856">
            <w:pPr>
              <w:pStyle w:val="3"/>
              <w:ind w:left="0"/>
              <w:jc w:val="center"/>
            </w:pPr>
            <w:r>
              <w:t>2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B54AD8" w:rsidP="00B54AD8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 xml:space="preserve">Конкурсная программа </w:t>
            </w:r>
            <w:r w:rsidR="003F7856">
              <w:t xml:space="preserve">«Солнечный май» </w:t>
            </w:r>
          </w:p>
        </w:tc>
        <w:tc>
          <w:tcPr>
            <w:tcW w:w="1276" w:type="dxa"/>
          </w:tcPr>
          <w:p w:rsidR="00160E2B" w:rsidRDefault="003F7856" w:rsidP="00160E2B">
            <w:pPr>
              <w:jc w:val="center"/>
            </w:pPr>
            <w:r>
              <w:t>Б</w:t>
            </w:r>
            <w:r w:rsidR="00160E2B">
              <w:t>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3648AE" w:rsidP="003648AE">
            <w:pPr>
              <w:pStyle w:val="3"/>
              <w:ind w:left="0"/>
              <w:jc w:val="center"/>
            </w:pPr>
            <w:r>
              <w:t>14.00</w:t>
            </w:r>
          </w:p>
        </w:tc>
      </w:tr>
      <w:tr w:rsidR="00160E2B" w:rsidRPr="00D02D2C" w:rsidTr="00B54AD8">
        <w:trPr>
          <w:trHeight w:val="355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625837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3F7856" w:rsidP="003F7856">
            <w:pPr>
              <w:pStyle w:val="3"/>
              <w:ind w:left="0"/>
              <w:jc w:val="center"/>
            </w:pPr>
            <w:r>
              <w:t>5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3F7856" w:rsidP="00B54AD8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Участие в акции «Потомкам цветущую землю» (уборка территории к СДК п. Мещура от мусора и сухостоя)</w:t>
            </w:r>
          </w:p>
        </w:tc>
        <w:tc>
          <w:tcPr>
            <w:tcW w:w="1276" w:type="dxa"/>
          </w:tcPr>
          <w:p w:rsidR="00160E2B" w:rsidRDefault="003F7856" w:rsidP="00160E2B">
            <w:pPr>
              <w:jc w:val="center"/>
            </w:pPr>
            <w:r>
              <w:t>Б</w:t>
            </w:r>
            <w:r w:rsidR="00160E2B">
              <w:t>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160E2B" w:rsidP="003648AE">
            <w:pPr>
              <w:pStyle w:val="3"/>
              <w:ind w:left="0"/>
              <w:jc w:val="center"/>
            </w:pPr>
            <w:r>
              <w:t xml:space="preserve">14.00 </w:t>
            </w:r>
          </w:p>
        </w:tc>
      </w:tr>
      <w:tr w:rsidR="00160E2B" w:rsidRPr="00D02D2C" w:rsidTr="00B54AD8">
        <w:trPr>
          <w:trHeight w:val="355"/>
        </w:trPr>
        <w:tc>
          <w:tcPr>
            <w:tcW w:w="562" w:type="dxa"/>
            <w:vMerge/>
            <w:hideMark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60E2B" w:rsidRPr="00625837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3F7856" w:rsidP="00160E2B">
            <w:pPr>
              <w:pStyle w:val="3"/>
              <w:ind w:left="0"/>
              <w:jc w:val="center"/>
            </w:pPr>
            <w: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B54AD8" w:rsidP="00B54A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  <w:r w:rsidR="003F7856">
              <w:rPr>
                <w:sz w:val="24"/>
                <w:szCs w:val="24"/>
              </w:rPr>
              <w:t xml:space="preserve">«Была весна, весна Победы!» </w:t>
            </w:r>
          </w:p>
        </w:tc>
        <w:tc>
          <w:tcPr>
            <w:tcW w:w="1276" w:type="dxa"/>
          </w:tcPr>
          <w:p w:rsidR="00160E2B" w:rsidRDefault="00461755" w:rsidP="00160E2B">
            <w:pPr>
              <w:jc w:val="center"/>
            </w:pPr>
            <w:r>
              <w:t>3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3648AE" w:rsidP="003648AE">
            <w:pPr>
              <w:pStyle w:val="3"/>
              <w:ind w:left="29"/>
              <w:jc w:val="center"/>
            </w:pPr>
            <w:r>
              <w:t>13.00</w:t>
            </w:r>
          </w:p>
        </w:tc>
      </w:tr>
      <w:tr w:rsidR="00160E2B" w:rsidRPr="00D02D2C" w:rsidTr="00B54AD8">
        <w:trPr>
          <w:trHeight w:val="355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625837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3F7856" w:rsidP="003F7856">
            <w:pPr>
              <w:pStyle w:val="3"/>
              <w:ind w:left="0"/>
              <w:jc w:val="center"/>
            </w:pPr>
            <w:r>
              <w:t>12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B54AD8" w:rsidP="00B54AD8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proofErr w:type="spellStart"/>
            <w:r>
              <w:t>Конкурсно</w:t>
            </w:r>
            <w:proofErr w:type="spellEnd"/>
            <w:r>
              <w:t xml:space="preserve"> - игровая программа </w:t>
            </w:r>
            <w:r w:rsidR="003F7856">
              <w:t>«Наша дружная семья» - к Международному Дню семьи</w:t>
            </w:r>
          </w:p>
        </w:tc>
        <w:tc>
          <w:tcPr>
            <w:tcW w:w="1276" w:type="dxa"/>
          </w:tcPr>
          <w:p w:rsidR="00160E2B" w:rsidRDefault="003F7856" w:rsidP="00160E2B">
            <w:pPr>
              <w:jc w:val="center"/>
            </w:pPr>
            <w:r>
              <w:t>Б</w:t>
            </w:r>
            <w:r w:rsidR="00160E2B">
              <w:t>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160E2B" w:rsidP="003648AE">
            <w:pPr>
              <w:pStyle w:val="3"/>
              <w:ind w:left="0"/>
              <w:jc w:val="center"/>
            </w:pPr>
            <w:r>
              <w:t>1</w:t>
            </w:r>
            <w:r w:rsidR="003F7856">
              <w:t>4</w:t>
            </w:r>
            <w:r>
              <w:t xml:space="preserve">.00 </w:t>
            </w:r>
          </w:p>
        </w:tc>
      </w:tr>
      <w:tr w:rsidR="00160E2B" w:rsidRPr="00D02D2C" w:rsidTr="00B54AD8">
        <w:trPr>
          <w:trHeight w:val="355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625837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3F7856" w:rsidP="00160E2B">
            <w:pPr>
              <w:pStyle w:val="3"/>
              <w:ind w:left="0"/>
              <w:jc w:val="center"/>
            </w:pPr>
            <w:r>
              <w:t>1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B54AD8" w:rsidP="00B54AD8">
            <w:r>
              <w:t xml:space="preserve">Викторина </w:t>
            </w:r>
            <w:r w:rsidR="003F7856">
              <w:t xml:space="preserve">«Путешествие в страну </w:t>
            </w:r>
            <w:proofErr w:type="spellStart"/>
            <w:r w:rsidR="003F7856">
              <w:t>Театралия</w:t>
            </w:r>
            <w:proofErr w:type="spellEnd"/>
            <w:r w:rsidR="003F7856">
              <w:t>» к Году театра</w:t>
            </w:r>
          </w:p>
        </w:tc>
        <w:tc>
          <w:tcPr>
            <w:tcW w:w="1276" w:type="dxa"/>
          </w:tcPr>
          <w:p w:rsidR="00160E2B" w:rsidRDefault="003F7856" w:rsidP="00160E2B">
            <w:pPr>
              <w:jc w:val="center"/>
            </w:pPr>
            <w:r>
              <w:t>Б</w:t>
            </w:r>
            <w:r w:rsidR="00160E2B">
              <w:t>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160E2B" w:rsidP="003648AE">
            <w:pPr>
              <w:pStyle w:val="3"/>
              <w:ind w:left="0"/>
              <w:jc w:val="center"/>
            </w:pPr>
            <w:r>
              <w:t xml:space="preserve">14.00 </w:t>
            </w:r>
          </w:p>
        </w:tc>
      </w:tr>
      <w:tr w:rsidR="003F7856" w:rsidRPr="00D02D2C" w:rsidTr="00B54AD8">
        <w:trPr>
          <w:trHeight w:val="355"/>
        </w:trPr>
        <w:tc>
          <w:tcPr>
            <w:tcW w:w="562" w:type="dxa"/>
            <w:vMerge/>
          </w:tcPr>
          <w:p w:rsidR="003F7856" w:rsidRPr="0046247C" w:rsidRDefault="003F7856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F7856" w:rsidRPr="00625837" w:rsidRDefault="003F7856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6" w:rsidRDefault="003F7856" w:rsidP="00160E2B">
            <w:pPr>
              <w:pStyle w:val="3"/>
              <w:ind w:left="0"/>
              <w:jc w:val="center"/>
            </w:pPr>
            <w:r>
              <w:t>26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6" w:rsidRDefault="00B54AD8" w:rsidP="00B54AD8">
            <w:r>
              <w:t xml:space="preserve">Познавательная программа «Как слово наше зародилось» </w:t>
            </w:r>
            <w:r w:rsidR="003F7856">
              <w:t>ко Дню славянской письменности</w:t>
            </w:r>
          </w:p>
        </w:tc>
        <w:tc>
          <w:tcPr>
            <w:tcW w:w="1276" w:type="dxa"/>
          </w:tcPr>
          <w:p w:rsidR="003F7856" w:rsidRDefault="00783365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6" w:rsidRDefault="003F7856" w:rsidP="003648AE">
            <w:pPr>
              <w:pStyle w:val="3"/>
              <w:ind w:left="0"/>
              <w:jc w:val="center"/>
            </w:pPr>
            <w:r>
              <w:t xml:space="preserve">14.00 </w:t>
            </w:r>
          </w:p>
        </w:tc>
      </w:tr>
      <w:tr w:rsidR="00160E2B" w:rsidRPr="00D02D2C" w:rsidTr="00B54AD8">
        <w:trPr>
          <w:trHeight w:val="355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625837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160E2B" w:rsidP="00160E2B">
            <w:pPr>
              <w:pStyle w:val="3"/>
              <w:ind w:left="0"/>
              <w:jc w:val="center"/>
            </w:pPr>
            <w:r>
              <w:t>По субботам и в праздничные дн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160E2B" w:rsidP="00160E2B">
            <w:r>
              <w:t>Молодёжная дискотека</w:t>
            </w:r>
          </w:p>
        </w:tc>
        <w:tc>
          <w:tcPr>
            <w:tcW w:w="1276" w:type="dxa"/>
          </w:tcPr>
          <w:p w:rsidR="00160E2B" w:rsidRDefault="00160E2B" w:rsidP="00160E2B">
            <w:pPr>
              <w:jc w:val="center"/>
            </w:pPr>
            <w:r>
              <w:t>2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B" w:rsidRPr="005D1D8D" w:rsidRDefault="00160E2B" w:rsidP="003648AE">
            <w:pPr>
              <w:pStyle w:val="3"/>
              <w:ind w:left="0"/>
              <w:jc w:val="center"/>
            </w:pPr>
            <w:r>
              <w:t xml:space="preserve">19.00 </w:t>
            </w:r>
          </w:p>
        </w:tc>
      </w:tr>
      <w:tr w:rsidR="00160E2B" w:rsidRPr="00D02D2C" w:rsidTr="00B54AD8">
        <w:trPr>
          <w:trHeight w:val="355"/>
        </w:trPr>
        <w:tc>
          <w:tcPr>
            <w:tcW w:w="562" w:type="dxa"/>
            <w:vMerge w:val="restart"/>
            <w:hideMark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160E2B" w:rsidRPr="0046247C" w:rsidRDefault="00160E2B" w:rsidP="00160E2B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.Иоссер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E2B" w:rsidRPr="00D72B44" w:rsidRDefault="00986BAB" w:rsidP="00160E2B">
            <w:pPr>
              <w:tabs>
                <w:tab w:val="left" w:pos="1141"/>
              </w:tabs>
              <w:snapToGrid w:val="0"/>
              <w:jc w:val="center"/>
            </w:pPr>
            <w:r>
              <w:t>1 ма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E2B" w:rsidRPr="00D72B44" w:rsidRDefault="00986BAB" w:rsidP="00160E2B">
            <w:pPr>
              <w:tabs>
                <w:tab w:val="left" w:pos="1141"/>
              </w:tabs>
              <w:snapToGrid w:val="0"/>
            </w:pPr>
            <w:r>
              <w:t>Праздничная дискотека ко Дню весны и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2B" w:rsidRPr="005C77C0" w:rsidRDefault="00986BAB" w:rsidP="00160E2B">
            <w:pPr>
              <w:pStyle w:val="31"/>
              <w:ind w:left="0"/>
              <w:jc w:val="center"/>
            </w:pPr>
            <w:r>
              <w:t>20 руб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E2B" w:rsidRPr="00D72B44" w:rsidRDefault="00986BAB" w:rsidP="003648AE">
            <w:pPr>
              <w:tabs>
                <w:tab w:val="left" w:pos="1141"/>
              </w:tabs>
              <w:snapToGrid w:val="0"/>
              <w:jc w:val="center"/>
            </w:pPr>
            <w:r>
              <w:t>21</w:t>
            </w:r>
            <w:r w:rsidR="00160E2B">
              <w:t xml:space="preserve">.00 </w:t>
            </w:r>
          </w:p>
        </w:tc>
      </w:tr>
      <w:tr w:rsidR="00160E2B" w:rsidRPr="00D02D2C" w:rsidTr="00B54AD8">
        <w:trPr>
          <w:trHeight w:val="355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E2B" w:rsidRDefault="00986BAB" w:rsidP="00160E2B">
            <w:pPr>
              <w:tabs>
                <w:tab w:val="left" w:pos="1141"/>
              </w:tabs>
              <w:snapToGrid w:val="0"/>
              <w:jc w:val="center"/>
            </w:pPr>
            <w:r>
              <w:t>4 ма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E2B" w:rsidRPr="0029499E" w:rsidRDefault="00986BAB" w:rsidP="00160E2B">
            <w:pPr>
              <w:tabs>
                <w:tab w:val="left" w:pos="1141"/>
              </w:tabs>
              <w:snapToGrid w:val="0"/>
            </w:pPr>
            <w:r w:rsidRPr="00987D75">
              <w:t xml:space="preserve">Участие в республиканском этапе Всероссийского экологического субботника «Зелёная весна» (уборка от мусора территории «СДК» </w:t>
            </w:r>
            <w:proofErr w:type="spellStart"/>
            <w:r w:rsidRPr="00987D75">
              <w:t>п.</w:t>
            </w:r>
            <w:r>
              <w:t>Иоссер</w:t>
            </w:r>
            <w:proofErr w:type="spellEnd"/>
            <w:r>
              <w:t xml:space="preserve">, </w:t>
            </w:r>
            <w:r w:rsidRPr="00987D75">
              <w:t>территории около памятника «Никто не забыт. Ничто не забыто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2B" w:rsidRDefault="00986BAB" w:rsidP="00160E2B">
            <w:pPr>
              <w:jc w:val="center"/>
            </w:pPr>
            <w:r>
              <w:t>Б</w:t>
            </w:r>
            <w:r w:rsidR="00160E2B">
              <w:t>есплатно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E2B" w:rsidRDefault="00160E2B" w:rsidP="003648AE">
            <w:pPr>
              <w:tabs>
                <w:tab w:val="left" w:pos="1141"/>
              </w:tabs>
              <w:snapToGrid w:val="0"/>
              <w:jc w:val="center"/>
            </w:pPr>
            <w:r>
              <w:t>1</w:t>
            </w:r>
            <w:r w:rsidR="00986BAB">
              <w:t>0</w:t>
            </w:r>
            <w:r>
              <w:t xml:space="preserve">.00 </w:t>
            </w:r>
          </w:p>
        </w:tc>
      </w:tr>
      <w:tr w:rsidR="00160E2B" w:rsidRPr="00D02D2C" w:rsidTr="00B54AD8">
        <w:trPr>
          <w:trHeight w:val="355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E2B" w:rsidRDefault="00986BAB" w:rsidP="00160E2B">
            <w:pPr>
              <w:tabs>
                <w:tab w:val="left" w:pos="1141"/>
              </w:tabs>
              <w:snapToGrid w:val="0"/>
              <w:jc w:val="center"/>
            </w:pPr>
            <w:r>
              <w:t>9 ма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E2B" w:rsidRPr="0029499E" w:rsidRDefault="00986BAB" w:rsidP="00B54AD8">
            <w:pPr>
              <w:tabs>
                <w:tab w:val="left" w:pos="1141"/>
              </w:tabs>
              <w:snapToGrid w:val="0"/>
            </w:pPr>
            <w:r w:rsidRPr="00970BE5">
              <w:rPr>
                <w:color w:val="000000"/>
              </w:rPr>
              <w:t>Праздничный концерт «Песня в солдатской шинели»</w:t>
            </w:r>
            <w:r w:rsidR="00B54AD8" w:rsidRPr="00970BE5">
              <w:rPr>
                <w:color w:val="000000"/>
              </w:rPr>
              <w:t xml:space="preserve"> ко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2B" w:rsidRDefault="00986BAB" w:rsidP="00160E2B">
            <w:pPr>
              <w:jc w:val="center"/>
            </w:pPr>
            <w:r>
              <w:t>30 руб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E2B" w:rsidRDefault="00160E2B" w:rsidP="003648AE">
            <w:pPr>
              <w:tabs>
                <w:tab w:val="left" w:pos="1141"/>
              </w:tabs>
              <w:snapToGrid w:val="0"/>
              <w:jc w:val="center"/>
            </w:pPr>
            <w:r>
              <w:t>1</w:t>
            </w:r>
            <w:r w:rsidR="00986BAB">
              <w:t>1</w:t>
            </w:r>
            <w:r>
              <w:t xml:space="preserve">.00 </w:t>
            </w:r>
          </w:p>
        </w:tc>
      </w:tr>
      <w:tr w:rsidR="00160E2B" w:rsidRPr="00D02D2C" w:rsidTr="00B54AD8">
        <w:trPr>
          <w:trHeight w:val="355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E2B" w:rsidRDefault="00986BAB" w:rsidP="00160E2B">
            <w:pPr>
              <w:tabs>
                <w:tab w:val="left" w:pos="1141"/>
              </w:tabs>
              <w:snapToGrid w:val="0"/>
              <w:jc w:val="center"/>
            </w:pPr>
            <w:r>
              <w:t>24 ма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E2B" w:rsidRPr="006679FF" w:rsidRDefault="00B54AD8" w:rsidP="00B54AD8">
            <w:pPr>
              <w:tabs>
                <w:tab w:val="left" w:pos="1141"/>
              </w:tabs>
              <w:snapToGrid w:val="0"/>
            </w:pPr>
            <w:r w:rsidRPr="00B00E92">
              <w:rPr>
                <w:color w:val="000000"/>
              </w:rPr>
              <w:t>Тематический вечер «Мастер детективного жанра»</w:t>
            </w:r>
            <w:r>
              <w:rPr>
                <w:color w:val="000000"/>
              </w:rPr>
              <w:t xml:space="preserve"> к</w:t>
            </w:r>
            <w:r w:rsidR="00986BAB" w:rsidRPr="00B00E92">
              <w:rPr>
                <w:color w:val="000000"/>
              </w:rPr>
              <w:t xml:space="preserve"> 160-летию со дня рождения А. К. Дойл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2B" w:rsidRDefault="00C56007" w:rsidP="00160E2B">
            <w:pPr>
              <w:jc w:val="center"/>
            </w:pPr>
            <w:r>
              <w:t>Б</w:t>
            </w:r>
            <w:r w:rsidR="00160E2B">
              <w:t>есплатно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E2B" w:rsidRDefault="00160E2B" w:rsidP="003648AE">
            <w:pPr>
              <w:tabs>
                <w:tab w:val="left" w:pos="1141"/>
              </w:tabs>
              <w:snapToGrid w:val="0"/>
              <w:jc w:val="center"/>
            </w:pPr>
            <w:r>
              <w:t>1</w:t>
            </w:r>
            <w:r w:rsidR="00986BAB">
              <w:t>6</w:t>
            </w:r>
            <w:r>
              <w:t xml:space="preserve">.00 </w:t>
            </w:r>
          </w:p>
        </w:tc>
      </w:tr>
      <w:tr w:rsidR="00986BAB" w:rsidRPr="00D02D2C" w:rsidTr="00B54AD8">
        <w:trPr>
          <w:trHeight w:val="355"/>
        </w:trPr>
        <w:tc>
          <w:tcPr>
            <w:tcW w:w="562" w:type="dxa"/>
            <w:vMerge/>
          </w:tcPr>
          <w:p w:rsidR="00986BAB" w:rsidRPr="0046247C" w:rsidRDefault="00986BA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86BAB" w:rsidRPr="0046247C" w:rsidRDefault="00986BA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BAB" w:rsidRDefault="00986BAB" w:rsidP="00160E2B">
            <w:pPr>
              <w:tabs>
                <w:tab w:val="left" w:pos="1141"/>
              </w:tabs>
              <w:snapToGrid w:val="0"/>
              <w:jc w:val="center"/>
            </w:pPr>
            <w:r>
              <w:t>26 ма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6BAB" w:rsidRPr="00B00E92" w:rsidRDefault="00986BAB" w:rsidP="00160E2B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>
              <w:t>Субботник «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AB" w:rsidRDefault="00986BAB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BAB" w:rsidRDefault="00986BAB" w:rsidP="00986BAB">
            <w:pPr>
              <w:tabs>
                <w:tab w:val="left" w:pos="1141"/>
              </w:tabs>
              <w:snapToGrid w:val="0"/>
              <w:jc w:val="center"/>
            </w:pPr>
            <w:r>
              <w:t>-</w:t>
            </w:r>
          </w:p>
        </w:tc>
      </w:tr>
      <w:tr w:rsidR="00160E2B" w:rsidRPr="00D02D2C" w:rsidTr="00B54AD8">
        <w:trPr>
          <w:trHeight w:val="560"/>
        </w:trPr>
        <w:tc>
          <w:tcPr>
            <w:tcW w:w="562" w:type="dxa"/>
            <w:vMerge/>
          </w:tcPr>
          <w:p w:rsidR="00160E2B" w:rsidRPr="0046247C" w:rsidRDefault="00160E2B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60E2B" w:rsidRPr="0046247C" w:rsidRDefault="00160E2B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FFFFFF"/>
          </w:tcPr>
          <w:p w:rsidR="00160E2B" w:rsidRPr="00D72B44" w:rsidRDefault="00986BAB" w:rsidP="00160E2B">
            <w:pPr>
              <w:tabs>
                <w:tab w:val="left" w:pos="1141"/>
              </w:tabs>
              <w:snapToGrid w:val="0"/>
              <w:jc w:val="center"/>
            </w:pPr>
            <w:r>
              <w:t>3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E2B" w:rsidRPr="00B54AD8" w:rsidRDefault="00B54AD8" w:rsidP="00B54AD8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970BE5">
              <w:rPr>
                <w:color w:val="000000"/>
              </w:rPr>
              <w:t>Беседа «Табачный дым обмана»</w:t>
            </w:r>
            <w:r>
              <w:rPr>
                <w:color w:val="000000"/>
              </w:rPr>
              <w:t xml:space="preserve"> к</w:t>
            </w:r>
            <w:r w:rsidR="00986BAB" w:rsidRPr="00970BE5">
              <w:rPr>
                <w:color w:val="000000"/>
              </w:rPr>
              <w:t xml:space="preserve"> Всемирному дню без таба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E2B" w:rsidRDefault="00986BAB" w:rsidP="00160E2B">
            <w:pPr>
              <w:pStyle w:val="31"/>
              <w:ind w:left="0"/>
              <w:jc w:val="center"/>
            </w:pPr>
            <w:r>
              <w:t>Б</w:t>
            </w:r>
            <w:r w:rsidR="00160E2B">
              <w:t>есплатно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</w:tcPr>
          <w:p w:rsidR="00160E2B" w:rsidRPr="00D72B44" w:rsidRDefault="00160E2B" w:rsidP="003648AE">
            <w:pPr>
              <w:tabs>
                <w:tab w:val="left" w:pos="1141"/>
              </w:tabs>
              <w:snapToGrid w:val="0"/>
              <w:jc w:val="center"/>
            </w:pPr>
            <w:r>
              <w:t xml:space="preserve">16.00 </w:t>
            </w:r>
          </w:p>
        </w:tc>
      </w:tr>
      <w:tr w:rsidR="002D1450" w:rsidRPr="00D02D2C" w:rsidTr="00B54AD8">
        <w:trPr>
          <w:trHeight w:val="355"/>
        </w:trPr>
        <w:tc>
          <w:tcPr>
            <w:tcW w:w="562" w:type="dxa"/>
            <w:vMerge w:val="restart"/>
            <w:hideMark/>
          </w:tcPr>
          <w:p w:rsidR="002D1450" w:rsidRPr="0046247C" w:rsidRDefault="002D1450" w:rsidP="00160E2B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2D1450" w:rsidRPr="0046247C" w:rsidRDefault="002D1450" w:rsidP="00160E2B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</w:t>
            </w:r>
            <w:r w:rsidRPr="0046247C">
              <w:rPr>
                <w:lang w:eastAsia="en-US"/>
              </w:rPr>
              <w:lastRenderedPageBreak/>
              <w:t>«Сельский клуб» п.Ляли</w:t>
            </w:r>
          </w:p>
        </w:tc>
        <w:tc>
          <w:tcPr>
            <w:tcW w:w="1564" w:type="dxa"/>
            <w:shd w:val="clear" w:color="auto" w:fill="auto"/>
          </w:tcPr>
          <w:p w:rsidR="002D1450" w:rsidRPr="00CF3372" w:rsidRDefault="002D1450" w:rsidP="00160E2B">
            <w:pPr>
              <w:jc w:val="center"/>
            </w:pPr>
            <w:r>
              <w:lastRenderedPageBreak/>
              <w:t>3 мая</w:t>
            </w:r>
          </w:p>
        </w:tc>
        <w:tc>
          <w:tcPr>
            <w:tcW w:w="3832" w:type="dxa"/>
            <w:shd w:val="clear" w:color="auto" w:fill="auto"/>
          </w:tcPr>
          <w:p w:rsidR="002D1450" w:rsidRPr="00CF3372" w:rsidRDefault="00B54AD8" w:rsidP="00160E2B">
            <w:r>
              <w:t xml:space="preserve">Праздничная программа </w:t>
            </w:r>
            <w:r>
              <w:lastRenderedPageBreak/>
              <w:t>«</w:t>
            </w:r>
            <w:r w:rsidR="002D1450" w:rsidRPr="00E11495">
              <w:t xml:space="preserve">Клубный день рождения»  (35 лет) </w:t>
            </w:r>
            <w:r>
              <w:t xml:space="preserve"> </w:t>
            </w:r>
            <w:r w:rsidR="002D1450" w:rsidRPr="00E11495">
              <w:t>или  «В нашем Доме юбилей!»</w:t>
            </w:r>
          </w:p>
        </w:tc>
        <w:tc>
          <w:tcPr>
            <w:tcW w:w="1276" w:type="dxa"/>
          </w:tcPr>
          <w:p w:rsidR="002D1450" w:rsidRDefault="002D1450" w:rsidP="00160E2B">
            <w:pPr>
              <w:jc w:val="center"/>
            </w:pPr>
            <w:r>
              <w:lastRenderedPageBreak/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2D1450" w:rsidRPr="00CF3372" w:rsidRDefault="002D1450" w:rsidP="003648AE">
            <w:pPr>
              <w:jc w:val="center"/>
            </w:pPr>
            <w:r>
              <w:t xml:space="preserve">16.00 </w:t>
            </w:r>
          </w:p>
        </w:tc>
      </w:tr>
      <w:tr w:rsidR="002D1450" w:rsidRPr="00D02D2C" w:rsidTr="00B54AD8">
        <w:trPr>
          <w:trHeight w:val="355"/>
        </w:trPr>
        <w:tc>
          <w:tcPr>
            <w:tcW w:w="562" w:type="dxa"/>
            <w:vMerge/>
          </w:tcPr>
          <w:p w:rsidR="002D1450" w:rsidRPr="0046247C" w:rsidRDefault="002D1450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1450" w:rsidRPr="0046247C" w:rsidRDefault="002D1450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2D1450" w:rsidRPr="00CF3372" w:rsidRDefault="002D1450" w:rsidP="00160E2B">
            <w:pPr>
              <w:jc w:val="center"/>
            </w:pPr>
            <w:r>
              <w:t>1-5- мая</w:t>
            </w:r>
          </w:p>
        </w:tc>
        <w:tc>
          <w:tcPr>
            <w:tcW w:w="3832" w:type="dxa"/>
            <w:shd w:val="clear" w:color="auto" w:fill="auto"/>
          </w:tcPr>
          <w:p w:rsidR="002D1450" w:rsidRPr="00CF3372" w:rsidRDefault="002D1450" w:rsidP="00160E2B">
            <w:r w:rsidRPr="00E11495">
              <w:t>Акция экологическая «Сделаем краше Ляли наши!»</w:t>
            </w:r>
          </w:p>
        </w:tc>
        <w:tc>
          <w:tcPr>
            <w:tcW w:w="1276" w:type="dxa"/>
          </w:tcPr>
          <w:p w:rsidR="002D1450" w:rsidRDefault="002D1450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2D1450" w:rsidRPr="00CF3372" w:rsidRDefault="002D1450" w:rsidP="003648AE">
            <w:pPr>
              <w:jc w:val="center"/>
            </w:pPr>
            <w:r>
              <w:t xml:space="preserve"> </w:t>
            </w:r>
            <w:r w:rsidR="003648AE">
              <w:t xml:space="preserve">с </w:t>
            </w:r>
            <w:r>
              <w:t xml:space="preserve">11.00 </w:t>
            </w:r>
          </w:p>
        </w:tc>
      </w:tr>
      <w:tr w:rsidR="002D1450" w:rsidRPr="00D02D2C" w:rsidTr="00B54AD8">
        <w:trPr>
          <w:trHeight w:val="355"/>
        </w:trPr>
        <w:tc>
          <w:tcPr>
            <w:tcW w:w="562" w:type="dxa"/>
            <w:vMerge/>
          </w:tcPr>
          <w:p w:rsidR="002D1450" w:rsidRPr="0046247C" w:rsidRDefault="002D1450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1450" w:rsidRPr="0046247C" w:rsidRDefault="002D1450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2D1450" w:rsidRPr="00CF3372" w:rsidRDefault="002D1450" w:rsidP="00160E2B">
            <w:pPr>
              <w:jc w:val="center"/>
            </w:pPr>
            <w:r>
              <w:t>8 мая</w:t>
            </w:r>
          </w:p>
        </w:tc>
        <w:tc>
          <w:tcPr>
            <w:tcW w:w="3832" w:type="dxa"/>
            <w:shd w:val="clear" w:color="auto" w:fill="auto"/>
          </w:tcPr>
          <w:p w:rsidR="002D1450" w:rsidRPr="00D36921" w:rsidRDefault="002D1450" w:rsidP="00986BAB">
            <w:r w:rsidRPr="00D36921">
              <w:t>Театрализованная   программа  «Мы помним, мы горди</w:t>
            </w:r>
            <w:r w:rsidR="00D22E70">
              <w:t>мся»</w:t>
            </w:r>
            <w:r w:rsidRPr="00D36921">
              <w:t xml:space="preserve">: </w:t>
            </w:r>
          </w:p>
          <w:p w:rsidR="002D1450" w:rsidRPr="00E11495" w:rsidRDefault="002D1450" w:rsidP="00986BAB">
            <w:r w:rsidRPr="00E11495">
              <w:t>1. Тематический концерт  «На солнечной  поляночке», посв</w:t>
            </w:r>
            <w:r w:rsidR="00D22E70">
              <w:t>ященный</w:t>
            </w:r>
            <w:r w:rsidRPr="00E11495">
              <w:t xml:space="preserve">  юбилею  поэту - песеннику  Фатьянову.</w:t>
            </w:r>
          </w:p>
          <w:p w:rsidR="002D1450" w:rsidRPr="00E11495" w:rsidRDefault="002D1450" w:rsidP="00986BAB">
            <w:r w:rsidRPr="00E11495">
              <w:t>2. Вы</w:t>
            </w:r>
            <w:r w:rsidR="00D22E70">
              <w:t>ставка  и информационный  стенд</w:t>
            </w:r>
            <w:r w:rsidRPr="00E11495">
              <w:t>.</w:t>
            </w:r>
          </w:p>
          <w:p w:rsidR="002D1450" w:rsidRPr="00CF3372" w:rsidRDefault="002D1450" w:rsidP="00D22E70">
            <w:pPr>
              <w:rPr>
                <w:color w:val="000000"/>
                <w:shd w:val="clear" w:color="auto" w:fill="F7F7F7"/>
              </w:rPr>
            </w:pPr>
            <w:r w:rsidRPr="00E11495">
              <w:t xml:space="preserve">3. </w:t>
            </w:r>
            <w:r w:rsidR="00D22E70">
              <w:t>Т</w:t>
            </w:r>
            <w:r w:rsidRPr="00E11495">
              <w:t>еатрализованная  композиция</w:t>
            </w:r>
          </w:p>
        </w:tc>
        <w:tc>
          <w:tcPr>
            <w:tcW w:w="1276" w:type="dxa"/>
          </w:tcPr>
          <w:p w:rsidR="002D1450" w:rsidRDefault="002D1450" w:rsidP="00160E2B">
            <w:pPr>
              <w:jc w:val="center"/>
            </w:pPr>
            <w:r>
              <w:t>Бесплатно</w:t>
            </w:r>
          </w:p>
          <w:p w:rsidR="002E0FC7" w:rsidRDefault="002E0FC7" w:rsidP="00160E2B">
            <w:pPr>
              <w:jc w:val="center"/>
            </w:pPr>
          </w:p>
          <w:p w:rsidR="002E0FC7" w:rsidRDefault="002E0FC7" w:rsidP="00160E2B">
            <w:pPr>
              <w:jc w:val="center"/>
            </w:pPr>
          </w:p>
          <w:p w:rsidR="002E0FC7" w:rsidRDefault="002E0FC7" w:rsidP="00160E2B">
            <w:pPr>
              <w:jc w:val="center"/>
            </w:pPr>
            <w:r>
              <w:t>30 руб.</w:t>
            </w:r>
          </w:p>
        </w:tc>
        <w:tc>
          <w:tcPr>
            <w:tcW w:w="2122" w:type="dxa"/>
            <w:shd w:val="clear" w:color="auto" w:fill="auto"/>
          </w:tcPr>
          <w:p w:rsidR="002D1450" w:rsidRPr="00CF3372" w:rsidRDefault="002D1450" w:rsidP="003648AE">
            <w:pPr>
              <w:jc w:val="center"/>
              <w:rPr>
                <w:color w:val="000000"/>
                <w:shd w:val="clear" w:color="auto" w:fill="F7F7F7"/>
              </w:rPr>
            </w:pPr>
            <w:r>
              <w:rPr>
                <w:color w:val="000000"/>
                <w:shd w:val="clear" w:color="auto" w:fill="F7F7F7"/>
              </w:rPr>
              <w:t xml:space="preserve">17.00 </w:t>
            </w:r>
          </w:p>
        </w:tc>
      </w:tr>
      <w:tr w:rsidR="002D1450" w:rsidRPr="00D02D2C" w:rsidTr="00B54AD8">
        <w:trPr>
          <w:trHeight w:val="355"/>
        </w:trPr>
        <w:tc>
          <w:tcPr>
            <w:tcW w:w="562" w:type="dxa"/>
            <w:vMerge/>
          </w:tcPr>
          <w:p w:rsidR="002D1450" w:rsidRPr="0046247C" w:rsidRDefault="002D1450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1450" w:rsidRPr="0046247C" w:rsidRDefault="002D1450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2D1450" w:rsidRPr="00CF3372" w:rsidRDefault="002D1450" w:rsidP="00160E2B">
            <w:pPr>
              <w:jc w:val="center"/>
              <w:rPr>
                <w:color w:val="000000"/>
                <w:shd w:val="clear" w:color="auto" w:fill="F7F7F7"/>
              </w:rPr>
            </w:pPr>
            <w:r>
              <w:rPr>
                <w:color w:val="000000"/>
                <w:shd w:val="clear" w:color="auto" w:fill="F7F7F7"/>
              </w:rPr>
              <w:t>8 мая</w:t>
            </w:r>
          </w:p>
        </w:tc>
        <w:tc>
          <w:tcPr>
            <w:tcW w:w="3832" w:type="dxa"/>
            <w:shd w:val="clear" w:color="auto" w:fill="auto"/>
          </w:tcPr>
          <w:p w:rsidR="002D1450" w:rsidRPr="00CF3372" w:rsidRDefault="002D1450" w:rsidP="00160E2B">
            <w:pPr>
              <w:rPr>
                <w:color w:val="000000"/>
                <w:shd w:val="clear" w:color="auto" w:fill="F7F7F7"/>
              </w:rPr>
            </w:pPr>
            <w:r w:rsidRPr="00E11495">
              <w:rPr>
                <w:color w:val="000000"/>
                <w:shd w:val="clear" w:color="auto" w:fill="FFFFFF"/>
              </w:rPr>
              <w:t>Реконструкция  полевой кухни  «Солдатская каша»</w:t>
            </w:r>
          </w:p>
        </w:tc>
        <w:tc>
          <w:tcPr>
            <w:tcW w:w="1276" w:type="dxa"/>
          </w:tcPr>
          <w:p w:rsidR="002D1450" w:rsidRDefault="002D1450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2D1450" w:rsidRPr="00CF3372" w:rsidRDefault="002D1450" w:rsidP="003648AE">
            <w:pPr>
              <w:jc w:val="center"/>
              <w:rPr>
                <w:color w:val="000000"/>
                <w:shd w:val="clear" w:color="auto" w:fill="F7F7F7"/>
              </w:rPr>
            </w:pPr>
            <w:r>
              <w:rPr>
                <w:color w:val="000000"/>
                <w:shd w:val="clear" w:color="auto" w:fill="F7F7F7"/>
              </w:rPr>
              <w:t xml:space="preserve">19.00 </w:t>
            </w:r>
          </w:p>
        </w:tc>
      </w:tr>
      <w:tr w:rsidR="002D1450" w:rsidRPr="00D02D2C" w:rsidTr="00B54AD8">
        <w:trPr>
          <w:trHeight w:val="355"/>
        </w:trPr>
        <w:tc>
          <w:tcPr>
            <w:tcW w:w="562" w:type="dxa"/>
            <w:vMerge/>
          </w:tcPr>
          <w:p w:rsidR="002D1450" w:rsidRPr="0046247C" w:rsidRDefault="002D1450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1450" w:rsidRPr="0046247C" w:rsidRDefault="002D1450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2D1450" w:rsidRPr="00CF3372" w:rsidRDefault="002D1450" w:rsidP="00160E2B">
            <w:pPr>
              <w:jc w:val="center"/>
              <w:rPr>
                <w:color w:val="000000"/>
                <w:shd w:val="clear" w:color="auto" w:fill="F7F7F7"/>
              </w:rPr>
            </w:pPr>
            <w:r>
              <w:rPr>
                <w:color w:val="000000"/>
                <w:shd w:val="clear" w:color="auto" w:fill="F7F7F7"/>
              </w:rPr>
              <w:t>9 мая</w:t>
            </w:r>
          </w:p>
        </w:tc>
        <w:tc>
          <w:tcPr>
            <w:tcW w:w="3832" w:type="dxa"/>
            <w:shd w:val="clear" w:color="auto" w:fill="auto"/>
          </w:tcPr>
          <w:p w:rsidR="002D1450" w:rsidRPr="00CF3372" w:rsidRDefault="007A3749" w:rsidP="007A3749">
            <w:r>
              <w:t>П</w:t>
            </w:r>
            <w:r w:rsidR="002D1450" w:rsidRPr="00E11495">
              <w:t>раздничное мероприятие  «Победная весна»</w:t>
            </w:r>
          </w:p>
        </w:tc>
        <w:tc>
          <w:tcPr>
            <w:tcW w:w="1276" w:type="dxa"/>
          </w:tcPr>
          <w:p w:rsidR="002D1450" w:rsidRDefault="002D1450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2D1450" w:rsidRPr="00CF3372" w:rsidRDefault="002D1450" w:rsidP="003648AE">
            <w:pPr>
              <w:jc w:val="center"/>
              <w:rPr>
                <w:color w:val="000000"/>
                <w:shd w:val="clear" w:color="auto" w:fill="F7F7F7"/>
              </w:rPr>
            </w:pPr>
            <w:r>
              <w:rPr>
                <w:color w:val="000000"/>
                <w:shd w:val="clear" w:color="auto" w:fill="F7F7F7"/>
              </w:rPr>
              <w:t xml:space="preserve">10,30 </w:t>
            </w:r>
          </w:p>
        </w:tc>
      </w:tr>
      <w:tr w:rsidR="002D1450" w:rsidRPr="00D02D2C" w:rsidTr="00B54AD8">
        <w:trPr>
          <w:trHeight w:val="355"/>
        </w:trPr>
        <w:tc>
          <w:tcPr>
            <w:tcW w:w="562" w:type="dxa"/>
            <w:vMerge/>
          </w:tcPr>
          <w:p w:rsidR="002D1450" w:rsidRPr="0046247C" w:rsidRDefault="002D1450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1450" w:rsidRPr="0046247C" w:rsidRDefault="002D1450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2D1450" w:rsidRPr="00CF3372" w:rsidRDefault="002D1450" w:rsidP="00160E2B">
            <w:pPr>
              <w:jc w:val="center"/>
            </w:pPr>
            <w:r>
              <w:t>15 мая</w:t>
            </w:r>
          </w:p>
        </w:tc>
        <w:tc>
          <w:tcPr>
            <w:tcW w:w="3832" w:type="dxa"/>
            <w:shd w:val="clear" w:color="auto" w:fill="auto"/>
          </w:tcPr>
          <w:p w:rsidR="002D1450" w:rsidRPr="00CF3372" w:rsidRDefault="002D1450" w:rsidP="007A3749">
            <w:r w:rsidRPr="00E11495">
              <w:rPr>
                <w:spacing w:val="2"/>
              </w:rPr>
              <w:t>Творческая развлекательная   программа «</w:t>
            </w:r>
            <w:r w:rsidR="007A3749">
              <w:t>Вместе весело играть</w:t>
            </w:r>
            <w:r w:rsidRPr="00E11495">
              <w:rPr>
                <w:spacing w:val="2"/>
              </w:rPr>
              <w:t xml:space="preserve">» или </w:t>
            </w:r>
            <w:r w:rsidRPr="00E11495">
              <w:t>Игровой калейдоскоп «Сундучок семейных сокровищ» посв</w:t>
            </w:r>
            <w:r w:rsidR="007A3749">
              <w:t>ященный</w:t>
            </w:r>
            <w:r w:rsidRPr="00E11495">
              <w:t xml:space="preserve"> Межд</w:t>
            </w:r>
            <w:r w:rsidR="007A3749">
              <w:t>ународному</w:t>
            </w:r>
            <w:r w:rsidRPr="00E11495">
              <w:t xml:space="preserve"> Дню семьи</w:t>
            </w:r>
          </w:p>
        </w:tc>
        <w:tc>
          <w:tcPr>
            <w:tcW w:w="1276" w:type="dxa"/>
          </w:tcPr>
          <w:p w:rsidR="002D1450" w:rsidRDefault="002D1450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2D1450" w:rsidRPr="00CF3372" w:rsidRDefault="002D1450" w:rsidP="003648AE">
            <w:pPr>
              <w:jc w:val="center"/>
            </w:pPr>
            <w:r>
              <w:t xml:space="preserve">17.00 </w:t>
            </w:r>
          </w:p>
        </w:tc>
      </w:tr>
      <w:tr w:rsidR="002D1450" w:rsidRPr="00D02D2C" w:rsidTr="00B54AD8">
        <w:trPr>
          <w:trHeight w:val="355"/>
        </w:trPr>
        <w:tc>
          <w:tcPr>
            <w:tcW w:w="562" w:type="dxa"/>
            <w:vMerge/>
          </w:tcPr>
          <w:p w:rsidR="002D1450" w:rsidRPr="0046247C" w:rsidRDefault="002D1450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1450" w:rsidRPr="0046247C" w:rsidRDefault="002D1450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2D1450" w:rsidRPr="00CF3372" w:rsidRDefault="002D1450" w:rsidP="00160E2B">
            <w:pPr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22 мая</w:t>
            </w:r>
          </w:p>
        </w:tc>
        <w:tc>
          <w:tcPr>
            <w:tcW w:w="3832" w:type="dxa"/>
            <w:shd w:val="clear" w:color="auto" w:fill="auto"/>
          </w:tcPr>
          <w:p w:rsidR="002D1450" w:rsidRPr="00CF3372" w:rsidRDefault="002D1450" w:rsidP="00160E2B">
            <w:pPr>
              <w:rPr>
                <w:rStyle w:val="a5"/>
                <w:b w:val="0"/>
                <w:color w:val="000000"/>
              </w:rPr>
            </w:pPr>
            <w:r w:rsidRPr="00E11495">
              <w:t>Игровая – познавательная программа « По азбуке Стефана Пермского» совместно с библиотекой</w:t>
            </w:r>
          </w:p>
        </w:tc>
        <w:tc>
          <w:tcPr>
            <w:tcW w:w="1276" w:type="dxa"/>
          </w:tcPr>
          <w:p w:rsidR="002D1450" w:rsidRDefault="002D1450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2D1450" w:rsidRPr="00CF3372" w:rsidRDefault="002D1450" w:rsidP="003648AE">
            <w:pPr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 xml:space="preserve">17.00 </w:t>
            </w:r>
          </w:p>
        </w:tc>
      </w:tr>
      <w:tr w:rsidR="002D1450" w:rsidRPr="00D02D2C" w:rsidTr="00B54AD8">
        <w:trPr>
          <w:trHeight w:val="355"/>
        </w:trPr>
        <w:tc>
          <w:tcPr>
            <w:tcW w:w="562" w:type="dxa"/>
            <w:vMerge/>
          </w:tcPr>
          <w:p w:rsidR="002D1450" w:rsidRPr="0046247C" w:rsidRDefault="002D1450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1450" w:rsidRPr="0046247C" w:rsidRDefault="002D1450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2D1450" w:rsidRPr="00CF3372" w:rsidRDefault="002D1450" w:rsidP="00160E2B">
            <w:pPr>
              <w:jc w:val="center"/>
            </w:pPr>
            <w:r>
              <w:t>24 мая</w:t>
            </w:r>
          </w:p>
        </w:tc>
        <w:tc>
          <w:tcPr>
            <w:tcW w:w="3832" w:type="dxa"/>
            <w:shd w:val="clear" w:color="auto" w:fill="auto"/>
          </w:tcPr>
          <w:p w:rsidR="002D1450" w:rsidRPr="00CF3372" w:rsidRDefault="002D1450" w:rsidP="007A3749">
            <w:r w:rsidRPr="00E11495">
              <w:t>Познавательная программа «</w:t>
            </w:r>
            <w:r w:rsidRPr="00E11495">
              <w:rPr>
                <w:color w:val="000000"/>
                <w:shd w:val="clear" w:color="auto" w:fill="FFFFFF"/>
              </w:rPr>
              <w:t>Истоки славянской письменности»</w:t>
            </w:r>
            <w:r w:rsidRPr="00E11495">
              <w:t>, посв</w:t>
            </w:r>
            <w:r w:rsidR="007A3749">
              <w:t>ященная</w:t>
            </w:r>
            <w:r w:rsidRPr="00E11495">
              <w:t xml:space="preserve"> </w:t>
            </w:r>
            <w:r w:rsidR="007A3749">
              <w:t>Д</w:t>
            </w:r>
            <w:r w:rsidRPr="00E11495">
              <w:t>ню  славянской письменности и культу</w:t>
            </w:r>
            <w:r w:rsidR="007A3749">
              <w:t>ре с</w:t>
            </w:r>
            <w:r w:rsidRPr="00E11495">
              <w:t>овместно с библиотекой</w:t>
            </w:r>
          </w:p>
        </w:tc>
        <w:tc>
          <w:tcPr>
            <w:tcW w:w="1276" w:type="dxa"/>
          </w:tcPr>
          <w:p w:rsidR="002D1450" w:rsidRDefault="002D1450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2D1450" w:rsidRPr="00CF3372" w:rsidRDefault="002D1450" w:rsidP="003648AE">
            <w:pPr>
              <w:jc w:val="center"/>
            </w:pPr>
            <w:r>
              <w:t xml:space="preserve">17.00 </w:t>
            </w:r>
          </w:p>
        </w:tc>
      </w:tr>
      <w:tr w:rsidR="002D1450" w:rsidRPr="00D02D2C" w:rsidTr="00B54AD8">
        <w:trPr>
          <w:trHeight w:val="355"/>
        </w:trPr>
        <w:tc>
          <w:tcPr>
            <w:tcW w:w="562" w:type="dxa"/>
            <w:vMerge/>
          </w:tcPr>
          <w:p w:rsidR="002D1450" w:rsidRPr="0046247C" w:rsidRDefault="002D1450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1450" w:rsidRPr="0046247C" w:rsidRDefault="002D1450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2D1450" w:rsidRDefault="002D1450" w:rsidP="00160E2B">
            <w:pPr>
              <w:jc w:val="center"/>
            </w:pPr>
            <w:r>
              <w:t>28 мая</w:t>
            </w:r>
          </w:p>
        </w:tc>
        <w:tc>
          <w:tcPr>
            <w:tcW w:w="3832" w:type="dxa"/>
            <w:shd w:val="clear" w:color="auto" w:fill="auto"/>
          </w:tcPr>
          <w:p w:rsidR="002D1450" w:rsidRDefault="002D1450" w:rsidP="00160E2B">
            <w:r w:rsidRPr="00E11495">
              <w:t>Книжная выставка  с   театрализованной программой   «Театр</w:t>
            </w:r>
            <w:r w:rsidR="007A3749">
              <w:t xml:space="preserve"> </w:t>
            </w:r>
            <w:r w:rsidRPr="00E11495">
              <w:t xml:space="preserve">- особый мир чудес» </w:t>
            </w:r>
          </w:p>
        </w:tc>
        <w:tc>
          <w:tcPr>
            <w:tcW w:w="1276" w:type="dxa"/>
          </w:tcPr>
          <w:p w:rsidR="002D1450" w:rsidRDefault="002D1450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2D1450" w:rsidRDefault="002D1450" w:rsidP="003648AE">
            <w:pPr>
              <w:jc w:val="center"/>
            </w:pPr>
            <w:r>
              <w:t xml:space="preserve">17.00 </w:t>
            </w:r>
          </w:p>
        </w:tc>
      </w:tr>
      <w:tr w:rsidR="002D1450" w:rsidRPr="00D02D2C" w:rsidTr="00B54AD8">
        <w:trPr>
          <w:trHeight w:val="355"/>
        </w:trPr>
        <w:tc>
          <w:tcPr>
            <w:tcW w:w="562" w:type="dxa"/>
            <w:vMerge/>
          </w:tcPr>
          <w:p w:rsidR="002D1450" w:rsidRPr="0046247C" w:rsidRDefault="002D1450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1450" w:rsidRPr="0046247C" w:rsidRDefault="002D1450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2D1450" w:rsidRDefault="002D1450" w:rsidP="00160E2B">
            <w:pPr>
              <w:jc w:val="center"/>
            </w:pPr>
            <w:r>
              <w:t>30 мая</w:t>
            </w:r>
          </w:p>
        </w:tc>
        <w:tc>
          <w:tcPr>
            <w:tcW w:w="3832" w:type="dxa"/>
            <w:shd w:val="clear" w:color="auto" w:fill="auto"/>
          </w:tcPr>
          <w:p w:rsidR="002D1450" w:rsidRPr="00E11495" w:rsidRDefault="00216F3F" w:rsidP="00986BAB">
            <w:r>
              <w:t xml:space="preserve">Беседа </w:t>
            </w:r>
            <w:r w:rsidR="002D1450" w:rsidRPr="00E11495">
              <w:t>«Забавы вредные совсем не полезные» о вредных привычках</w:t>
            </w:r>
          </w:p>
        </w:tc>
        <w:tc>
          <w:tcPr>
            <w:tcW w:w="1276" w:type="dxa"/>
          </w:tcPr>
          <w:p w:rsidR="002D1450" w:rsidRDefault="002D1450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shd w:val="clear" w:color="auto" w:fill="auto"/>
          </w:tcPr>
          <w:p w:rsidR="002D1450" w:rsidRDefault="002D1450" w:rsidP="003648AE">
            <w:pPr>
              <w:jc w:val="center"/>
            </w:pPr>
            <w:r>
              <w:t xml:space="preserve">17.0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 w:val="restart"/>
          </w:tcPr>
          <w:p w:rsidR="00DD0EF0" w:rsidRPr="0046247C" w:rsidRDefault="00DD0EF0" w:rsidP="00160E2B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:rsidR="00DD0EF0" w:rsidRPr="0046247C" w:rsidRDefault="00DD0EF0" w:rsidP="00160E2B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м культуры» </w:t>
            </w:r>
            <w:proofErr w:type="spellStart"/>
            <w:r w:rsidRPr="0046247C">
              <w:rPr>
                <w:lang w:eastAsia="en-US"/>
              </w:rPr>
              <w:t>с.Серёгово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160E2B">
            <w:pPr>
              <w:jc w:val="center"/>
            </w:pPr>
            <w:r>
              <w:t>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Pr="00204A62" w:rsidRDefault="00DD0EF0" w:rsidP="00160E2B">
            <w:pPr>
              <w:shd w:val="clear" w:color="auto" w:fill="FFFFFF"/>
            </w:pPr>
            <w:r>
              <w:rPr>
                <w:shd w:val="clear" w:color="auto" w:fill="FFFFFF"/>
              </w:rPr>
              <w:t>Субботник акция «День весны и тр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3648AE">
            <w:pPr>
              <w:jc w:val="center"/>
            </w:pPr>
            <w:r>
              <w:t xml:space="preserve">12.0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160E2B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160E2B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160E2B">
            <w:pPr>
              <w:jc w:val="center"/>
            </w:pPr>
            <w:r>
              <w:t>5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Pr="00204A62" w:rsidRDefault="00DD0EF0" w:rsidP="002D1450">
            <w:pPr>
              <w:shd w:val="clear" w:color="auto" w:fill="FFFFFF"/>
            </w:pPr>
            <w:r>
              <w:t>Тематическая беседа «Все меньше окружающей природы, все больше окружающе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160E2B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3648AE">
            <w:pPr>
              <w:jc w:val="center"/>
            </w:pPr>
            <w:r>
              <w:t xml:space="preserve">13.0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5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Default="00DD0EF0" w:rsidP="00C40AFA">
            <w:pPr>
              <w:spacing w:after="120"/>
            </w:pPr>
            <w:r>
              <w:rPr>
                <w:shd w:val="clear" w:color="auto" w:fill="FFFFFF"/>
              </w:rPr>
              <w:t>Беседа «Ради Мира на зем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C56007" w:rsidP="00C40AFA">
            <w:pPr>
              <w:jc w:val="center"/>
            </w:pPr>
            <w:r>
              <w:t>Б</w:t>
            </w:r>
            <w:r w:rsidR="00DD0EF0">
              <w:t>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3648AE">
            <w:pPr>
              <w:jc w:val="center"/>
            </w:pPr>
            <w:r>
              <w:t xml:space="preserve">15.0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</w:pPr>
            <w:r>
              <w:t>7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Pr="00204A62" w:rsidRDefault="00DD0EF0" w:rsidP="00C40AFA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Выставка детских рисунков «Война в палитре цв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3648AE" w:rsidP="003648AE">
            <w:pPr>
              <w:jc w:val="center"/>
            </w:pPr>
            <w:r>
              <w:t>0</w:t>
            </w:r>
            <w:r w:rsidR="00DD0EF0">
              <w:t xml:space="preserve">9.0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</w:pPr>
            <w:r>
              <w:t>7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Pr="00204A62" w:rsidRDefault="00DD0EF0" w:rsidP="00C40AFA">
            <w:pPr>
              <w:rPr>
                <w:rFonts w:eastAsia="Calibri"/>
                <w:lang w:eastAsia="en-US"/>
              </w:rPr>
            </w:pPr>
            <w:r>
              <w:t>Музыкальный салон, посвященный тематике классического музыкального наследия П.И. Чайковского «Я вхожу в мир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3648AE">
            <w:pPr>
              <w:jc w:val="center"/>
            </w:pPr>
            <w:r>
              <w:t xml:space="preserve">13.0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</w:pPr>
            <w:r>
              <w:t>8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Pr="00204A62" w:rsidRDefault="00DD0EF0" w:rsidP="00216F3F">
            <w:pPr>
              <w:shd w:val="clear" w:color="auto" w:fill="FFFFFF"/>
            </w:pPr>
            <w:r>
              <w:rPr>
                <w:shd w:val="clear" w:color="auto" w:fill="FFFFFF"/>
              </w:rPr>
              <w:t>Выставка детского публицистиче</w:t>
            </w:r>
            <w:r w:rsidR="00216F3F">
              <w:rPr>
                <w:shd w:val="clear" w:color="auto" w:fill="FFFFFF"/>
              </w:rPr>
              <w:t>ского творчества</w:t>
            </w:r>
            <w:r>
              <w:rPr>
                <w:shd w:val="clear" w:color="auto" w:fill="FFFFFF"/>
              </w:rPr>
              <w:t xml:space="preserve"> «И </w:t>
            </w:r>
            <w:r>
              <w:rPr>
                <w:shd w:val="clear" w:color="auto" w:fill="FFFFFF"/>
              </w:rPr>
              <w:lastRenderedPageBreak/>
              <w:t>помнит мир спасенный!»</w:t>
            </w:r>
            <w:r w:rsidR="00216F3F">
              <w:rPr>
                <w:shd w:val="clear" w:color="auto" w:fill="FFFFFF"/>
              </w:rPr>
              <w:t>, посвященная 74 годовщине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3648AE" w:rsidP="003648AE">
            <w:pPr>
              <w:jc w:val="center"/>
            </w:pPr>
            <w:r>
              <w:t>0</w:t>
            </w:r>
            <w:r w:rsidR="00DD0EF0">
              <w:t xml:space="preserve">9.0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</w:pPr>
            <w:r>
              <w:t>8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Pr="00204A62" w:rsidRDefault="00DD0EF0" w:rsidP="00C40AFA">
            <w:r>
              <w:rPr>
                <w:shd w:val="clear" w:color="auto" w:fill="FFFFFF"/>
              </w:rPr>
              <w:t>Фотовыставка «Глядят на нас фронтов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3648AE">
            <w:pPr>
              <w:jc w:val="center"/>
            </w:pPr>
            <w:r>
              <w:t xml:space="preserve">10.0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Default="00DD0EF0" w:rsidP="00C40AFA">
            <w:pPr>
              <w:rPr>
                <w:bCs/>
                <w:bdr w:val="none" w:sz="0" w:space="0" w:color="auto" w:frame="1"/>
              </w:rPr>
            </w:pPr>
            <w:r>
              <w:t>Патриотическая акция «Георгиевская лен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3648AE">
            <w:pPr>
              <w:jc w:val="center"/>
            </w:pPr>
            <w:r>
              <w:t xml:space="preserve">10.3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Default="00DD0EF0" w:rsidP="00C40AFA">
            <w:r>
              <w:rPr>
                <w:bCs/>
                <w:bdr w:val="none" w:sz="0" w:space="0" w:color="auto" w:frame="1"/>
              </w:rPr>
              <w:t>Праздничное шествие колонн ор</w:t>
            </w:r>
            <w:r w:rsidR="00216F3F">
              <w:rPr>
                <w:bCs/>
                <w:bdr w:val="none" w:sz="0" w:space="0" w:color="auto" w:frame="1"/>
              </w:rPr>
              <w:t>ганизаций и предприятий с. Серегово</w:t>
            </w:r>
            <w:r>
              <w:rPr>
                <w:bCs/>
                <w:bdr w:val="none" w:sz="0" w:space="0" w:color="auto" w:frame="1"/>
              </w:rPr>
              <w:t xml:space="preserve"> в честь празднования Победы в ВОВ 1941-194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3648AE">
            <w:pPr>
              <w:jc w:val="center"/>
            </w:pPr>
            <w:r>
              <w:t xml:space="preserve">11.0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  <w:rPr>
                <w:bCs/>
              </w:rPr>
            </w:pPr>
            <w:r>
              <w:rPr>
                <w:bCs/>
              </w:rP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Pr="00204A62" w:rsidRDefault="00DD0EF0" w:rsidP="00C40AFA">
            <w:r>
              <w:t>Акция «Бессмертный пол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3648AE">
            <w:pPr>
              <w:jc w:val="center"/>
              <w:rPr>
                <w:bCs/>
              </w:rPr>
            </w:pPr>
            <w:r>
              <w:t xml:space="preserve">11.2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Default="00DD0EF0" w:rsidP="00DD0EF0">
            <w:r>
              <w:rPr>
                <w:bCs/>
                <w:bdr w:val="none" w:sz="0" w:space="0" w:color="auto" w:frame="1"/>
                <w:shd w:val="clear" w:color="auto" w:fill="FFFFFF"/>
              </w:rPr>
              <w:t>Торжественный митинг памяти «Мы будем вечно помнить ваши имена..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3648AE">
            <w:pPr>
              <w:jc w:val="center"/>
            </w:pPr>
            <w:r>
              <w:t xml:space="preserve">12.0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</w:pPr>
            <w: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Pr="00204A62" w:rsidRDefault="00DD0EF0" w:rsidP="00DD0EF0">
            <w:r>
              <w:t>Возложение венков, митинг</w:t>
            </w:r>
            <w:r w:rsidR="003C33B3">
              <w:t xml:space="preserve"> «Под ярким салютом великой Победы!»</w:t>
            </w:r>
            <w:r>
              <w:t>, посвященный Дн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3648AE">
            <w:pPr>
              <w:jc w:val="center"/>
            </w:pPr>
            <w:r>
              <w:t xml:space="preserve">12.3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Default="00DD0EF0" w:rsidP="00DD0EF0">
            <w:r>
              <w:rPr>
                <w:shd w:val="clear" w:color="auto" w:fill="FFFFFF"/>
              </w:rPr>
              <w:t>Концертная программа «Память, память, за собой позов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3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3648AE">
            <w:pPr>
              <w:jc w:val="center"/>
            </w:pPr>
            <w:r>
              <w:t xml:space="preserve">13.00 </w:t>
            </w:r>
          </w:p>
        </w:tc>
      </w:tr>
      <w:tr w:rsidR="00DD0EF0" w:rsidRPr="00D02D2C" w:rsidTr="003C33B3">
        <w:trPr>
          <w:trHeight w:val="2114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</w:pPr>
            <w:r>
              <w:t>18 мая -18 июл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Pr="00204A62" w:rsidRDefault="00DD0EF0" w:rsidP="003C33B3">
            <w:pPr>
              <w:spacing w:before="100" w:beforeAutospacing="1" w:after="60"/>
            </w:pPr>
            <w:r>
              <w:t>Литературный марафон чтений стихов И. А. Куратова «Менам муз</w:t>
            </w:r>
            <w:r w:rsidR="003C33B3">
              <w:t>а» посвящённых празднованию 180-</w:t>
            </w:r>
            <w:r>
              <w:t>лет</w:t>
            </w:r>
            <w:r w:rsidR="003C33B3">
              <w:t>ия</w:t>
            </w:r>
            <w:r>
              <w:t xml:space="preserve"> со дня рождения основоположника коми</w:t>
            </w:r>
            <w:r w:rsidR="003C33B3">
              <w:t xml:space="preserve"> </w:t>
            </w:r>
            <w:r>
              <w:t>литературы</w:t>
            </w:r>
            <w:r w:rsidR="003C33B3">
              <w:t>, выдающегося</w:t>
            </w:r>
            <w:r>
              <w:t xml:space="preserve">                                                                                                    </w:t>
            </w:r>
            <w:r w:rsidR="003C33B3">
              <w:t xml:space="preserve">            </w:t>
            </w:r>
            <w:r>
              <w:t>переводчика мировой поэзии И. А. Кур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 xml:space="preserve">Бесплатно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Pr="00204A62" w:rsidRDefault="00DD0EF0" w:rsidP="00C40AFA">
            <w:pPr>
              <w:jc w:val="center"/>
            </w:pPr>
            <w:r>
              <w:t xml:space="preserve">14.00 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25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Default="00DD0EF0" w:rsidP="00C40AFA">
            <w:pPr>
              <w:spacing w:before="100" w:beforeAutospacing="1" w:after="60"/>
            </w:pPr>
            <w:r>
              <w:rPr>
                <w:shd w:val="clear" w:color="auto" w:fill="FFFFFF"/>
              </w:rPr>
              <w:t>Конкурсная - игровая программа «Выходной с семь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15.00 час.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26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Default="00DD0EF0" w:rsidP="00C40AFA">
            <w:pPr>
              <w:spacing w:before="100" w:beforeAutospacing="1" w:after="60"/>
            </w:pPr>
            <w:r>
              <w:rPr>
                <w:shd w:val="clear" w:color="auto" w:fill="FFFFFF"/>
              </w:rPr>
              <w:t>Выставка «История нашего края» посвященная Дню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15.00 час.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28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Default="00DD0EF0" w:rsidP="003C33B3">
            <w:pPr>
              <w:spacing w:before="100" w:beforeAutospacing="1" w:after="60"/>
            </w:pPr>
            <w:r>
              <w:rPr>
                <w:shd w:val="clear" w:color="auto" w:fill="FFFFFF"/>
              </w:rPr>
              <w:t>Торжественное мероприятие</w:t>
            </w:r>
            <w:r w:rsidR="003C33B3">
              <w:rPr>
                <w:shd w:val="clear" w:color="auto" w:fill="FFFFFF"/>
              </w:rPr>
              <w:t xml:space="preserve"> «Служение границе»</w:t>
            </w:r>
            <w:r>
              <w:rPr>
                <w:shd w:val="clear" w:color="auto" w:fill="FFFFFF"/>
              </w:rPr>
              <w:t xml:space="preserve">, посвященное Дню погранич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14.00 час.</w:t>
            </w:r>
          </w:p>
        </w:tc>
      </w:tr>
      <w:tr w:rsidR="00DD0EF0" w:rsidRPr="00D02D2C" w:rsidTr="00B54AD8">
        <w:trPr>
          <w:trHeight w:val="355"/>
        </w:trPr>
        <w:tc>
          <w:tcPr>
            <w:tcW w:w="562" w:type="dxa"/>
            <w:vMerge/>
          </w:tcPr>
          <w:p w:rsidR="00DD0EF0" w:rsidRPr="0046247C" w:rsidRDefault="00DD0EF0" w:rsidP="00C40AF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0EF0" w:rsidRPr="0046247C" w:rsidRDefault="00DD0EF0" w:rsidP="00C40AF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3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0" w:rsidRDefault="00DD0EF0" w:rsidP="00C40AFA">
            <w:pPr>
              <w:spacing w:before="100" w:beforeAutospacing="1" w:after="60"/>
            </w:pPr>
            <w:r>
              <w:rPr>
                <w:shd w:val="clear" w:color="auto" w:fill="FFFFFF"/>
              </w:rPr>
              <w:t>Информационный час «Дымящий яд» о вреде ку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Бесплат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0" w:rsidRDefault="00DD0EF0" w:rsidP="00C40AFA">
            <w:pPr>
              <w:jc w:val="center"/>
            </w:pPr>
            <w:r>
              <w:t>14.30</w:t>
            </w:r>
          </w:p>
        </w:tc>
      </w:tr>
    </w:tbl>
    <w:p w:rsidR="008B6F9C" w:rsidRDefault="008B6F9C" w:rsidP="008B6F9C">
      <w:pPr>
        <w:jc w:val="both"/>
        <w:rPr>
          <w:sz w:val="20"/>
          <w:szCs w:val="20"/>
        </w:rPr>
      </w:pPr>
    </w:p>
    <w:p w:rsidR="00395A98" w:rsidRDefault="00395A98"/>
    <w:sectPr w:rsidR="00395A98" w:rsidSect="00CE1F27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D8911C"/>
    <w:lvl w:ilvl="0">
      <w:numFmt w:val="bullet"/>
      <w:lvlText w:val="*"/>
      <w:lvlJc w:val="left"/>
    </w:lvl>
  </w:abstractNum>
  <w:abstractNum w:abstractNumId="1" w15:restartNumberingAfterBreak="0">
    <w:nsid w:val="1ADD4806"/>
    <w:multiLevelType w:val="multilevel"/>
    <w:tmpl w:val="81564AA2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42081E"/>
    <w:multiLevelType w:val="hybridMultilevel"/>
    <w:tmpl w:val="BE1CC7F2"/>
    <w:lvl w:ilvl="0" w:tplc="AA2A79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6CA9"/>
    <w:multiLevelType w:val="multilevel"/>
    <w:tmpl w:val="AACCD520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7325E97"/>
    <w:multiLevelType w:val="hybridMultilevel"/>
    <w:tmpl w:val="3D34526C"/>
    <w:lvl w:ilvl="0" w:tplc="DA7AF9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02E63"/>
    <w:multiLevelType w:val="multilevel"/>
    <w:tmpl w:val="A2842978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38F0722"/>
    <w:multiLevelType w:val="multilevel"/>
    <w:tmpl w:val="C48E064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EDC0C1C"/>
    <w:multiLevelType w:val="hybridMultilevel"/>
    <w:tmpl w:val="E2B27C50"/>
    <w:lvl w:ilvl="0" w:tplc="E3C454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7391"/>
    <w:multiLevelType w:val="multilevel"/>
    <w:tmpl w:val="A41C58D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E64"/>
    <w:rsid w:val="000054A0"/>
    <w:rsid w:val="00063356"/>
    <w:rsid w:val="000B44F9"/>
    <w:rsid w:val="000E39D0"/>
    <w:rsid w:val="00160E2B"/>
    <w:rsid w:val="00166BF3"/>
    <w:rsid w:val="00171811"/>
    <w:rsid w:val="001B0249"/>
    <w:rsid w:val="001B4712"/>
    <w:rsid w:val="00216F3F"/>
    <w:rsid w:val="002439C9"/>
    <w:rsid w:val="00270B22"/>
    <w:rsid w:val="00271B6A"/>
    <w:rsid w:val="002D0921"/>
    <w:rsid w:val="002D1450"/>
    <w:rsid w:val="002E0FC7"/>
    <w:rsid w:val="003179E0"/>
    <w:rsid w:val="0033757A"/>
    <w:rsid w:val="00344CC1"/>
    <w:rsid w:val="003648AE"/>
    <w:rsid w:val="0039173B"/>
    <w:rsid w:val="00395A98"/>
    <w:rsid w:val="003C33B3"/>
    <w:rsid w:val="003D6A19"/>
    <w:rsid w:val="003F7856"/>
    <w:rsid w:val="00405336"/>
    <w:rsid w:val="004433D8"/>
    <w:rsid w:val="00461755"/>
    <w:rsid w:val="004941B7"/>
    <w:rsid w:val="004C1F85"/>
    <w:rsid w:val="00501149"/>
    <w:rsid w:val="00546B41"/>
    <w:rsid w:val="00563315"/>
    <w:rsid w:val="005D6538"/>
    <w:rsid w:val="005F2104"/>
    <w:rsid w:val="005F7803"/>
    <w:rsid w:val="00657826"/>
    <w:rsid w:val="007335D8"/>
    <w:rsid w:val="00783365"/>
    <w:rsid w:val="00793DCB"/>
    <w:rsid w:val="007A3749"/>
    <w:rsid w:val="007E5630"/>
    <w:rsid w:val="00805771"/>
    <w:rsid w:val="00835FE6"/>
    <w:rsid w:val="008A3E64"/>
    <w:rsid w:val="008B6F9C"/>
    <w:rsid w:val="0091243E"/>
    <w:rsid w:val="00942D54"/>
    <w:rsid w:val="00986BAB"/>
    <w:rsid w:val="009D6A2A"/>
    <w:rsid w:val="009D7848"/>
    <w:rsid w:val="00A367DF"/>
    <w:rsid w:val="00A43DCC"/>
    <w:rsid w:val="00A5160D"/>
    <w:rsid w:val="00A5367F"/>
    <w:rsid w:val="00A62E87"/>
    <w:rsid w:val="00AB05B7"/>
    <w:rsid w:val="00B07B6B"/>
    <w:rsid w:val="00B54AD8"/>
    <w:rsid w:val="00B95BE5"/>
    <w:rsid w:val="00BE38DC"/>
    <w:rsid w:val="00C23A98"/>
    <w:rsid w:val="00C40AFA"/>
    <w:rsid w:val="00C56007"/>
    <w:rsid w:val="00C95590"/>
    <w:rsid w:val="00CA05A9"/>
    <w:rsid w:val="00CB16F7"/>
    <w:rsid w:val="00CE1F27"/>
    <w:rsid w:val="00D16D72"/>
    <w:rsid w:val="00D22E70"/>
    <w:rsid w:val="00D93D35"/>
    <w:rsid w:val="00D972CE"/>
    <w:rsid w:val="00DC7191"/>
    <w:rsid w:val="00DD0EF0"/>
    <w:rsid w:val="00E35E9D"/>
    <w:rsid w:val="00E362B6"/>
    <w:rsid w:val="00E5326A"/>
    <w:rsid w:val="00E77EB6"/>
    <w:rsid w:val="00EC6E7D"/>
    <w:rsid w:val="00F12113"/>
    <w:rsid w:val="00F6311A"/>
    <w:rsid w:val="00FA6305"/>
    <w:rsid w:val="00FD5C5B"/>
    <w:rsid w:val="00FD65F0"/>
    <w:rsid w:val="00FE408D"/>
    <w:rsid w:val="00FE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A1924-2AC1-42D1-8E2B-AD964F50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6F9C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B6F9C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8B6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B6F9C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8B6F9C"/>
    <w:pPr>
      <w:suppressAutoHyphens/>
      <w:ind w:left="1065"/>
    </w:pPr>
    <w:rPr>
      <w:lang w:eastAsia="ar-SA"/>
    </w:rPr>
  </w:style>
  <w:style w:type="table" w:styleId="a4">
    <w:name w:val="Table Grid"/>
    <w:basedOn w:val="a1"/>
    <w:rsid w:val="008B6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B6F9C"/>
    <w:rPr>
      <w:b/>
      <w:bCs/>
    </w:rPr>
  </w:style>
  <w:style w:type="character" w:styleId="a6">
    <w:name w:val="Emphasis"/>
    <w:basedOn w:val="a0"/>
    <w:uiPriority w:val="20"/>
    <w:qFormat/>
    <w:rsid w:val="008B6F9C"/>
    <w:rPr>
      <w:i/>
      <w:iCs/>
    </w:rPr>
  </w:style>
  <w:style w:type="character" w:customStyle="1" w:styleId="60">
    <w:name w:val="Заголовок 6 Знак"/>
    <w:basedOn w:val="a0"/>
    <w:link w:val="6"/>
    <w:semiHidden/>
    <w:rsid w:val="008B6F9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6F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6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4FBE-BB9C-40CF-B6F9-9106146F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Alieva</cp:lastModifiedBy>
  <cp:revision>15</cp:revision>
  <dcterms:created xsi:type="dcterms:W3CDTF">2019-04-16T14:56:00Z</dcterms:created>
  <dcterms:modified xsi:type="dcterms:W3CDTF">2019-04-17T13:52:00Z</dcterms:modified>
</cp:coreProperties>
</file>